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BCA25" w14:textId="77777777" w:rsidR="000158BD" w:rsidRPr="000F792C" w:rsidRDefault="000158BD" w:rsidP="006251AB">
      <w:pPr>
        <w:pStyle w:val="Heading2"/>
        <w:spacing w:line="276" w:lineRule="auto"/>
        <w:jc w:val="center"/>
        <w:rPr>
          <w:rFonts w:ascii="Times New Roman" w:hAnsi="Times New Roman"/>
          <w:color w:val="auto"/>
          <w:szCs w:val="28"/>
        </w:rPr>
      </w:pPr>
      <w:bookmarkStart w:id="0" w:name="_GoBack"/>
      <w:r w:rsidRPr="000F792C">
        <w:rPr>
          <w:rFonts w:ascii="Times New Roman" w:hAnsi="Times New Roman"/>
          <w:color w:val="auto"/>
          <w:szCs w:val="28"/>
        </w:rPr>
        <w:t xml:space="preserve">Application Form - PASS </w:t>
      </w:r>
      <w:r w:rsidR="0074112B" w:rsidRPr="000F792C">
        <w:rPr>
          <w:rFonts w:ascii="Times New Roman" w:hAnsi="Times New Roman"/>
          <w:color w:val="auto"/>
          <w:szCs w:val="28"/>
        </w:rPr>
        <w:t xml:space="preserve">FY </w:t>
      </w:r>
      <w:r w:rsidR="00264CF5" w:rsidRPr="000F792C">
        <w:rPr>
          <w:rFonts w:ascii="Times New Roman" w:hAnsi="Times New Roman"/>
          <w:color w:val="auto"/>
          <w:szCs w:val="28"/>
        </w:rPr>
        <w:t>20</w:t>
      </w:r>
      <w:r w:rsidR="00D01642" w:rsidRPr="000F792C">
        <w:rPr>
          <w:rFonts w:ascii="Times New Roman" w:hAnsi="Times New Roman"/>
          <w:color w:val="auto"/>
          <w:szCs w:val="28"/>
        </w:rPr>
        <w:t>16/17</w:t>
      </w:r>
      <w:r w:rsidRPr="000F792C">
        <w:rPr>
          <w:rFonts w:ascii="Times New Roman" w:hAnsi="Times New Roman"/>
          <w:color w:val="auto"/>
          <w:szCs w:val="28"/>
        </w:rPr>
        <w:t xml:space="preserve"> Cycle</w:t>
      </w:r>
    </w:p>
    <w:bookmarkEnd w:id="0"/>
    <w:p w14:paraId="22F6C26A" w14:textId="77777777" w:rsidR="000158BD" w:rsidRDefault="000158BD" w:rsidP="000158BD">
      <w:pPr>
        <w:spacing w:before="180" w:line="276" w:lineRule="auto"/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  <w:r w:rsidRPr="00D52397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>PART I: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558"/>
        <w:gridCol w:w="2970"/>
        <w:gridCol w:w="1980"/>
        <w:gridCol w:w="2340"/>
        <w:gridCol w:w="900"/>
        <w:gridCol w:w="1530"/>
      </w:tblGrid>
      <w:tr w:rsidR="000158BD" w:rsidRPr="00CF118B" w14:paraId="1AA702D4" w14:textId="77777777" w:rsidTr="000158BD">
        <w:trPr>
          <w:trHeight w:val="422"/>
        </w:trPr>
        <w:tc>
          <w:tcPr>
            <w:tcW w:w="10278" w:type="dxa"/>
            <w:gridSpan w:val="6"/>
            <w:shd w:val="clear" w:color="auto" w:fill="C0C0C0"/>
          </w:tcPr>
          <w:p w14:paraId="6F8D0F3B" w14:textId="77777777" w:rsidR="000158BD" w:rsidRPr="00ED3853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ED3853">
              <w:rPr>
                <w:rFonts w:ascii="Times New Roman" w:hAnsi="Times New Roman"/>
                <w:b/>
              </w:rPr>
              <w:t xml:space="preserve">a) PROJECT SPONSOR </w:t>
            </w:r>
          </w:p>
          <w:p w14:paraId="118E4984" w14:textId="77777777" w:rsidR="000158BD" w:rsidRPr="00CF118B" w:rsidRDefault="000158BD" w:rsidP="000158BD">
            <w:pPr>
              <w:pStyle w:val="NoSpacing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Please provide the contact information of the official authorizing this application submittal.</w:t>
            </w:r>
          </w:p>
        </w:tc>
      </w:tr>
      <w:tr w:rsidR="000158BD" w:rsidRPr="00CF118B" w14:paraId="49C085C9" w14:textId="77777777" w:rsidTr="000158BD">
        <w:tc>
          <w:tcPr>
            <w:tcW w:w="10278" w:type="dxa"/>
            <w:gridSpan w:val="6"/>
            <w:shd w:val="clear" w:color="auto" w:fill="auto"/>
          </w:tcPr>
          <w:p w14:paraId="1424497F" w14:textId="77777777" w:rsidR="000158BD" w:rsidRPr="00CF118B" w:rsidRDefault="000158BD" w:rsidP="009A189C">
            <w:pPr>
              <w:pStyle w:val="NoSpacing"/>
              <w:spacing w:before="120"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Name:</w:t>
            </w:r>
          </w:p>
          <w:p w14:paraId="4F2455BE" w14:textId="77777777" w:rsidR="000158BD" w:rsidRPr="00CF118B" w:rsidRDefault="000158BD" w:rsidP="000158B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Title:  </w:t>
            </w:r>
          </w:p>
          <w:p w14:paraId="3FFA343D" w14:textId="77777777" w:rsidR="000158BD" w:rsidRPr="00CF118B" w:rsidRDefault="000158BD" w:rsidP="000158B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Organization:  </w:t>
            </w:r>
          </w:p>
          <w:p w14:paraId="7CB2D64F" w14:textId="77777777" w:rsidR="000158BD" w:rsidRPr="00CF118B" w:rsidRDefault="000158BD" w:rsidP="000158B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Mailing Address: </w:t>
            </w:r>
          </w:p>
          <w:p w14:paraId="73D47FD8" w14:textId="77777777" w:rsidR="000158BD" w:rsidRPr="00CF118B" w:rsidRDefault="000158BD" w:rsidP="000158B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Telephone:</w:t>
            </w:r>
          </w:p>
          <w:p w14:paraId="3A397815" w14:textId="77777777" w:rsidR="000158BD" w:rsidRPr="00CF118B" w:rsidRDefault="000158BD" w:rsidP="000158B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Email:</w:t>
            </w:r>
          </w:p>
        </w:tc>
      </w:tr>
      <w:tr w:rsidR="000158BD" w:rsidRPr="00CF118B" w14:paraId="2AD4012B" w14:textId="77777777" w:rsidTr="000158BD">
        <w:tc>
          <w:tcPr>
            <w:tcW w:w="10278" w:type="dxa"/>
            <w:gridSpan w:val="6"/>
            <w:shd w:val="clear" w:color="auto" w:fill="C0C0C0"/>
          </w:tcPr>
          <w:p w14:paraId="79D946C9" w14:textId="77777777" w:rsidR="000158BD" w:rsidRPr="00CF118B" w:rsidRDefault="000158BD" w:rsidP="000158BD">
            <w:pPr>
              <w:pStyle w:val="NoSpacing"/>
              <w:rPr>
                <w:rFonts w:ascii="Times New Roman" w:hAnsi="Times New Roman"/>
              </w:rPr>
            </w:pPr>
            <w:r w:rsidRPr="00ED3853">
              <w:rPr>
                <w:rFonts w:ascii="Times New Roman" w:hAnsi="Times New Roman"/>
                <w:b/>
              </w:rPr>
              <w:t xml:space="preserve">b) </w:t>
            </w:r>
            <w:r w:rsidR="00CF118B" w:rsidRPr="00ED3853">
              <w:rPr>
                <w:rFonts w:ascii="Times New Roman" w:hAnsi="Times New Roman"/>
                <w:b/>
              </w:rPr>
              <w:t>PROJECT MANAGER</w:t>
            </w:r>
            <w:r w:rsidR="008D7C76" w:rsidRPr="00ED3853">
              <w:rPr>
                <w:rFonts w:ascii="Times New Roman" w:hAnsi="Times New Roman"/>
                <w:b/>
              </w:rPr>
              <w:t xml:space="preserve"> </w:t>
            </w:r>
            <w:r w:rsidR="008D7C76" w:rsidRPr="00ED3853">
              <w:rPr>
                <w:rFonts w:ascii="Times New Roman" w:hAnsi="Times New Roman"/>
                <w:b/>
                <w:i/>
              </w:rPr>
              <w:t>(if different from above</w:t>
            </w:r>
            <w:r w:rsidR="008D7C76" w:rsidRPr="00CF118B">
              <w:rPr>
                <w:rFonts w:ascii="Times New Roman" w:hAnsi="Times New Roman"/>
                <w:i/>
              </w:rPr>
              <w:t>)</w:t>
            </w:r>
          </w:p>
          <w:p w14:paraId="1F7D73E6" w14:textId="77777777" w:rsidR="000158BD" w:rsidRPr="00CF118B" w:rsidRDefault="000158BD" w:rsidP="006251AB">
            <w:pPr>
              <w:pStyle w:val="NoSpacing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Please provide the contact information of the person who will be the day-to-day contact for this project. </w:t>
            </w:r>
          </w:p>
        </w:tc>
      </w:tr>
      <w:tr w:rsidR="000158BD" w:rsidRPr="00CF118B" w14:paraId="4B61F287" w14:textId="77777777" w:rsidTr="000158BD">
        <w:tc>
          <w:tcPr>
            <w:tcW w:w="10278" w:type="dxa"/>
            <w:gridSpan w:val="6"/>
            <w:shd w:val="clear" w:color="auto" w:fill="auto"/>
          </w:tcPr>
          <w:p w14:paraId="223D9475" w14:textId="77777777" w:rsidR="000158BD" w:rsidRPr="00CF118B" w:rsidRDefault="000158BD" w:rsidP="007C3B5C">
            <w:pPr>
              <w:pStyle w:val="NoSpacing"/>
              <w:spacing w:before="120"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Name: </w:t>
            </w:r>
          </w:p>
          <w:p w14:paraId="2F750B12" w14:textId="77777777" w:rsidR="000158BD" w:rsidRPr="00CF118B" w:rsidRDefault="000158BD" w:rsidP="000158B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Title:  </w:t>
            </w:r>
          </w:p>
          <w:p w14:paraId="38367EB7" w14:textId="77777777" w:rsidR="000158BD" w:rsidRPr="00CF118B" w:rsidRDefault="000158BD" w:rsidP="000158B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Organization:  </w:t>
            </w:r>
          </w:p>
          <w:p w14:paraId="1DA80FC5" w14:textId="77777777" w:rsidR="000158BD" w:rsidRPr="00CF118B" w:rsidRDefault="000158BD" w:rsidP="000158B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Mailing Address:</w:t>
            </w:r>
          </w:p>
          <w:p w14:paraId="5371B183" w14:textId="77777777" w:rsidR="000158BD" w:rsidRPr="00CF118B" w:rsidRDefault="000158BD" w:rsidP="000158B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Telephone:</w:t>
            </w:r>
          </w:p>
          <w:p w14:paraId="4BB3CA3A" w14:textId="77777777" w:rsidR="000158BD" w:rsidRPr="00CF118B" w:rsidRDefault="000158BD" w:rsidP="000158B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Email:</w:t>
            </w:r>
          </w:p>
        </w:tc>
      </w:tr>
      <w:tr w:rsidR="000158BD" w:rsidRPr="00CF118B" w14:paraId="7793635B" w14:textId="77777777" w:rsidTr="00A20C85">
        <w:tc>
          <w:tcPr>
            <w:tcW w:w="10278" w:type="dxa"/>
            <w:gridSpan w:val="6"/>
            <w:tcBorders>
              <w:bottom w:val="single" w:sz="4" w:space="0" w:color="FFFFFF" w:themeColor="background1"/>
            </w:tcBorders>
            <w:shd w:val="clear" w:color="auto" w:fill="C0C0C0"/>
          </w:tcPr>
          <w:p w14:paraId="07A20E9F" w14:textId="77777777" w:rsidR="000158BD" w:rsidRPr="00ED3853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ED3853">
              <w:rPr>
                <w:rFonts w:ascii="Times New Roman" w:hAnsi="Times New Roman"/>
                <w:b/>
              </w:rPr>
              <w:t>c) PROJECT SPONSOR &amp; PARTICIPATING AGENCIES</w:t>
            </w:r>
          </w:p>
          <w:p w14:paraId="6F179A9D" w14:textId="77777777" w:rsidR="000158BD" w:rsidRPr="00CF118B" w:rsidRDefault="000158BD" w:rsidP="00E718C3">
            <w:pPr>
              <w:pStyle w:val="NoSpacing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Starting with your agency, please list all of the details requested in the table below. Add or delete rows</w:t>
            </w:r>
            <w:r w:rsidR="00E718C3">
              <w:rPr>
                <w:rFonts w:ascii="Times New Roman" w:hAnsi="Times New Roman"/>
              </w:rPr>
              <w:t>,</w:t>
            </w:r>
            <w:r w:rsidRPr="00CF118B">
              <w:rPr>
                <w:rFonts w:ascii="Times New Roman" w:hAnsi="Times New Roman"/>
              </w:rPr>
              <w:t xml:space="preserve"> as ne</w:t>
            </w:r>
            <w:r w:rsidR="00E718C3">
              <w:rPr>
                <w:rFonts w:ascii="Times New Roman" w:hAnsi="Times New Roman"/>
              </w:rPr>
              <w:t xml:space="preserve">cessary, </w:t>
            </w:r>
            <w:r w:rsidRPr="00CF118B">
              <w:rPr>
                <w:rFonts w:ascii="Times New Roman" w:hAnsi="Times New Roman"/>
              </w:rPr>
              <w:t>depending on the number of agencies.</w:t>
            </w:r>
          </w:p>
        </w:tc>
      </w:tr>
      <w:tr w:rsidR="000158BD" w:rsidRPr="00CF118B" w14:paraId="25F41F22" w14:textId="77777777" w:rsidTr="00A20C85">
        <w:trPr>
          <w:trHeight w:hRule="exact" w:val="432"/>
        </w:trPr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6C5790AB" w14:textId="77777777" w:rsidR="000158BD" w:rsidRPr="00CF118B" w:rsidRDefault="000158BD" w:rsidP="000158BD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2"/>
              </w:rPr>
            </w:pPr>
            <w:r w:rsidRPr="00CF118B">
              <w:rPr>
                <w:rFonts w:ascii="Times New Roman" w:hAnsi="Times New Roman"/>
                <w:color w:val="FFFFFF"/>
                <w:sz w:val="22"/>
              </w:rPr>
              <w:t>#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7655DEA3" w14:textId="77777777" w:rsidR="000158BD" w:rsidRPr="00CF118B" w:rsidRDefault="000158BD" w:rsidP="000158BD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2"/>
              </w:rPr>
            </w:pPr>
            <w:r w:rsidRPr="00CF118B">
              <w:rPr>
                <w:rFonts w:ascii="Times New Roman" w:hAnsi="Times New Roman"/>
                <w:color w:val="FFFFFF"/>
                <w:sz w:val="22"/>
              </w:rPr>
              <w:t>Agency Name</w:t>
            </w:r>
          </w:p>
        </w:tc>
        <w:tc>
          <w:tcPr>
            <w:tcW w:w="52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574B106B" w14:textId="77777777" w:rsidR="000158BD" w:rsidRPr="00CF118B" w:rsidRDefault="002C0F2E" w:rsidP="000158BD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2"/>
              </w:rPr>
            </w:pPr>
            <w:r>
              <w:rPr>
                <w:rFonts w:ascii="Times New Roman" w:hAnsi="Times New Roman"/>
                <w:color w:val="FFFFFF"/>
                <w:sz w:val="22"/>
              </w:rPr>
              <w:t>Corridor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75C1C6CA" w14:textId="77777777" w:rsidR="000158BD" w:rsidRPr="00CF118B" w:rsidRDefault="000158BD" w:rsidP="000158BD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2"/>
              </w:rPr>
            </w:pPr>
            <w:r w:rsidRPr="00CF118B">
              <w:rPr>
                <w:rFonts w:ascii="Times New Roman" w:hAnsi="Times New Roman"/>
                <w:color w:val="FFFFFF"/>
                <w:sz w:val="22"/>
              </w:rPr>
              <w:t xml:space="preserve"># </w:t>
            </w:r>
            <w:proofErr w:type="gramStart"/>
            <w:r w:rsidRPr="00CF118B">
              <w:rPr>
                <w:rFonts w:ascii="Times New Roman" w:hAnsi="Times New Roman"/>
                <w:color w:val="FFFFFF"/>
                <w:sz w:val="22"/>
              </w:rPr>
              <w:t>of</w:t>
            </w:r>
            <w:proofErr w:type="gramEnd"/>
            <w:r w:rsidRPr="00CF118B">
              <w:rPr>
                <w:rFonts w:ascii="Times New Roman" w:hAnsi="Times New Roman"/>
                <w:color w:val="FFFFFF"/>
                <w:sz w:val="22"/>
              </w:rPr>
              <w:t xml:space="preserve"> Signals</w:t>
            </w:r>
          </w:p>
        </w:tc>
      </w:tr>
      <w:tr w:rsidR="000158BD" w:rsidRPr="00CF118B" w14:paraId="547A3427" w14:textId="77777777" w:rsidTr="00A20C85">
        <w:trPr>
          <w:trHeight w:hRule="exact" w:val="374"/>
        </w:trPr>
        <w:tc>
          <w:tcPr>
            <w:tcW w:w="55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15B169F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  <w:r w:rsidRPr="00CF118B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E7F9F3D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10CB9F5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046BAD5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0158BD" w:rsidRPr="00CF118B" w14:paraId="7E0FED85" w14:textId="77777777" w:rsidTr="006251AB">
        <w:trPr>
          <w:trHeight w:hRule="exact" w:val="374"/>
        </w:trPr>
        <w:tc>
          <w:tcPr>
            <w:tcW w:w="558" w:type="dxa"/>
            <w:shd w:val="clear" w:color="auto" w:fill="auto"/>
            <w:vAlign w:val="center"/>
          </w:tcPr>
          <w:p w14:paraId="6F2F8D8A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  <w:r w:rsidRPr="00CF118B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E55CB04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0C5A10E1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463298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0158BD" w:rsidRPr="00CF118B" w14:paraId="1FFF162B" w14:textId="77777777" w:rsidTr="006251AB">
        <w:trPr>
          <w:trHeight w:hRule="exact" w:val="374"/>
        </w:trPr>
        <w:tc>
          <w:tcPr>
            <w:tcW w:w="558" w:type="dxa"/>
            <w:shd w:val="clear" w:color="auto" w:fill="auto"/>
            <w:vAlign w:val="center"/>
          </w:tcPr>
          <w:p w14:paraId="441814B5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  <w:r w:rsidRPr="00CF118B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ADF344D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0FE651EE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1E1D6EE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0158BD" w:rsidRPr="00CF118B" w14:paraId="0CD827AE" w14:textId="77777777" w:rsidTr="006251AB">
        <w:trPr>
          <w:trHeight w:hRule="exact" w:val="374"/>
        </w:trPr>
        <w:tc>
          <w:tcPr>
            <w:tcW w:w="87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41D2" w14:textId="77777777" w:rsidR="000158BD" w:rsidRPr="00CF118B" w:rsidRDefault="000158BD" w:rsidP="000158BD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CF118B">
              <w:rPr>
                <w:rFonts w:ascii="Times New Roman" w:hAnsi="Times New Roman"/>
                <w:b/>
                <w:sz w:val="22"/>
              </w:rPr>
              <w:t>Total Number of Project Signal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9A3D2BB" w14:textId="77777777" w:rsidR="000158BD" w:rsidRPr="00CF118B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</w:tr>
      <w:tr w:rsidR="000158BD" w:rsidRPr="00CF118B" w14:paraId="50E1F6CA" w14:textId="77777777" w:rsidTr="00A20C85">
        <w:trPr>
          <w:trHeight w:val="269"/>
        </w:trPr>
        <w:tc>
          <w:tcPr>
            <w:tcW w:w="10278" w:type="dxa"/>
            <w:gridSpan w:val="6"/>
            <w:tcBorders>
              <w:bottom w:val="single" w:sz="4" w:space="0" w:color="FFFFFF" w:themeColor="background1"/>
            </w:tcBorders>
            <w:shd w:val="clear" w:color="auto" w:fill="C0C0C0"/>
            <w:vAlign w:val="center"/>
          </w:tcPr>
          <w:p w14:paraId="5B76E639" w14:textId="77777777" w:rsidR="000158BD" w:rsidRPr="00ED3853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ED3853">
              <w:rPr>
                <w:rFonts w:ascii="Times New Roman" w:hAnsi="Times New Roman"/>
                <w:b/>
              </w:rPr>
              <w:t xml:space="preserve">d) INDEMNIFICATION AGREEMENT </w:t>
            </w:r>
          </w:p>
          <w:p w14:paraId="7B6AF265" w14:textId="77777777" w:rsidR="000158BD" w:rsidRPr="00CF118B" w:rsidRDefault="000158BD" w:rsidP="00E718C3">
            <w:pPr>
              <w:pStyle w:val="NoSpacing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Starting with your agency, excluding Caltrans, please provide the information requested in the table below.</w:t>
            </w:r>
            <w:r w:rsidR="002B68FD" w:rsidRPr="00CF118B">
              <w:rPr>
                <w:rFonts w:ascii="Times New Roman" w:hAnsi="Times New Roman"/>
              </w:rPr>
              <w:t xml:space="preserve"> Please contact </w:t>
            </w:r>
            <w:r w:rsidR="00443295" w:rsidRPr="00CF118B">
              <w:rPr>
                <w:rFonts w:ascii="Times New Roman" w:hAnsi="Times New Roman"/>
              </w:rPr>
              <w:t xml:space="preserve">the </w:t>
            </w:r>
            <w:r w:rsidR="002B68FD" w:rsidRPr="00CF118B">
              <w:rPr>
                <w:rFonts w:ascii="Times New Roman" w:hAnsi="Times New Roman"/>
              </w:rPr>
              <w:t xml:space="preserve">MTC Program Manager if you have any questions regarding the existence or validity of your agency’s agreement. </w:t>
            </w:r>
            <w:r w:rsidR="00E14CA8" w:rsidRPr="00CF118B">
              <w:rPr>
                <w:rFonts w:ascii="Times New Roman" w:hAnsi="Times New Roman"/>
              </w:rPr>
              <w:t>Add or delete rows</w:t>
            </w:r>
            <w:r w:rsidR="00E718C3">
              <w:rPr>
                <w:rFonts w:ascii="Times New Roman" w:hAnsi="Times New Roman"/>
              </w:rPr>
              <w:t>,</w:t>
            </w:r>
            <w:r w:rsidR="00E14CA8" w:rsidRPr="00CF118B">
              <w:rPr>
                <w:rFonts w:ascii="Times New Roman" w:hAnsi="Times New Roman"/>
              </w:rPr>
              <w:t xml:space="preserve"> as ne</w:t>
            </w:r>
            <w:r w:rsidR="00E718C3">
              <w:rPr>
                <w:rFonts w:ascii="Times New Roman" w:hAnsi="Times New Roman"/>
              </w:rPr>
              <w:t xml:space="preserve">cessary, </w:t>
            </w:r>
            <w:r w:rsidR="00E14CA8" w:rsidRPr="00CF118B">
              <w:rPr>
                <w:rFonts w:ascii="Times New Roman" w:hAnsi="Times New Roman"/>
              </w:rPr>
              <w:t>depending on the number of agencies.</w:t>
            </w:r>
          </w:p>
        </w:tc>
      </w:tr>
      <w:tr w:rsidR="000158BD" w:rsidRPr="00CF118B" w14:paraId="166FED1F" w14:textId="77777777" w:rsidTr="00A20C85">
        <w:trPr>
          <w:trHeight w:hRule="exact" w:val="576"/>
        </w:trPr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07C58505" w14:textId="77777777" w:rsidR="000158BD" w:rsidRPr="00CF118B" w:rsidRDefault="000158BD" w:rsidP="000158BD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2"/>
              </w:rPr>
            </w:pPr>
            <w:r w:rsidRPr="00CF118B">
              <w:rPr>
                <w:rFonts w:ascii="Times New Roman" w:hAnsi="Times New Roman"/>
                <w:color w:val="FFFFFF"/>
                <w:sz w:val="22"/>
              </w:rPr>
              <w:t>#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3F8CB7EE" w14:textId="77777777" w:rsidR="000158BD" w:rsidRPr="00CF118B" w:rsidRDefault="000158BD" w:rsidP="000158BD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2"/>
              </w:rPr>
            </w:pPr>
            <w:r w:rsidRPr="00CF118B">
              <w:rPr>
                <w:rFonts w:ascii="Times New Roman" w:hAnsi="Times New Roman"/>
                <w:color w:val="FFFFFF"/>
                <w:sz w:val="22"/>
              </w:rPr>
              <w:t>Agency Nam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1478F842" w14:textId="77777777" w:rsidR="000158BD" w:rsidRPr="00CF118B" w:rsidRDefault="000158BD" w:rsidP="000158BD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2"/>
              </w:rPr>
            </w:pPr>
            <w:r w:rsidRPr="00CF118B">
              <w:rPr>
                <w:rFonts w:ascii="Times New Roman" w:hAnsi="Times New Roman"/>
                <w:color w:val="FFFFFF"/>
                <w:sz w:val="22"/>
              </w:rPr>
              <w:t>Valid Agreement (Yes/No)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7FD8CACC" w14:textId="77777777" w:rsidR="000158BD" w:rsidRPr="00CF118B" w:rsidRDefault="000158BD" w:rsidP="000158BD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2"/>
              </w:rPr>
            </w:pPr>
            <w:r w:rsidRPr="00CF118B">
              <w:rPr>
                <w:rFonts w:ascii="Times New Roman" w:hAnsi="Times New Roman"/>
                <w:color w:val="FFFFFF"/>
                <w:sz w:val="22"/>
              </w:rPr>
              <w:t>If Yes, List Agreement Date</w:t>
            </w: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3AE8F79C" w14:textId="77777777" w:rsidR="000158BD" w:rsidRPr="00CF118B" w:rsidRDefault="000158BD" w:rsidP="000158BD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2"/>
              </w:rPr>
            </w:pPr>
            <w:r w:rsidRPr="00CF118B">
              <w:rPr>
                <w:rFonts w:ascii="Times New Roman" w:hAnsi="Times New Roman"/>
                <w:color w:val="FFFFFF"/>
                <w:sz w:val="22"/>
              </w:rPr>
              <w:t>If No, Expected Submittal Date</w:t>
            </w:r>
          </w:p>
        </w:tc>
      </w:tr>
      <w:tr w:rsidR="000158BD" w:rsidRPr="00CF118B" w14:paraId="6C3760BD" w14:textId="77777777" w:rsidTr="00A20C85">
        <w:trPr>
          <w:trHeight w:hRule="exact" w:val="374"/>
        </w:trPr>
        <w:tc>
          <w:tcPr>
            <w:tcW w:w="55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EE882BF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CF118B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8ECB3FA" w14:textId="77777777" w:rsidR="000158BD" w:rsidRPr="00CF118B" w:rsidRDefault="000158BD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BC14873" w14:textId="77777777" w:rsidR="000158BD" w:rsidRPr="00CF118B" w:rsidRDefault="000158BD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1053A52" w14:textId="77777777" w:rsidR="000158BD" w:rsidRPr="00CF118B" w:rsidRDefault="000158BD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09B2DC3" w14:textId="77777777" w:rsidR="000158BD" w:rsidRPr="00CF118B" w:rsidRDefault="000158BD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158BD" w:rsidRPr="00CF118B" w14:paraId="2C4A55B0" w14:textId="77777777" w:rsidTr="006251AB">
        <w:trPr>
          <w:trHeight w:hRule="exact" w:val="374"/>
        </w:trPr>
        <w:tc>
          <w:tcPr>
            <w:tcW w:w="558" w:type="dxa"/>
            <w:shd w:val="clear" w:color="auto" w:fill="auto"/>
            <w:vAlign w:val="center"/>
          </w:tcPr>
          <w:p w14:paraId="238716C4" w14:textId="77777777" w:rsidR="000158BD" w:rsidRPr="00CF118B" w:rsidRDefault="000158BD" w:rsidP="000158B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CF118B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812A75" w14:textId="77777777" w:rsidR="000158BD" w:rsidRPr="00CF118B" w:rsidRDefault="000158BD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6468865" w14:textId="77777777" w:rsidR="000158BD" w:rsidRPr="00CF118B" w:rsidRDefault="000158BD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AEB65E2" w14:textId="77777777" w:rsidR="000158BD" w:rsidRPr="00CF118B" w:rsidRDefault="000158BD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53B044C0" w14:textId="77777777" w:rsidR="000158BD" w:rsidRPr="00CF118B" w:rsidRDefault="000158BD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E61D9" w:rsidRPr="00CF118B" w14:paraId="1AB7E652" w14:textId="77777777" w:rsidTr="005E61D9">
        <w:trPr>
          <w:trHeight w:hRule="exact" w:val="374"/>
        </w:trPr>
        <w:tc>
          <w:tcPr>
            <w:tcW w:w="558" w:type="dxa"/>
            <w:shd w:val="clear" w:color="auto" w:fill="auto"/>
            <w:vAlign w:val="center"/>
          </w:tcPr>
          <w:p w14:paraId="3AC615E8" w14:textId="77777777" w:rsidR="005E61D9" w:rsidRPr="00CF118B" w:rsidRDefault="005E61D9" w:rsidP="000158BD">
            <w:pPr>
              <w:jc w:val="center"/>
              <w:rPr>
                <w:rFonts w:ascii="Times New Roman" w:hAnsi="Times New Roman"/>
                <w:sz w:val="22"/>
              </w:rPr>
            </w:pPr>
            <w:r w:rsidRPr="00CF118B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C433E5F" w14:textId="77777777" w:rsidR="005E61D9" w:rsidRPr="00CF118B" w:rsidRDefault="005E61D9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ABC9B3B" w14:textId="77777777" w:rsidR="005E61D9" w:rsidRPr="00CF118B" w:rsidRDefault="005E61D9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09BDC4E" w14:textId="77777777" w:rsidR="005E61D9" w:rsidRPr="00CF118B" w:rsidRDefault="005E61D9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065F8D2F" w14:textId="77777777" w:rsidR="005E61D9" w:rsidRPr="00CF118B" w:rsidRDefault="005E61D9" w:rsidP="000158BD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14:paraId="1C0B8BA4" w14:textId="77777777" w:rsidR="000158BD" w:rsidRDefault="000158BD" w:rsidP="000158BD">
      <w:pPr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</w:p>
    <w:p w14:paraId="01F8E0BC" w14:textId="77777777" w:rsidR="000158BD" w:rsidRPr="00421156" w:rsidRDefault="00CF118B" w:rsidP="000158BD">
      <w:pPr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br w:type="page"/>
      </w:r>
      <w:r w:rsidR="000158BD" w:rsidRPr="00421156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lastRenderedPageBreak/>
        <w:t>PART II: SERVICES REQUES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278"/>
      </w:tblGrid>
      <w:tr w:rsidR="000158BD" w:rsidRPr="00CF118B" w14:paraId="366DA910" w14:textId="77777777" w:rsidTr="000158BD">
        <w:trPr>
          <w:trHeight w:val="530"/>
        </w:trPr>
        <w:tc>
          <w:tcPr>
            <w:tcW w:w="10278" w:type="dxa"/>
            <w:shd w:val="clear" w:color="auto" w:fill="C0C0C0"/>
          </w:tcPr>
          <w:p w14:paraId="43D22AB8" w14:textId="77777777" w:rsidR="000158BD" w:rsidRPr="00960374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960374">
              <w:rPr>
                <w:rFonts w:ascii="Times New Roman" w:hAnsi="Times New Roman"/>
                <w:b/>
              </w:rPr>
              <w:t>a) BASIC SERVICES</w:t>
            </w:r>
          </w:p>
          <w:p w14:paraId="70BDA4F1" w14:textId="77777777" w:rsidR="000158BD" w:rsidRPr="00CF118B" w:rsidRDefault="00960374" w:rsidP="0096037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ase identify</w:t>
            </w:r>
            <w:r w:rsidR="000158BD" w:rsidRPr="00CF118B">
              <w:rPr>
                <w:rFonts w:ascii="Times New Roman" w:hAnsi="Times New Roman"/>
              </w:rPr>
              <w:t xml:space="preserve"> the basic services you are requesting.</w:t>
            </w:r>
          </w:p>
        </w:tc>
      </w:tr>
      <w:tr w:rsidR="000158BD" w:rsidRPr="00CF118B" w14:paraId="6F910683" w14:textId="77777777" w:rsidTr="000158BD">
        <w:tc>
          <w:tcPr>
            <w:tcW w:w="10278" w:type="dxa"/>
            <w:shd w:val="clear" w:color="auto" w:fill="auto"/>
          </w:tcPr>
          <w:p w14:paraId="27FB99DD" w14:textId="77777777" w:rsidR="000158BD" w:rsidRPr="00CF118B" w:rsidRDefault="000158BD" w:rsidP="00960374">
            <w:pPr>
              <w:pStyle w:val="NoSpacing"/>
              <w:spacing w:before="120" w:line="360" w:lineRule="auto"/>
              <w:rPr>
                <w:rFonts w:ascii="Times New Roman" w:hAnsi="Times New Roman"/>
              </w:rPr>
            </w:pPr>
            <w:proofErr w:type="gramStart"/>
            <w:r w:rsidRPr="00CF118B">
              <w:rPr>
                <w:rFonts w:ascii="Times New Roman" w:hAnsi="Times New Roman"/>
              </w:rPr>
              <w:t>[   ]</w:t>
            </w:r>
            <w:proofErr w:type="gramEnd"/>
            <w:r w:rsidRPr="00CF118B">
              <w:rPr>
                <w:rFonts w:ascii="Times New Roman" w:hAnsi="Times New Roman"/>
              </w:rPr>
              <w:t xml:space="preserve">  </w:t>
            </w:r>
            <w:r w:rsidRPr="00CF118B">
              <w:rPr>
                <w:rFonts w:ascii="Times New Roman" w:hAnsi="Times New Roman"/>
                <w:b/>
              </w:rPr>
              <w:t xml:space="preserve">Weekday </w:t>
            </w:r>
            <w:r w:rsidRPr="00E718C3">
              <w:rPr>
                <w:rFonts w:ascii="Times New Roman" w:hAnsi="Times New Roman"/>
              </w:rPr>
              <w:t>Peak</w:t>
            </w:r>
            <w:r w:rsidRPr="00CF118B">
              <w:rPr>
                <w:rFonts w:ascii="Times New Roman" w:hAnsi="Times New Roman"/>
                <w:b/>
              </w:rPr>
              <w:t xml:space="preserve"> </w:t>
            </w:r>
            <w:r w:rsidRPr="00CF118B">
              <w:rPr>
                <w:rFonts w:ascii="Times New Roman" w:hAnsi="Times New Roman"/>
              </w:rPr>
              <w:t>Period Signal Coordination:</w:t>
            </w:r>
          </w:p>
          <w:p w14:paraId="7A4A7EF6" w14:textId="77777777" w:rsidR="002B68FD" w:rsidRPr="00CF118B" w:rsidRDefault="000158BD" w:rsidP="006251AB">
            <w:pPr>
              <w:pStyle w:val="NoSpacing"/>
              <w:spacing w:line="360" w:lineRule="auto"/>
              <w:ind w:left="720"/>
              <w:rPr>
                <w:rFonts w:ascii="Times New Roman" w:hAnsi="Times New Roman"/>
              </w:rPr>
            </w:pPr>
            <w:proofErr w:type="gramStart"/>
            <w:r w:rsidRPr="00CF118B">
              <w:rPr>
                <w:rFonts w:ascii="Times New Roman" w:hAnsi="Times New Roman"/>
              </w:rPr>
              <w:t>[   ]</w:t>
            </w:r>
            <w:proofErr w:type="gramEnd"/>
            <w:r w:rsidRPr="00CF118B">
              <w:rPr>
                <w:rFonts w:ascii="Times New Roman" w:hAnsi="Times New Roman"/>
              </w:rPr>
              <w:t xml:space="preserve">  Weekday AM</w:t>
            </w:r>
            <w:r w:rsidR="002B68FD" w:rsidRPr="00CF118B">
              <w:rPr>
                <w:rFonts w:ascii="Times New Roman" w:hAnsi="Times New Roman"/>
              </w:rPr>
              <w:t xml:space="preserve">                 </w:t>
            </w:r>
            <w:r w:rsidRPr="00CF118B">
              <w:rPr>
                <w:rFonts w:ascii="Times New Roman" w:hAnsi="Times New Roman"/>
              </w:rPr>
              <w:t>[   ]  Weekday Mid-day</w:t>
            </w:r>
            <w:r w:rsidR="002B68FD" w:rsidRPr="00CF118B">
              <w:rPr>
                <w:rFonts w:ascii="Times New Roman" w:hAnsi="Times New Roman"/>
              </w:rPr>
              <w:t xml:space="preserve">          </w:t>
            </w:r>
            <w:r w:rsidRPr="00CF118B">
              <w:rPr>
                <w:rFonts w:ascii="Times New Roman" w:hAnsi="Times New Roman"/>
              </w:rPr>
              <w:t>[   ]  Weekday PM</w:t>
            </w:r>
          </w:p>
          <w:p w14:paraId="16F58EBE" w14:textId="77777777" w:rsidR="00906FBB" w:rsidRPr="00CF118B" w:rsidRDefault="00906FBB" w:rsidP="006251AB">
            <w:pPr>
              <w:pStyle w:val="NoSpacing"/>
              <w:spacing w:line="360" w:lineRule="auto"/>
              <w:ind w:left="720"/>
              <w:rPr>
                <w:rFonts w:ascii="Times New Roman" w:hAnsi="Times New Roman"/>
                <w:u w:val="single"/>
              </w:rPr>
            </w:pPr>
            <w:proofErr w:type="gramStart"/>
            <w:r w:rsidRPr="00CF118B">
              <w:rPr>
                <w:rFonts w:ascii="Times New Roman" w:hAnsi="Times New Roman"/>
              </w:rPr>
              <w:t>[   ]</w:t>
            </w:r>
            <w:proofErr w:type="gramEnd"/>
            <w:r w:rsidRPr="00CF118B">
              <w:rPr>
                <w:rFonts w:ascii="Times New Roman" w:hAnsi="Times New Roman"/>
              </w:rPr>
              <w:t xml:space="preserve">  Other, please specify peak hours:</w:t>
            </w:r>
            <w:r w:rsidRPr="00CF118B">
              <w:rPr>
                <w:rFonts w:ascii="Times New Roman" w:hAnsi="Times New Roman"/>
                <w:u w:val="single"/>
              </w:rPr>
              <w:t xml:space="preserve">                            </w:t>
            </w:r>
          </w:p>
          <w:p w14:paraId="6571CDBD" w14:textId="77777777" w:rsidR="002B68FD" w:rsidRPr="00CF118B" w:rsidRDefault="002B68FD" w:rsidP="006251AB">
            <w:pPr>
              <w:pStyle w:val="NoSpacing"/>
              <w:spacing w:line="360" w:lineRule="auto"/>
              <w:ind w:left="720"/>
              <w:rPr>
                <w:rFonts w:ascii="Times New Roman" w:hAnsi="Times New Roman"/>
              </w:rPr>
            </w:pPr>
            <w:proofErr w:type="gramStart"/>
            <w:r w:rsidRPr="00CF118B">
              <w:rPr>
                <w:rFonts w:ascii="Times New Roman" w:hAnsi="Times New Roman"/>
              </w:rPr>
              <w:t>[   ]</w:t>
            </w:r>
            <w:proofErr w:type="gramEnd"/>
            <w:r w:rsidRPr="00CF118B">
              <w:rPr>
                <w:rFonts w:ascii="Times New Roman" w:hAnsi="Times New Roman"/>
              </w:rPr>
              <w:t xml:space="preserve">  School Peak Periods, please specify hours: </w:t>
            </w:r>
            <w:r w:rsidRPr="00CF118B">
              <w:rPr>
                <w:rFonts w:ascii="Times New Roman" w:hAnsi="Times New Roman"/>
                <w:u w:val="single"/>
              </w:rPr>
              <w:t xml:space="preserve">                       </w:t>
            </w:r>
          </w:p>
          <w:p w14:paraId="59EEA6C6" w14:textId="77777777" w:rsidR="000158BD" w:rsidRPr="00CF118B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 </w:t>
            </w:r>
            <w:proofErr w:type="gramStart"/>
            <w:r w:rsidRPr="00CF118B">
              <w:rPr>
                <w:rFonts w:ascii="Times New Roman" w:hAnsi="Times New Roman"/>
              </w:rPr>
              <w:t>[   ]</w:t>
            </w:r>
            <w:proofErr w:type="gramEnd"/>
            <w:r w:rsidRPr="00CF118B">
              <w:rPr>
                <w:rFonts w:ascii="Times New Roman" w:hAnsi="Times New Roman"/>
              </w:rPr>
              <w:t xml:space="preserve">  </w:t>
            </w:r>
            <w:r w:rsidRPr="00CF118B">
              <w:rPr>
                <w:rFonts w:ascii="Times New Roman" w:hAnsi="Times New Roman"/>
                <w:b/>
              </w:rPr>
              <w:t xml:space="preserve">Weekend </w:t>
            </w:r>
            <w:r w:rsidRPr="00E718C3">
              <w:rPr>
                <w:rFonts w:ascii="Times New Roman" w:hAnsi="Times New Roman"/>
              </w:rPr>
              <w:t>Peak</w:t>
            </w:r>
            <w:r w:rsidRPr="00CF118B">
              <w:rPr>
                <w:rFonts w:ascii="Times New Roman" w:hAnsi="Times New Roman"/>
                <w:b/>
              </w:rPr>
              <w:t xml:space="preserve"> </w:t>
            </w:r>
            <w:r w:rsidRPr="00CF118B">
              <w:rPr>
                <w:rFonts w:ascii="Times New Roman" w:hAnsi="Times New Roman"/>
              </w:rPr>
              <w:t>Period Signal Coordination:</w:t>
            </w:r>
          </w:p>
          <w:p w14:paraId="3380CEF9" w14:textId="77777777" w:rsidR="000158BD" w:rsidRPr="00CF118B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ab/>
            </w:r>
            <w:proofErr w:type="gramStart"/>
            <w:r w:rsidR="002B68FD" w:rsidRPr="00CF118B">
              <w:rPr>
                <w:rFonts w:ascii="Times New Roman" w:hAnsi="Times New Roman"/>
              </w:rPr>
              <w:t>[   ]</w:t>
            </w:r>
            <w:proofErr w:type="gramEnd"/>
            <w:r w:rsidR="002B68FD" w:rsidRPr="00CF118B">
              <w:rPr>
                <w:rFonts w:ascii="Times New Roman" w:hAnsi="Times New Roman"/>
              </w:rPr>
              <w:t xml:space="preserve">  Two peak periods          [   ]  Three peak periods </w:t>
            </w:r>
          </w:p>
        </w:tc>
      </w:tr>
      <w:tr w:rsidR="000158BD" w:rsidRPr="00CF118B" w14:paraId="2CA27DC9" w14:textId="77777777" w:rsidTr="000158BD">
        <w:tc>
          <w:tcPr>
            <w:tcW w:w="10278" w:type="dxa"/>
            <w:shd w:val="clear" w:color="auto" w:fill="C0C0C0"/>
          </w:tcPr>
          <w:p w14:paraId="29B3CA8D" w14:textId="77777777" w:rsidR="000158BD" w:rsidRPr="00960374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960374">
              <w:rPr>
                <w:rFonts w:ascii="Times New Roman" w:hAnsi="Times New Roman"/>
                <w:b/>
              </w:rPr>
              <w:t>b) ADDITIONAL SERVICES</w:t>
            </w:r>
          </w:p>
          <w:p w14:paraId="716E398B" w14:textId="77777777" w:rsidR="000158BD" w:rsidRPr="00CF118B" w:rsidRDefault="00E718C3" w:rsidP="00E718C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ase identify any a</w:t>
            </w:r>
            <w:r w:rsidR="000158BD" w:rsidRPr="00CF118B">
              <w:rPr>
                <w:rFonts w:ascii="Times New Roman" w:hAnsi="Times New Roman"/>
              </w:rPr>
              <w:t>dditi</w:t>
            </w:r>
            <w:r>
              <w:rPr>
                <w:rFonts w:ascii="Times New Roman" w:hAnsi="Times New Roman"/>
              </w:rPr>
              <w:t>onal s</w:t>
            </w:r>
            <w:r w:rsidR="000158BD" w:rsidRPr="00CF118B">
              <w:rPr>
                <w:rFonts w:ascii="Times New Roman" w:hAnsi="Times New Roman"/>
              </w:rPr>
              <w:t xml:space="preserve">ervices </w:t>
            </w:r>
            <w:r>
              <w:rPr>
                <w:rFonts w:ascii="Times New Roman" w:hAnsi="Times New Roman"/>
              </w:rPr>
              <w:t>you are requesting</w:t>
            </w:r>
            <w:r w:rsidR="000158BD" w:rsidRPr="00CF118B">
              <w:rPr>
                <w:rFonts w:ascii="Times New Roman" w:hAnsi="Times New Roman"/>
              </w:rPr>
              <w:t xml:space="preserve">. </w:t>
            </w:r>
          </w:p>
        </w:tc>
      </w:tr>
      <w:tr w:rsidR="000158BD" w:rsidRPr="00CF118B" w14:paraId="5A483292" w14:textId="77777777" w:rsidTr="006251AB">
        <w:trPr>
          <w:trHeight w:val="1443"/>
        </w:trPr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14:paraId="70C05E42" w14:textId="77777777" w:rsidR="000158BD" w:rsidRPr="00CF118B" w:rsidRDefault="002C0F2E" w:rsidP="00960374">
            <w:pPr>
              <w:pStyle w:val="NoSpacing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[   ]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 w:rsidR="000158BD" w:rsidRPr="00CF118B">
              <w:rPr>
                <w:rFonts w:ascii="Times New Roman" w:hAnsi="Times New Roman"/>
              </w:rPr>
              <w:t>Incident Management Flush Plans</w:t>
            </w:r>
            <w:r w:rsidRPr="00CF118B">
              <w:rPr>
                <w:rFonts w:ascii="Times New Roman" w:hAnsi="Times New Roman"/>
              </w:rPr>
              <w:t xml:space="preserve"> </w:t>
            </w:r>
          </w:p>
          <w:p w14:paraId="1EED0CCE" w14:textId="77777777" w:rsidR="000158BD" w:rsidRPr="00CF118B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 </w:t>
            </w:r>
            <w:proofErr w:type="gramStart"/>
            <w:r w:rsidRPr="00CF118B">
              <w:rPr>
                <w:rFonts w:ascii="Times New Roman" w:hAnsi="Times New Roman"/>
              </w:rPr>
              <w:t>[   ]</w:t>
            </w:r>
            <w:proofErr w:type="gramEnd"/>
            <w:r w:rsidRPr="00CF118B">
              <w:rPr>
                <w:rFonts w:ascii="Times New Roman" w:hAnsi="Times New Roman"/>
              </w:rPr>
              <w:t xml:space="preserve">  Transit Signal Priority Plans </w:t>
            </w:r>
          </w:p>
          <w:p w14:paraId="0710F403" w14:textId="77777777" w:rsidR="000158BD" w:rsidRPr="00CF118B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 </w:t>
            </w:r>
            <w:proofErr w:type="gramStart"/>
            <w:r w:rsidRPr="00CF118B">
              <w:rPr>
                <w:rFonts w:ascii="Times New Roman" w:hAnsi="Times New Roman"/>
              </w:rPr>
              <w:t>[   ]</w:t>
            </w:r>
            <w:proofErr w:type="gramEnd"/>
            <w:r w:rsidRPr="00CF118B">
              <w:rPr>
                <w:rFonts w:ascii="Times New Roman" w:hAnsi="Times New Roman"/>
              </w:rPr>
              <w:t xml:space="preserve">  Traffic Responsive Timing Plans</w:t>
            </w:r>
          </w:p>
          <w:p w14:paraId="306DBAE8" w14:textId="77777777" w:rsidR="000158BD" w:rsidRPr="00CF118B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 </w:t>
            </w:r>
            <w:proofErr w:type="gramStart"/>
            <w:r w:rsidRPr="00CF118B">
              <w:rPr>
                <w:rFonts w:ascii="Times New Roman" w:hAnsi="Times New Roman"/>
              </w:rPr>
              <w:t>[   ]</w:t>
            </w:r>
            <w:proofErr w:type="gramEnd"/>
            <w:r w:rsidRPr="00CF118B">
              <w:rPr>
                <w:rFonts w:ascii="Times New Roman" w:hAnsi="Times New Roman"/>
              </w:rPr>
              <w:t xml:space="preserve">  Adaptive Signal Timing </w:t>
            </w:r>
          </w:p>
          <w:p w14:paraId="7CA82960" w14:textId="77777777" w:rsidR="000158BD" w:rsidRPr="00CF118B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 xml:space="preserve"> </w:t>
            </w:r>
            <w:proofErr w:type="gramStart"/>
            <w:r w:rsidRPr="00CF118B">
              <w:rPr>
                <w:rFonts w:ascii="Times New Roman" w:hAnsi="Times New Roman"/>
              </w:rPr>
              <w:t>[   ]</w:t>
            </w:r>
            <w:proofErr w:type="gramEnd"/>
            <w:r w:rsidRPr="00CF118B">
              <w:rPr>
                <w:rFonts w:ascii="Times New Roman" w:hAnsi="Times New Roman"/>
              </w:rPr>
              <w:t xml:space="preserve">  Other, please specify:  </w:t>
            </w:r>
            <w:r w:rsidR="00623474" w:rsidRPr="00CF118B">
              <w:rPr>
                <w:rFonts w:ascii="Times New Roman" w:hAnsi="Times New Roman"/>
                <w:u w:val="single"/>
              </w:rPr>
              <w:t xml:space="preserve">                                              </w:t>
            </w:r>
            <w:r w:rsidRPr="00CF118B">
              <w:rPr>
                <w:rFonts w:ascii="Times New Roman" w:hAnsi="Times New Roman"/>
              </w:rPr>
              <w:t xml:space="preserve">                                             </w:t>
            </w:r>
          </w:p>
        </w:tc>
      </w:tr>
      <w:tr w:rsidR="000158BD" w:rsidRPr="00CF118B" w14:paraId="37D459CC" w14:textId="77777777" w:rsidTr="000158BD">
        <w:tc>
          <w:tcPr>
            <w:tcW w:w="10278" w:type="dxa"/>
            <w:shd w:val="clear" w:color="auto" w:fill="C0C0C0"/>
          </w:tcPr>
          <w:p w14:paraId="1EC8FE0E" w14:textId="77777777" w:rsidR="000158BD" w:rsidRPr="00960374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960374">
              <w:rPr>
                <w:rFonts w:ascii="Times New Roman" w:hAnsi="Times New Roman"/>
                <w:b/>
              </w:rPr>
              <w:t>c) DATE OF LAST COORDINATION</w:t>
            </w:r>
          </w:p>
          <w:p w14:paraId="1FC731F5" w14:textId="77777777" w:rsidR="000158BD" w:rsidRPr="00CF118B" w:rsidRDefault="000158BD" w:rsidP="000158BD">
            <w:pPr>
              <w:pStyle w:val="NoSpacing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Please provide the last known date (MM</w:t>
            </w:r>
            <w:r w:rsidR="00960374">
              <w:rPr>
                <w:rFonts w:ascii="Times New Roman" w:hAnsi="Times New Roman"/>
              </w:rPr>
              <w:t>/</w:t>
            </w:r>
            <w:r w:rsidRPr="00CF118B">
              <w:rPr>
                <w:rFonts w:ascii="Times New Roman" w:hAnsi="Times New Roman"/>
              </w:rPr>
              <w:t>YY) of signal retiming for each corridor in the project.</w:t>
            </w:r>
            <w:r w:rsidR="0028751D">
              <w:rPr>
                <w:rFonts w:ascii="Times New Roman" w:hAnsi="Times New Roman"/>
              </w:rPr>
              <w:t xml:space="preserve">  Also indicate whether the retiming was done through PASS.</w:t>
            </w:r>
          </w:p>
        </w:tc>
      </w:tr>
      <w:tr w:rsidR="000158BD" w:rsidRPr="00CF118B" w14:paraId="27896644" w14:textId="77777777" w:rsidTr="006251AB"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14:paraId="6885C01F" w14:textId="77777777" w:rsidR="000158BD" w:rsidRPr="00CF118B" w:rsidRDefault="005E61D9" w:rsidP="00960374">
            <w:pPr>
              <w:pStyle w:val="NoSpacing"/>
              <w:spacing w:before="120" w:line="360" w:lineRule="auto"/>
              <w:rPr>
                <w:rFonts w:ascii="Times New Roman" w:hAnsi="Times New Roman"/>
                <w:u w:val="single"/>
              </w:rPr>
            </w:pPr>
            <w:r w:rsidRPr="00CF118B">
              <w:rPr>
                <w:rFonts w:ascii="Times New Roman" w:hAnsi="Times New Roman"/>
              </w:rPr>
              <w:t>Corridor Name and Date</w:t>
            </w:r>
            <w:proofErr w:type="gramStart"/>
            <w:r w:rsidR="00B359AD" w:rsidRPr="00CF118B">
              <w:rPr>
                <w:rFonts w:ascii="Times New Roman" w:hAnsi="Times New Roman"/>
              </w:rPr>
              <w:t xml:space="preserve">:   </w:t>
            </w:r>
            <w:r w:rsidR="00B359AD" w:rsidRPr="00CF118B">
              <w:rPr>
                <w:rFonts w:ascii="Times New Roman" w:hAnsi="Times New Roman"/>
                <w:u w:val="single"/>
              </w:rPr>
              <w:t xml:space="preserve">                                              </w:t>
            </w:r>
            <w:r w:rsidR="0028751D" w:rsidRPr="0028751D">
              <w:rPr>
                <w:rFonts w:ascii="Times New Roman" w:hAnsi="Times New Roman"/>
              </w:rPr>
              <w:t xml:space="preserve">   PASS</w:t>
            </w:r>
            <w:proofErr w:type="gramEnd"/>
            <w:r w:rsidR="0028751D" w:rsidRPr="0028751D">
              <w:rPr>
                <w:rFonts w:ascii="Times New Roman" w:hAnsi="Times New Roman"/>
              </w:rPr>
              <w:t>:  Yes [   ]     No [   ]</w:t>
            </w:r>
          </w:p>
          <w:p w14:paraId="6E285D5F" w14:textId="77777777" w:rsidR="000158BD" w:rsidRDefault="005E61D9" w:rsidP="006251AB">
            <w:pPr>
              <w:pStyle w:val="NoSpacing"/>
              <w:spacing w:line="360" w:lineRule="auto"/>
              <w:rPr>
                <w:rFonts w:ascii="Times New Roman" w:hAnsi="Times New Roman"/>
                <w:u w:val="single"/>
              </w:rPr>
            </w:pPr>
            <w:r w:rsidRPr="00CF118B">
              <w:rPr>
                <w:rFonts w:ascii="Times New Roman" w:hAnsi="Times New Roman"/>
              </w:rPr>
              <w:t>Corridor Name and Date</w:t>
            </w:r>
            <w:proofErr w:type="gramStart"/>
            <w:r w:rsidRPr="00CF118B">
              <w:rPr>
                <w:rFonts w:ascii="Times New Roman" w:hAnsi="Times New Roman"/>
              </w:rPr>
              <w:t xml:space="preserve">:   </w:t>
            </w:r>
            <w:r w:rsidRPr="00CF118B">
              <w:rPr>
                <w:rFonts w:ascii="Times New Roman" w:hAnsi="Times New Roman"/>
                <w:u w:val="single"/>
              </w:rPr>
              <w:t xml:space="preserve">                                              </w:t>
            </w:r>
            <w:r w:rsidR="0028751D" w:rsidRPr="0028751D">
              <w:rPr>
                <w:rFonts w:ascii="Times New Roman" w:hAnsi="Times New Roman"/>
              </w:rPr>
              <w:t xml:space="preserve">   PASS</w:t>
            </w:r>
            <w:proofErr w:type="gramEnd"/>
            <w:r w:rsidR="0028751D" w:rsidRPr="0028751D">
              <w:rPr>
                <w:rFonts w:ascii="Times New Roman" w:hAnsi="Times New Roman"/>
              </w:rPr>
              <w:t>:  Yes [   ]     No [   ]</w:t>
            </w:r>
          </w:p>
          <w:p w14:paraId="1D92E5DF" w14:textId="77777777" w:rsidR="00ED3853" w:rsidRPr="00CF118B" w:rsidRDefault="00ED3853" w:rsidP="00ED3853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Corridor Name and Date</w:t>
            </w:r>
            <w:proofErr w:type="gramStart"/>
            <w:r w:rsidRPr="00CF118B">
              <w:rPr>
                <w:rFonts w:ascii="Times New Roman" w:hAnsi="Times New Roman"/>
              </w:rPr>
              <w:t xml:space="preserve">:   </w:t>
            </w:r>
            <w:r w:rsidRPr="00CF118B">
              <w:rPr>
                <w:rFonts w:ascii="Times New Roman" w:hAnsi="Times New Roman"/>
                <w:u w:val="single"/>
              </w:rPr>
              <w:t xml:space="preserve">                                              </w:t>
            </w:r>
            <w:r w:rsidR="0028751D" w:rsidRPr="0028751D">
              <w:rPr>
                <w:rFonts w:ascii="Times New Roman" w:hAnsi="Times New Roman"/>
              </w:rPr>
              <w:t xml:space="preserve">   PASS</w:t>
            </w:r>
            <w:proofErr w:type="gramEnd"/>
            <w:r w:rsidR="0028751D" w:rsidRPr="0028751D">
              <w:rPr>
                <w:rFonts w:ascii="Times New Roman" w:hAnsi="Times New Roman"/>
              </w:rPr>
              <w:t>:  Yes [   ]     No [   ]</w:t>
            </w:r>
          </w:p>
        </w:tc>
      </w:tr>
      <w:tr w:rsidR="00C02F16" w:rsidRPr="00CF118B" w14:paraId="2C9BAEAF" w14:textId="77777777" w:rsidTr="000158BD">
        <w:tc>
          <w:tcPr>
            <w:tcW w:w="10278" w:type="dxa"/>
            <w:shd w:val="clear" w:color="auto" w:fill="C0C0C0"/>
          </w:tcPr>
          <w:p w14:paraId="5D2518C4" w14:textId="77777777" w:rsidR="00C02F16" w:rsidRPr="00956C18" w:rsidRDefault="00960374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956C18">
              <w:rPr>
                <w:rFonts w:ascii="Times New Roman" w:hAnsi="Times New Roman"/>
                <w:b/>
              </w:rPr>
              <w:t>d</w:t>
            </w:r>
            <w:r w:rsidR="00C02F16" w:rsidRPr="00956C18">
              <w:rPr>
                <w:rFonts w:ascii="Times New Roman" w:hAnsi="Times New Roman"/>
                <w:b/>
              </w:rPr>
              <w:t>) CONSULTANT ASSIGNMENT</w:t>
            </w:r>
          </w:p>
          <w:p w14:paraId="7333FDC7" w14:textId="77777777" w:rsidR="00C02F16" w:rsidRPr="00956C18" w:rsidRDefault="00C02F16" w:rsidP="006251AB">
            <w:pPr>
              <w:pStyle w:val="NoSpacing"/>
              <w:rPr>
                <w:rFonts w:ascii="Times New Roman" w:hAnsi="Times New Roman"/>
              </w:rPr>
            </w:pPr>
            <w:r w:rsidRPr="00956C18">
              <w:rPr>
                <w:rFonts w:ascii="Times New Roman" w:hAnsi="Times New Roman"/>
              </w:rPr>
              <w:t>Please indicate your willingness to work with the consultant assigned by MTC.  MTC reserves the right to withdraw a project approval if any project sponsor is not willing to work with the assigned consultant.</w:t>
            </w:r>
          </w:p>
        </w:tc>
      </w:tr>
      <w:tr w:rsidR="00C02F16" w:rsidRPr="00CF118B" w14:paraId="7C16CDA3" w14:textId="77777777" w:rsidTr="006251AB">
        <w:tc>
          <w:tcPr>
            <w:tcW w:w="10278" w:type="dxa"/>
            <w:shd w:val="clear" w:color="auto" w:fill="auto"/>
          </w:tcPr>
          <w:p w14:paraId="6B893EEC" w14:textId="77777777" w:rsidR="00C02F16" w:rsidRDefault="00C02F16" w:rsidP="007C3B5C">
            <w:pPr>
              <w:pStyle w:val="NoSpacing"/>
              <w:spacing w:before="120"/>
              <w:rPr>
                <w:rFonts w:ascii="Times New Roman" w:hAnsi="Times New Roman"/>
              </w:rPr>
            </w:pPr>
            <w:proofErr w:type="gramStart"/>
            <w:r w:rsidRPr="00CF118B">
              <w:rPr>
                <w:rFonts w:ascii="Times New Roman" w:hAnsi="Times New Roman"/>
              </w:rPr>
              <w:t>[   ]</w:t>
            </w:r>
            <w:proofErr w:type="gramEnd"/>
            <w:r w:rsidRPr="00CF118B">
              <w:rPr>
                <w:rFonts w:ascii="Times New Roman" w:hAnsi="Times New Roman"/>
              </w:rPr>
              <w:t xml:space="preserve"> YES                                          [   ] NO  </w:t>
            </w:r>
            <w:r w:rsidRPr="00CF118B">
              <w:rPr>
                <w:rFonts w:ascii="Times New Roman" w:hAnsi="Times New Roman"/>
              </w:rPr>
              <w:tab/>
            </w:r>
          </w:p>
          <w:p w14:paraId="5862631A" w14:textId="77777777" w:rsidR="000F792C" w:rsidRPr="00CF118B" w:rsidRDefault="000F792C" w:rsidP="007C3B5C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  <w:p w14:paraId="0B3FCB4A" w14:textId="77777777" w:rsidR="00C02F16" w:rsidRPr="00CF118B" w:rsidRDefault="00C02F16" w:rsidP="006251AB">
            <w:pPr>
              <w:pStyle w:val="NoSpacing"/>
              <w:rPr>
                <w:rFonts w:ascii="Times New Roman" w:hAnsi="Times New Roman"/>
              </w:rPr>
            </w:pPr>
            <w:r w:rsidRPr="00CF118B">
              <w:rPr>
                <w:rFonts w:ascii="Times New Roman" w:hAnsi="Times New Roman"/>
              </w:rPr>
              <w:t>If No, please explain:</w:t>
            </w:r>
          </w:p>
          <w:p w14:paraId="29668A8F" w14:textId="77777777" w:rsidR="00C02F16" w:rsidRDefault="00C02F16" w:rsidP="006251AB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5DDE5E06" w14:textId="77777777" w:rsidR="00ED3853" w:rsidRDefault="00ED3853" w:rsidP="006251AB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2821C116" w14:textId="77777777" w:rsidR="000F792C" w:rsidRDefault="000F792C" w:rsidP="006251AB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31F92FA7" w14:textId="77777777" w:rsidR="000F792C" w:rsidRDefault="000F792C" w:rsidP="006251AB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3FA5D829" w14:textId="77777777" w:rsidR="000F792C" w:rsidRPr="00CF118B" w:rsidRDefault="000F792C" w:rsidP="006251AB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36C9F05C" w14:textId="77777777" w:rsidR="00B80595" w:rsidRPr="00CF118B" w:rsidRDefault="00B80595" w:rsidP="006251A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14:paraId="11DBECB7" w14:textId="77777777" w:rsidR="000A0CFE" w:rsidRDefault="000A0CFE" w:rsidP="006251AB">
      <w:pPr>
        <w:pStyle w:val="NoSpacing"/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</w:p>
    <w:p w14:paraId="3D14DDC1" w14:textId="77777777" w:rsidR="000158BD" w:rsidRPr="00421156" w:rsidRDefault="00960374" w:rsidP="000158BD">
      <w:pPr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br w:type="page"/>
      </w:r>
      <w:r w:rsidR="000158BD" w:rsidRPr="00421156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lastRenderedPageBreak/>
        <w:t>PART III: DETAILED PROJECT INFORMATION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278"/>
      </w:tblGrid>
      <w:tr w:rsidR="000158BD" w:rsidRPr="00ED3853" w14:paraId="3A4FC894" w14:textId="77777777" w:rsidTr="000158BD">
        <w:trPr>
          <w:trHeight w:val="512"/>
        </w:trPr>
        <w:tc>
          <w:tcPr>
            <w:tcW w:w="10278" w:type="dxa"/>
            <w:shd w:val="clear" w:color="auto" w:fill="C0C0C0"/>
          </w:tcPr>
          <w:p w14:paraId="648C1492" w14:textId="77777777" w:rsidR="000158BD" w:rsidRPr="00ED3853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ED3853">
              <w:rPr>
                <w:rFonts w:ascii="Times New Roman" w:hAnsi="Times New Roman"/>
                <w:b/>
              </w:rPr>
              <w:t>a) PROJECT OVERVIEW</w:t>
            </w:r>
          </w:p>
          <w:p w14:paraId="6CFE0E9C" w14:textId="77777777" w:rsidR="00F513B0" w:rsidRDefault="000158BD" w:rsidP="00FC4755">
            <w:pPr>
              <w:pStyle w:val="NoSpacing"/>
              <w:rPr>
                <w:rFonts w:ascii="Times New Roman" w:hAnsi="Times New Roman"/>
              </w:rPr>
            </w:pPr>
            <w:r w:rsidRPr="00ED3853">
              <w:rPr>
                <w:rFonts w:ascii="Times New Roman" w:hAnsi="Times New Roman"/>
              </w:rPr>
              <w:t>Please provide a detailed description of the proposed project and the services requested in this application.</w:t>
            </w:r>
            <w:r w:rsidR="00080210">
              <w:rPr>
                <w:rFonts w:ascii="Times New Roman" w:hAnsi="Times New Roman"/>
              </w:rPr>
              <w:t xml:space="preserve"> Also identify</w:t>
            </w:r>
            <w:r w:rsidR="00FC4755">
              <w:rPr>
                <w:rFonts w:ascii="Times New Roman" w:hAnsi="Times New Roman"/>
              </w:rPr>
              <w:t xml:space="preserve"> how the proposed project functions as a reliever route when incidents occur on the nearby freeway(s).</w:t>
            </w:r>
            <w:r w:rsidR="00080210">
              <w:rPr>
                <w:rFonts w:ascii="Times New Roman" w:hAnsi="Times New Roman"/>
              </w:rPr>
              <w:t xml:space="preserve"> </w:t>
            </w:r>
          </w:p>
          <w:p w14:paraId="69837440" w14:textId="77777777" w:rsidR="00F513B0" w:rsidRDefault="00F513B0" w:rsidP="00FC4755">
            <w:pPr>
              <w:pStyle w:val="NoSpacing"/>
              <w:rPr>
                <w:rFonts w:ascii="Times New Roman" w:hAnsi="Times New Roman"/>
              </w:rPr>
            </w:pPr>
          </w:p>
          <w:p w14:paraId="730FA592" w14:textId="77777777" w:rsidR="000158BD" w:rsidRPr="00ED3853" w:rsidRDefault="00F513B0" w:rsidP="00FC4755">
            <w:pPr>
              <w:pStyle w:val="NoSpacing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If applicable, please list any PASS or similar </w:t>
            </w:r>
            <w:proofErr w:type="gramStart"/>
            <w:r w:rsidRPr="0099287B">
              <w:rPr>
                <w:rFonts w:ascii="Times New Roman" w:hAnsi="Times New Roman"/>
              </w:rPr>
              <w:t>signal timing</w:t>
            </w:r>
            <w:proofErr w:type="gramEnd"/>
            <w:r w:rsidRPr="0099287B">
              <w:rPr>
                <w:rFonts w:ascii="Times New Roman" w:hAnsi="Times New Roman"/>
              </w:rPr>
              <w:t xml:space="preserve"> project previously completed with MTC.</w:t>
            </w:r>
          </w:p>
        </w:tc>
      </w:tr>
      <w:tr w:rsidR="000158BD" w:rsidRPr="00ED3853" w14:paraId="54AEA976" w14:textId="77777777" w:rsidTr="000158BD">
        <w:trPr>
          <w:trHeight w:val="512"/>
        </w:trPr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14:paraId="21CE9708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  <w:p w14:paraId="0D84C967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  <w:p w14:paraId="3A2F3070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  <w:p w14:paraId="3F61FF1F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  <w:p w14:paraId="2D851836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  <w:p w14:paraId="65FEA230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  <w:p w14:paraId="74A0EBB8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  <w:p w14:paraId="5C7FDB57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  <w:p w14:paraId="300E8F38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  <w:p w14:paraId="39991F6D" w14:textId="77777777" w:rsidR="00CF687E" w:rsidRPr="00ED3853" w:rsidRDefault="00CF687E" w:rsidP="000158BD">
            <w:pPr>
              <w:rPr>
                <w:rFonts w:ascii="Times New Roman" w:hAnsi="Times New Roman"/>
                <w:b/>
              </w:rPr>
            </w:pPr>
          </w:p>
          <w:p w14:paraId="42576865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  <w:p w14:paraId="2E4CD5B1" w14:textId="77777777" w:rsidR="000158BD" w:rsidRPr="00ED3853" w:rsidRDefault="000158BD" w:rsidP="000158BD">
            <w:pPr>
              <w:rPr>
                <w:rFonts w:ascii="Times New Roman" w:hAnsi="Times New Roman"/>
                <w:b/>
              </w:rPr>
            </w:pPr>
          </w:p>
        </w:tc>
      </w:tr>
      <w:tr w:rsidR="000158BD" w:rsidRPr="00ED3853" w14:paraId="52F4213A" w14:textId="77777777" w:rsidTr="000158BD">
        <w:trPr>
          <w:trHeight w:val="516"/>
        </w:trPr>
        <w:tc>
          <w:tcPr>
            <w:tcW w:w="10278" w:type="dxa"/>
            <w:shd w:val="clear" w:color="auto" w:fill="C0C0C0"/>
          </w:tcPr>
          <w:p w14:paraId="4BA7FC9E" w14:textId="77777777" w:rsidR="000158BD" w:rsidRPr="00ED3853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ED3853">
              <w:rPr>
                <w:rFonts w:ascii="Times New Roman" w:hAnsi="Times New Roman"/>
                <w:b/>
              </w:rPr>
              <w:t>b) IMPLEMENTATION</w:t>
            </w:r>
          </w:p>
          <w:p w14:paraId="069310B2" w14:textId="77777777" w:rsidR="000158BD" w:rsidRPr="00ED3853" w:rsidRDefault="000158BD" w:rsidP="006C699D">
            <w:pPr>
              <w:pStyle w:val="NoSpacing"/>
              <w:rPr>
                <w:rFonts w:ascii="Times New Roman" w:hAnsi="Times New Roman"/>
              </w:rPr>
            </w:pPr>
            <w:r w:rsidRPr="00ED3853">
              <w:rPr>
                <w:rFonts w:ascii="Times New Roman" w:hAnsi="Times New Roman"/>
              </w:rPr>
              <w:t xml:space="preserve">Indicate how the new timing plans will be implemented. </w:t>
            </w:r>
          </w:p>
        </w:tc>
      </w:tr>
      <w:tr w:rsidR="000158BD" w:rsidRPr="00ED3853" w14:paraId="0CE57F67" w14:textId="77777777" w:rsidTr="000158BD">
        <w:trPr>
          <w:trHeight w:val="512"/>
        </w:trPr>
        <w:tc>
          <w:tcPr>
            <w:tcW w:w="10278" w:type="dxa"/>
            <w:shd w:val="clear" w:color="auto" w:fill="auto"/>
          </w:tcPr>
          <w:p w14:paraId="7AABA07C" w14:textId="77777777" w:rsidR="00595159" w:rsidRDefault="000158BD" w:rsidP="00ED3853">
            <w:pPr>
              <w:pStyle w:val="NoSpacing"/>
              <w:spacing w:before="120" w:line="360" w:lineRule="auto"/>
              <w:rPr>
                <w:rFonts w:ascii="Times New Roman" w:hAnsi="Times New Roman"/>
              </w:rPr>
            </w:pPr>
            <w:proofErr w:type="gramStart"/>
            <w:r w:rsidRPr="00ED3853">
              <w:rPr>
                <w:rFonts w:ascii="Times New Roman" w:hAnsi="Times New Roman"/>
              </w:rPr>
              <w:t>[   ]</w:t>
            </w:r>
            <w:proofErr w:type="gramEnd"/>
            <w:r w:rsidRPr="00ED3853">
              <w:rPr>
                <w:rFonts w:ascii="Times New Roman" w:hAnsi="Times New Roman"/>
              </w:rPr>
              <w:t xml:space="preserve">  Traffic Management Center (TMC) or remote access to implement new timing plans</w:t>
            </w:r>
          </w:p>
          <w:p w14:paraId="25389CE6" w14:textId="77777777" w:rsidR="000158BD" w:rsidRDefault="00595159" w:rsidP="00595159">
            <w:pPr>
              <w:pStyle w:val="NoSpacing"/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</w:t>
            </w:r>
            <w:r w:rsidR="000158BD" w:rsidRPr="00ED3853">
              <w:rPr>
                <w:rFonts w:ascii="Times New Roman" w:hAnsi="Times New Roman"/>
              </w:rPr>
              <w:t>lease specify the number of signals:</w:t>
            </w:r>
            <w:r w:rsidR="000158BD" w:rsidRPr="00ED3853">
              <w:rPr>
                <w:rFonts w:ascii="Times New Roman" w:hAnsi="Times New Roman"/>
                <w:u w:val="single"/>
              </w:rPr>
              <w:t xml:space="preserve">                 </w:t>
            </w:r>
          </w:p>
          <w:p w14:paraId="07E7F41B" w14:textId="77777777" w:rsidR="00595159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ED3853">
              <w:rPr>
                <w:rFonts w:ascii="Times New Roman" w:hAnsi="Times New Roman"/>
              </w:rPr>
              <w:t>[   ]</w:t>
            </w:r>
            <w:proofErr w:type="gramEnd"/>
            <w:r w:rsidRPr="00ED3853">
              <w:rPr>
                <w:rFonts w:ascii="Times New Roman" w:hAnsi="Times New Roman"/>
              </w:rPr>
              <w:t xml:space="preserve">  Field Implementation</w:t>
            </w:r>
          </w:p>
          <w:p w14:paraId="688C6D66" w14:textId="77777777" w:rsidR="000158BD" w:rsidRDefault="00595159" w:rsidP="006251AB">
            <w:pPr>
              <w:pStyle w:val="NoSpacing"/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</w:t>
            </w:r>
            <w:r w:rsidR="000158BD" w:rsidRPr="00ED3853">
              <w:rPr>
                <w:rFonts w:ascii="Times New Roman" w:hAnsi="Times New Roman"/>
              </w:rPr>
              <w:t>lease specify number of signals:</w:t>
            </w:r>
            <w:r w:rsidR="000158BD" w:rsidRPr="00ED3853">
              <w:rPr>
                <w:rFonts w:ascii="Times New Roman" w:hAnsi="Times New Roman"/>
                <w:u w:val="single"/>
              </w:rPr>
              <w:t xml:space="preserve">                 </w:t>
            </w:r>
          </w:p>
          <w:p w14:paraId="6E4DC7BB" w14:textId="77777777" w:rsidR="000158BD" w:rsidRPr="00ED3853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  <w:iCs/>
              </w:rPr>
            </w:pPr>
            <w:r w:rsidRPr="00ED3853">
              <w:rPr>
                <w:rFonts w:ascii="Times New Roman" w:hAnsi="Times New Roman"/>
                <w:iCs/>
              </w:rPr>
              <w:t>Please explain in detail:</w:t>
            </w:r>
          </w:p>
          <w:p w14:paraId="38F43D6E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</w:tr>
      <w:tr w:rsidR="000158BD" w:rsidRPr="00ED3853" w14:paraId="1B125F3B" w14:textId="77777777" w:rsidTr="000158BD">
        <w:trPr>
          <w:trHeight w:val="512"/>
        </w:trPr>
        <w:tc>
          <w:tcPr>
            <w:tcW w:w="10278" w:type="dxa"/>
            <w:shd w:val="clear" w:color="auto" w:fill="C0C0C0"/>
          </w:tcPr>
          <w:p w14:paraId="5B554F1C" w14:textId="77777777" w:rsidR="000158BD" w:rsidRPr="00ED3853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ED3853">
              <w:rPr>
                <w:rFonts w:ascii="Times New Roman" w:hAnsi="Times New Roman"/>
                <w:b/>
              </w:rPr>
              <w:t>c) SIGNAL COMMUNICATIONS</w:t>
            </w:r>
          </w:p>
          <w:p w14:paraId="72C8C3F4" w14:textId="77777777" w:rsidR="000158BD" w:rsidRPr="00ED3853" w:rsidRDefault="000158BD" w:rsidP="000158BD">
            <w:pPr>
              <w:pStyle w:val="NoSpacing"/>
              <w:rPr>
                <w:rFonts w:ascii="Times New Roman" w:hAnsi="Times New Roman"/>
              </w:rPr>
            </w:pPr>
            <w:r w:rsidRPr="00ED3853">
              <w:rPr>
                <w:rFonts w:ascii="Times New Roman" w:hAnsi="Times New Roman"/>
              </w:rPr>
              <w:t>Indicate if the project signals have communication between them or have a common time source to enable coordination.</w:t>
            </w:r>
          </w:p>
        </w:tc>
      </w:tr>
      <w:tr w:rsidR="000158BD" w:rsidRPr="00ED3853" w14:paraId="5888A9BB" w14:textId="77777777" w:rsidTr="000158BD">
        <w:trPr>
          <w:trHeight w:val="512"/>
        </w:trPr>
        <w:tc>
          <w:tcPr>
            <w:tcW w:w="10278" w:type="dxa"/>
            <w:shd w:val="clear" w:color="auto" w:fill="auto"/>
          </w:tcPr>
          <w:p w14:paraId="2ADC0A04" w14:textId="77777777" w:rsidR="000158BD" w:rsidRPr="00ED3853" w:rsidRDefault="000158BD" w:rsidP="00566681">
            <w:pPr>
              <w:pStyle w:val="NoSpacing"/>
              <w:spacing w:before="120" w:line="360" w:lineRule="auto"/>
              <w:rPr>
                <w:rFonts w:ascii="Times New Roman" w:hAnsi="Times New Roman"/>
              </w:rPr>
            </w:pPr>
            <w:proofErr w:type="gramStart"/>
            <w:r w:rsidRPr="00ED3853">
              <w:rPr>
                <w:rFonts w:ascii="Times New Roman" w:hAnsi="Times New Roman"/>
              </w:rPr>
              <w:t>[   ]</w:t>
            </w:r>
            <w:proofErr w:type="gramEnd"/>
            <w:r w:rsidRPr="00ED3853">
              <w:rPr>
                <w:rFonts w:ascii="Times New Roman" w:hAnsi="Times New Roman"/>
              </w:rPr>
              <w:t xml:space="preserve">  Yes       [   ]  No</w:t>
            </w:r>
          </w:p>
          <w:p w14:paraId="5678FC0A" w14:textId="2245652A" w:rsidR="000158BD" w:rsidRPr="00ED3853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  <w:iCs/>
              </w:rPr>
            </w:pPr>
            <w:r w:rsidRPr="00ED3853">
              <w:rPr>
                <w:rFonts w:ascii="Times New Roman" w:hAnsi="Times New Roman"/>
                <w:iCs/>
              </w:rPr>
              <w:t>Please explain in detail</w:t>
            </w:r>
            <w:r w:rsidR="00F768EB">
              <w:rPr>
                <w:rFonts w:ascii="Times New Roman" w:hAnsi="Times New Roman"/>
                <w:iCs/>
              </w:rPr>
              <w:t xml:space="preserve"> the type of communication</w:t>
            </w:r>
            <w:r w:rsidRPr="00ED3853">
              <w:rPr>
                <w:rFonts w:ascii="Times New Roman" w:hAnsi="Times New Roman"/>
                <w:iCs/>
              </w:rPr>
              <w:t>:</w:t>
            </w:r>
          </w:p>
          <w:p w14:paraId="7A69FB7F" w14:textId="77777777" w:rsidR="007B5A21" w:rsidRPr="00ED3853" w:rsidRDefault="007B5A21" w:rsidP="006251AB">
            <w:pPr>
              <w:pStyle w:val="NoSpacing"/>
              <w:spacing w:line="360" w:lineRule="auto"/>
              <w:rPr>
                <w:rFonts w:ascii="Times New Roman" w:hAnsi="Times New Roman"/>
                <w:iCs/>
              </w:rPr>
            </w:pPr>
          </w:p>
          <w:p w14:paraId="4EE23E9B" w14:textId="77777777" w:rsidR="007B5A21" w:rsidRPr="00ED3853" w:rsidRDefault="007B5A21" w:rsidP="006251AB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0DE45A95" w14:textId="77777777" w:rsidR="00ED3853" w:rsidRDefault="00ED3853">
      <w:r>
        <w:br w:type="page"/>
      </w:r>
      <w:r w:rsidRPr="00421156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lastRenderedPageBreak/>
        <w:t>PART III: DETAILED PROJECT INFORMATION</w:t>
      </w:r>
      <w:r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 xml:space="preserve"> (continued)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3555"/>
        <w:gridCol w:w="322"/>
        <w:gridCol w:w="1710"/>
        <w:gridCol w:w="1523"/>
        <w:gridCol w:w="457"/>
        <w:gridCol w:w="2063"/>
      </w:tblGrid>
      <w:tr w:rsidR="000158BD" w:rsidRPr="00ED3853" w14:paraId="284E6E79" w14:textId="77777777" w:rsidTr="000158BD">
        <w:trPr>
          <w:trHeight w:val="512"/>
        </w:trPr>
        <w:tc>
          <w:tcPr>
            <w:tcW w:w="10278" w:type="dxa"/>
            <w:gridSpan w:val="7"/>
            <w:shd w:val="clear" w:color="auto" w:fill="C0C0C0"/>
          </w:tcPr>
          <w:p w14:paraId="0C73ABF9" w14:textId="77777777" w:rsidR="000158BD" w:rsidRPr="00ED3853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ED3853">
              <w:rPr>
                <w:rFonts w:ascii="Times New Roman" w:hAnsi="Times New Roman"/>
                <w:b/>
              </w:rPr>
              <w:t>d) GPS CLOCKS</w:t>
            </w:r>
          </w:p>
          <w:p w14:paraId="4C991884" w14:textId="77777777" w:rsidR="000158BD" w:rsidRPr="00ED3853" w:rsidRDefault="000158BD" w:rsidP="000158BD">
            <w:pPr>
              <w:pStyle w:val="NoSpacing"/>
              <w:rPr>
                <w:rFonts w:ascii="Times New Roman" w:hAnsi="Times New Roman"/>
              </w:rPr>
            </w:pPr>
            <w:r w:rsidRPr="00ED3853">
              <w:rPr>
                <w:rFonts w:ascii="Times New Roman" w:hAnsi="Times New Roman"/>
              </w:rPr>
              <w:t>Are you requesting any GPS Clocks from PASS to provide a common time source between any of the project signals?</w:t>
            </w:r>
          </w:p>
        </w:tc>
      </w:tr>
      <w:tr w:rsidR="000158BD" w:rsidRPr="00ED3853" w14:paraId="6A730C87" w14:textId="77777777" w:rsidTr="00A20C85">
        <w:tc>
          <w:tcPr>
            <w:tcW w:w="10278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</w:tcPr>
          <w:p w14:paraId="63F0EEB9" w14:textId="77777777" w:rsidR="000158BD" w:rsidRPr="00ED3853" w:rsidRDefault="000158BD" w:rsidP="00566681">
            <w:pPr>
              <w:pStyle w:val="NoSpacing"/>
              <w:spacing w:before="120" w:line="276" w:lineRule="auto"/>
              <w:rPr>
                <w:rFonts w:ascii="Times New Roman" w:hAnsi="Times New Roman"/>
              </w:rPr>
            </w:pPr>
            <w:proofErr w:type="gramStart"/>
            <w:r w:rsidRPr="00ED3853">
              <w:rPr>
                <w:rFonts w:ascii="Times New Roman" w:hAnsi="Times New Roman"/>
              </w:rPr>
              <w:t>[   ]</w:t>
            </w:r>
            <w:proofErr w:type="gramEnd"/>
            <w:r w:rsidRPr="00ED3853">
              <w:rPr>
                <w:rFonts w:ascii="Times New Roman" w:hAnsi="Times New Roman"/>
              </w:rPr>
              <w:t xml:space="preserve">  Yes       [   ]  No</w:t>
            </w:r>
          </w:p>
          <w:p w14:paraId="2D031616" w14:textId="77777777" w:rsidR="000158BD" w:rsidRPr="00ED3853" w:rsidRDefault="000158BD" w:rsidP="00ED3853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ED3853">
              <w:rPr>
                <w:rFonts w:ascii="Times New Roman" w:hAnsi="Times New Roman"/>
                <w:iCs/>
              </w:rPr>
              <w:t>If yes, please provide the requested information below for all locations that require GPS Clocks. (List one intersection per row</w:t>
            </w:r>
            <w:r w:rsidR="00ED3853">
              <w:rPr>
                <w:rFonts w:ascii="Times New Roman" w:hAnsi="Times New Roman"/>
                <w:iCs/>
              </w:rPr>
              <w:t>.  A</w:t>
            </w:r>
            <w:r w:rsidRPr="00ED3853">
              <w:rPr>
                <w:rFonts w:ascii="Times New Roman" w:hAnsi="Times New Roman"/>
                <w:iCs/>
              </w:rPr>
              <w:t>dd or delete rows</w:t>
            </w:r>
            <w:r w:rsidR="00ED3853">
              <w:rPr>
                <w:rFonts w:ascii="Times New Roman" w:hAnsi="Times New Roman"/>
                <w:iCs/>
              </w:rPr>
              <w:t>, as necessary</w:t>
            </w:r>
            <w:r w:rsidRPr="00ED3853">
              <w:rPr>
                <w:rFonts w:ascii="Times New Roman" w:hAnsi="Times New Roman"/>
                <w:iCs/>
              </w:rPr>
              <w:t>.)</w:t>
            </w:r>
          </w:p>
        </w:tc>
      </w:tr>
      <w:tr w:rsidR="000158BD" w:rsidRPr="00ED3853" w14:paraId="71A22802" w14:textId="77777777" w:rsidTr="00A20C85">
        <w:trPr>
          <w:trHeight w:val="399"/>
        </w:trPr>
        <w:tc>
          <w:tcPr>
            <w:tcW w:w="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5AB47C45" w14:textId="77777777" w:rsidR="000158BD" w:rsidRPr="00ED3853" w:rsidRDefault="000158BD" w:rsidP="006251AB">
            <w:pPr>
              <w:pStyle w:val="NoSpacing"/>
              <w:jc w:val="center"/>
              <w:rPr>
                <w:rFonts w:ascii="Times New Roman" w:hAnsi="Times New Roman"/>
                <w:color w:val="FFFFFF"/>
              </w:rPr>
            </w:pPr>
            <w:r w:rsidRPr="00ED3853">
              <w:rPr>
                <w:rFonts w:ascii="Times New Roman" w:hAnsi="Times New Roman"/>
                <w:color w:val="FFFFFF"/>
              </w:rPr>
              <w:t>#</w:t>
            </w:r>
          </w:p>
        </w:tc>
        <w:tc>
          <w:tcPr>
            <w:tcW w:w="38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59104C1D" w14:textId="77777777" w:rsidR="000158BD" w:rsidRPr="00ED3853" w:rsidRDefault="000158BD" w:rsidP="006251AB">
            <w:pPr>
              <w:pStyle w:val="NoSpacing"/>
              <w:jc w:val="center"/>
              <w:rPr>
                <w:rFonts w:ascii="Times New Roman" w:hAnsi="Times New Roman"/>
                <w:color w:val="FFFFFF"/>
              </w:rPr>
            </w:pPr>
            <w:r w:rsidRPr="00ED3853">
              <w:rPr>
                <w:rFonts w:ascii="Times New Roman" w:hAnsi="Times New Roman"/>
                <w:color w:val="FFFFFF"/>
              </w:rPr>
              <w:t>Intersection (Main St/Cross St)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6144E7B3" w14:textId="77777777" w:rsidR="000158BD" w:rsidRPr="00ED3853" w:rsidRDefault="000158BD" w:rsidP="006251AB">
            <w:pPr>
              <w:pStyle w:val="NoSpacing"/>
              <w:jc w:val="center"/>
              <w:rPr>
                <w:rFonts w:ascii="Times New Roman" w:hAnsi="Times New Roman"/>
                <w:color w:val="FFFFFF"/>
              </w:rPr>
            </w:pPr>
            <w:r w:rsidRPr="00ED3853">
              <w:rPr>
                <w:rFonts w:ascii="Times New Roman" w:hAnsi="Times New Roman"/>
                <w:color w:val="FFFFFF"/>
              </w:rPr>
              <w:t>Controller Type</w:t>
            </w:r>
          </w:p>
        </w:tc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2B799ED6" w14:textId="77777777" w:rsidR="000158BD" w:rsidRPr="00ED3853" w:rsidRDefault="00566B0E" w:rsidP="006251AB">
            <w:pPr>
              <w:pStyle w:val="NoSpacing"/>
              <w:jc w:val="center"/>
              <w:rPr>
                <w:rFonts w:ascii="Times New Roman" w:hAnsi="Times New Roman"/>
                <w:color w:val="FFFFFF"/>
              </w:rPr>
            </w:pPr>
            <w:r w:rsidRPr="00ED3853">
              <w:rPr>
                <w:rFonts w:ascii="Times New Roman" w:hAnsi="Times New Roman"/>
                <w:color w:val="FFFFFF"/>
              </w:rPr>
              <w:t>Signal Ownership</w:t>
            </w:r>
            <w:r w:rsidR="00F01C5F" w:rsidRPr="00ED3853">
              <w:rPr>
                <w:rFonts w:ascii="Times New Roman" w:hAnsi="Times New Roman"/>
                <w:color w:val="FFFFFF"/>
              </w:rPr>
              <w:t xml:space="preserve"> (agency)</w:t>
            </w:r>
          </w:p>
        </w:tc>
        <w:tc>
          <w:tcPr>
            <w:tcW w:w="2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73CF454A" w14:textId="77777777" w:rsidR="000158BD" w:rsidRPr="00ED3853" w:rsidRDefault="000158BD" w:rsidP="006251AB">
            <w:pPr>
              <w:pStyle w:val="NoSpacing"/>
              <w:jc w:val="center"/>
              <w:rPr>
                <w:rFonts w:ascii="Times New Roman" w:hAnsi="Times New Roman"/>
                <w:color w:val="FFFFFF"/>
              </w:rPr>
            </w:pPr>
            <w:r w:rsidRPr="00ED3853">
              <w:rPr>
                <w:rFonts w:ascii="Times New Roman" w:hAnsi="Times New Roman"/>
                <w:color w:val="FFFFFF"/>
              </w:rPr>
              <w:t>Signal O</w:t>
            </w:r>
            <w:r w:rsidR="00F01C5F" w:rsidRPr="00ED3853">
              <w:rPr>
                <w:rFonts w:ascii="Times New Roman" w:hAnsi="Times New Roman"/>
                <w:color w:val="FFFFFF"/>
              </w:rPr>
              <w:t>perations (agency)</w:t>
            </w:r>
          </w:p>
        </w:tc>
      </w:tr>
      <w:tr w:rsidR="000158BD" w:rsidRPr="00ED3853" w14:paraId="004DBFA1" w14:textId="77777777" w:rsidTr="00A20C85">
        <w:trPr>
          <w:trHeight w:hRule="exact" w:val="374"/>
        </w:trPr>
        <w:tc>
          <w:tcPr>
            <w:tcW w:w="64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4E5C5F1" w14:textId="77777777" w:rsidR="000158BD" w:rsidRPr="00ED3853" w:rsidRDefault="000158BD" w:rsidP="00ED3853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877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2DE79A13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90E978E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2FD8F575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6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14D5F4C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</w:tr>
      <w:tr w:rsidR="000158BD" w:rsidRPr="00ED3853" w14:paraId="2EDF28C9" w14:textId="77777777" w:rsidTr="00ED3853">
        <w:trPr>
          <w:trHeight w:hRule="exact" w:val="374"/>
        </w:trPr>
        <w:tc>
          <w:tcPr>
            <w:tcW w:w="648" w:type="dxa"/>
            <w:shd w:val="clear" w:color="auto" w:fill="auto"/>
            <w:vAlign w:val="center"/>
          </w:tcPr>
          <w:p w14:paraId="41BD2EDF" w14:textId="77777777" w:rsidR="000158BD" w:rsidRPr="00ED3853" w:rsidRDefault="000158BD" w:rsidP="00ED3853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877" w:type="dxa"/>
            <w:gridSpan w:val="2"/>
            <w:shd w:val="clear" w:color="auto" w:fill="auto"/>
          </w:tcPr>
          <w:p w14:paraId="11BC0160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48D7200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15B57B1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58401E81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</w:tr>
      <w:tr w:rsidR="000158BD" w:rsidRPr="00ED3853" w14:paraId="0BAE5718" w14:textId="77777777" w:rsidTr="00ED3853">
        <w:trPr>
          <w:trHeight w:hRule="exact" w:val="374"/>
        </w:trPr>
        <w:tc>
          <w:tcPr>
            <w:tcW w:w="648" w:type="dxa"/>
            <w:shd w:val="clear" w:color="auto" w:fill="auto"/>
            <w:vAlign w:val="center"/>
          </w:tcPr>
          <w:p w14:paraId="422C6C67" w14:textId="77777777" w:rsidR="000158BD" w:rsidRPr="00ED3853" w:rsidRDefault="000158BD" w:rsidP="00ED3853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877" w:type="dxa"/>
            <w:gridSpan w:val="2"/>
            <w:shd w:val="clear" w:color="auto" w:fill="auto"/>
          </w:tcPr>
          <w:p w14:paraId="3D478CE6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CF53974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6AA188A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267C5AA6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</w:tr>
      <w:tr w:rsidR="000158BD" w:rsidRPr="00ED3853" w14:paraId="192BBC76" w14:textId="77777777" w:rsidTr="00ED3853">
        <w:trPr>
          <w:trHeight w:hRule="exact" w:val="37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DD74" w14:textId="77777777" w:rsidR="000158BD" w:rsidRPr="00ED3853" w:rsidRDefault="000158BD" w:rsidP="00ED3853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F8BA6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4CD3759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D11538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3327CE8D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</w:tr>
      <w:tr w:rsidR="000158BD" w:rsidRPr="00ED3853" w14:paraId="60FD0855" w14:textId="77777777" w:rsidTr="00ED3853">
        <w:trPr>
          <w:trHeight w:hRule="exact" w:val="37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9A80D" w14:textId="77777777" w:rsidR="000158BD" w:rsidRPr="00ED3853" w:rsidRDefault="000158BD" w:rsidP="00ED3853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E0C281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492A928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701249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3B7A618C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</w:tr>
      <w:tr w:rsidR="000158BD" w:rsidRPr="00ED3853" w14:paraId="7FC85F6A" w14:textId="77777777" w:rsidTr="00ED3853">
        <w:trPr>
          <w:trHeight w:hRule="exact" w:val="37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581DD" w14:textId="77777777" w:rsidR="000158BD" w:rsidRPr="00ED3853" w:rsidRDefault="000158BD" w:rsidP="00ED3853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C3E516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F3842C0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659DB6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2160206B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</w:tr>
      <w:tr w:rsidR="00566B0E" w:rsidRPr="00ED3853" w14:paraId="149CFAA4" w14:textId="77777777" w:rsidTr="00ED3853">
        <w:trPr>
          <w:trHeight w:hRule="exact" w:val="37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16EB4" w14:textId="77777777" w:rsidR="00566B0E" w:rsidRPr="00ED3853" w:rsidRDefault="00566B0E" w:rsidP="00ED3853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00B958" w14:textId="77777777" w:rsidR="00566B0E" w:rsidRPr="00ED3853" w:rsidRDefault="00566B0E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DD34986" w14:textId="77777777" w:rsidR="00566B0E" w:rsidRPr="00ED3853" w:rsidRDefault="00566B0E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B86A61" w14:textId="77777777" w:rsidR="00566B0E" w:rsidRPr="00ED3853" w:rsidRDefault="00566B0E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46D5D6C4" w14:textId="77777777" w:rsidR="00566B0E" w:rsidRPr="00ED3853" w:rsidRDefault="00566B0E" w:rsidP="000158BD">
            <w:pPr>
              <w:rPr>
                <w:rFonts w:ascii="Times New Roman" w:hAnsi="Times New Roman"/>
                <w:sz w:val="22"/>
              </w:rPr>
            </w:pPr>
          </w:p>
        </w:tc>
      </w:tr>
      <w:tr w:rsidR="00566B0E" w:rsidRPr="00ED3853" w14:paraId="687B1FBB" w14:textId="77777777" w:rsidTr="00ED3853">
        <w:trPr>
          <w:trHeight w:hRule="exact" w:val="37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82C75" w14:textId="77777777" w:rsidR="00566B0E" w:rsidRPr="00ED3853" w:rsidRDefault="00566B0E" w:rsidP="00ED3853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DE7E44" w14:textId="77777777" w:rsidR="00566B0E" w:rsidRPr="00ED3853" w:rsidRDefault="00566B0E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E9EB08D" w14:textId="77777777" w:rsidR="00566B0E" w:rsidRPr="00ED3853" w:rsidRDefault="00566B0E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E7CD64" w14:textId="77777777" w:rsidR="00566B0E" w:rsidRPr="00ED3853" w:rsidRDefault="00566B0E" w:rsidP="000158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7FBF49B2" w14:textId="77777777" w:rsidR="00566B0E" w:rsidRPr="00ED3853" w:rsidRDefault="00566B0E" w:rsidP="000158BD">
            <w:pPr>
              <w:rPr>
                <w:rFonts w:ascii="Times New Roman" w:hAnsi="Times New Roman"/>
                <w:sz w:val="22"/>
              </w:rPr>
            </w:pPr>
          </w:p>
        </w:tc>
      </w:tr>
      <w:tr w:rsidR="000158BD" w:rsidRPr="00ED3853" w14:paraId="71A73DC1" w14:textId="77777777" w:rsidTr="00A20C85">
        <w:trPr>
          <w:trHeight w:val="412"/>
        </w:trPr>
        <w:tc>
          <w:tcPr>
            <w:tcW w:w="10278" w:type="dxa"/>
            <w:gridSpan w:val="7"/>
            <w:tcBorders>
              <w:bottom w:val="single" w:sz="4" w:space="0" w:color="FFFFFF" w:themeColor="background1"/>
            </w:tcBorders>
            <w:shd w:val="clear" w:color="auto" w:fill="C0C0C0"/>
          </w:tcPr>
          <w:p w14:paraId="567D42B1" w14:textId="77777777" w:rsidR="000158BD" w:rsidRPr="00ED3853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ED3853">
              <w:rPr>
                <w:rFonts w:ascii="Times New Roman" w:hAnsi="Times New Roman"/>
                <w:b/>
              </w:rPr>
              <w:t xml:space="preserve">e) ADDITIONAL </w:t>
            </w:r>
            <w:r w:rsidR="00566B0E" w:rsidRPr="00ED3853">
              <w:rPr>
                <w:rFonts w:ascii="Times New Roman" w:hAnsi="Times New Roman"/>
                <w:b/>
              </w:rPr>
              <w:t>PLANS/SERVICES</w:t>
            </w:r>
          </w:p>
          <w:p w14:paraId="1E746083" w14:textId="77777777" w:rsidR="000158BD" w:rsidRPr="00ED3853" w:rsidRDefault="000158BD" w:rsidP="002C0F2E">
            <w:pPr>
              <w:pStyle w:val="NoSpacing"/>
              <w:rPr>
                <w:rFonts w:ascii="Times New Roman" w:hAnsi="Times New Roman"/>
              </w:rPr>
            </w:pPr>
            <w:r w:rsidRPr="00ED3853">
              <w:rPr>
                <w:rFonts w:ascii="Times New Roman" w:hAnsi="Times New Roman"/>
              </w:rPr>
              <w:t xml:space="preserve">Please list the additional </w:t>
            </w:r>
            <w:r w:rsidR="00566B0E" w:rsidRPr="00ED3853">
              <w:rPr>
                <w:rFonts w:ascii="Times New Roman" w:hAnsi="Times New Roman"/>
              </w:rPr>
              <w:t xml:space="preserve">plans and/or </w:t>
            </w:r>
            <w:r w:rsidRPr="00ED3853">
              <w:rPr>
                <w:rFonts w:ascii="Times New Roman" w:hAnsi="Times New Roman"/>
              </w:rPr>
              <w:t>services being requested and the number of project signals involved for each particular service. (Add or delete rows</w:t>
            </w:r>
            <w:r w:rsidR="002C0F2E">
              <w:rPr>
                <w:rFonts w:ascii="Times New Roman" w:hAnsi="Times New Roman"/>
              </w:rPr>
              <w:t>,</w:t>
            </w:r>
            <w:r w:rsidRPr="00ED3853">
              <w:rPr>
                <w:rFonts w:ascii="Times New Roman" w:hAnsi="Times New Roman"/>
              </w:rPr>
              <w:t xml:space="preserve"> as ne</w:t>
            </w:r>
            <w:r w:rsidR="002C0F2E">
              <w:rPr>
                <w:rFonts w:ascii="Times New Roman" w:hAnsi="Times New Roman"/>
              </w:rPr>
              <w:t>cessary.</w:t>
            </w:r>
            <w:r w:rsidRPr="00ED3853">
              <w:rPr>
                <w:rFonts w:ascii="Times New Roman" w:hAnsi="Times New Roman"/>
              </w:rPr>
              <w:t>)</w:t>
            </w:r>
          </w:p>
        </w:tc>
      </w:tr>
      <w:tr w:rsidR="000158BD" w:rsidRPr="00ED3853" w14:paraId="179D834C" w14:textId="77777777" w:rsidTr="00A20C85">
        <w:trPr>
          <w:trHeight w:val="336"/>
        </w:trPr>
        <w:tc>
          <w:tcPr>
            <w:tcW w:w="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37F90FD9" w14:textId="77777777" w:rsidR="000158BD" w:rsidRPr="00ED3853" w:rsidRDefault="000158BD" w:rsidP="006251AB">
            <w:pPr>
              <w:pStyle w:val="NoSpacing"/>
              <w:jc w:val="center"/>
              <w:rPr>
                <w:rFonts w:ascii="Times New Roman" w:hAnsi="Times New Roman"/>
                <w:color w:val="FFFFFF"/>
              </w:rPr>
            </w:pPr>
            <w:r w:rsidRPr="00ED3853">
              <w:rPr>
                <w:rFonts w:ascii="Times New Roman" w:hAnsi="Times New Roman"/>
                <w:color w:val="FFFFFF"/>
              </w:rPr>
              <w:t>#</w:t>
            </w:r>
          </w:p>
        </w:tc>
        <w:tc>
          <w:tcPr>
            <w:tcW w:w="3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68E1BFB0" w14:textId="77777777" w:rsidR="000158BD" w:rsidRPr="00ED3853" w:rsidRDefault="002C0F2E" w:rsidP="006251AB">
            <w:pPr>
              <w:pStyle w:val="NoSpacing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Additional Service</w:t>
            </w:r>
          </w:p>
        </w:tc>
        <w:tc>
          <w:tcPr>
            <w:tcW w:w="35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3783A432" w14:textId="77777777" w:rsidR="000158BD" w:rsidRPr="00ED3853" w:rsidRDefault="002C0F2E" w:rsidP="006251AB">
            <w:pPr>
              <w:pStyle w:val="NoSpacing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Corridor</w:t>
            </w:r>
          </w:p>
        </w:tc>
        <w:tc>
          <w:tcPr>
            <w:tcW w:w="25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/>
            <w:vAlign w:val="center"/>
          </w:tcPr>
          <w:p w14:paraId="503EE329" w14:textId="77777777" w:rsidR="000158BD" w:rsidRPr="00ED3853" w:rsidRDefault="000158BD" w:rsidP="006251AB">
            <w:pPr>
              <w:pStyle w:val="NoSpacing"/>
              <w:jc w:val="center"/>
              <w:rPr>
                <w:rFonts w:ascii="Times New Roman" w:hAnsi="Times New Roman"/>
                <w:color w:val="FFFFFF"/>
              </w:rPr>
            </w:pPr>
            <w:r w:rsidRPr="00ED3853">
              <w:rPr>
                <w:rFonts w:ascii="Times New Roman" w:hAnsi="Times New Roman"/>
                <w:color w:val="FFFFFF"/>
              </w:rPr>
              <w:t xml:space="preserve"># </w:t>
            </w:r>
            <w:proofErr w:type="gramStart"/>
            <w:r w:rsidRPr="00ED3853">
              <w:rPr>
                <w:rFonts w:ascii="Times New Roman" w:hAnsi="Times New Roman"/>
                <w:color w:val="FFFFFF"/>
              </w:rPr>
              <w:t>of</w:t>
            </w:r>
            <w:proofErr w:type="gramEnd"/>
            <w:r w:rsidRPr="00ED3853">
              <w:rPr>
                <w:rFonts w:ascii="Times New Roman" w:hAnsi="Times New Roman"/>
                <w:color w:val="FFFFFF"/>
              </w:rPr>
              <w:t xml:space="preserve"> Signals</w:t>
            </w:r>
          </w:p>
        </w:tc>
      </w:tr>
      <w:tr w:rsidR="000158BD" w:rsidRPr="00ED3853" w14:paraId="4EAD521E" w14:textId="77777777" w:rsidTr="00A20C85">
        <w:trPr>
          <w:trHeight w:hRule="exact" w:val="374"/>
        </w:trPr>
        <w:tc>
          <w:tcPr>
            <w:tcW w:w="64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0C2C790" w14:textId="77777777" w:rsidR="000158BD" w:rsidRPr="00ED3853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5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B6EA7B2" w14:textId="77777777" w:rsidR="000158BD" w:rsidRPr="00ED3853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F241CF8" w14:textId="77777777" w:rsidR="000158BD" w:rsidRPr="00ED3853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77856F9" w14:textId="77777777" w:rsidR="000158BD" w:rsidRPr="00ED3853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158BD" w:rsidRPr="00ED3853" w14:paraId="05E7F710" w14:textId="77777777" w:rsidTr="006251AB">
        <w:trPr>
          <w:trHeight w:hRule="exact" w:val="374"/>
        </w:trPr>
        <w:tc>
          <w:tcPr>
            <w:tcW w:w="648" w:type="dxa"/>
            <w:shd w:val="clear" w:color="auto" w:fill="auto"/>
            <w:vAlign w:val="center"/>
          </w:tcPr>
          <w:p w14:paraId="6A34238F" w14:textId="77777777" w:rsidR="000158BD" w:rsidRPr="00ED3853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6D451CE8" w14:textId="77777777" w:rsidR="000158BD" w:rsidRPr="00ED3853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14:paraId="0F72E912" w14:textId="77777777" w:rsidR="000158BD" w:rsidRPr="00ED3853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6640386" w14:textId="77777777" w:rsidR="000158BD" w:rsidRPr="00ED3853" w:rsidRDefault="000158BD" w:rsidP="000158B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66B0E" w:rsidRPr="00ED3853" w14:paraId="29844C31" w14:textId="77777777" w:rsidTr="005E61D9">
        <w:trPr>
          <w:trHeight w:hRule="exact" w:val="374"/>
        </w:trPr>
        <w:tc>
          <w:tcPr>
            <w:tcW w:w="648" w:type="dxa"/>
            <w:shd w:val="clear" w:color="auto" w:fill="auto"/>
            <w:vAlign w:val="center"/>
          </w:tcPr>
          <w:p w14:paraId="2EFDC9F3" w14:textId="77777777" w:rsidR="00566B0E" w:rsidRPr="00ED3853" w:rsidRDefault="00566B0E" w:rsidP="000158BD">
            <w:pPr>
              <w:jc w:val="center"/>
              <w:rPr>
                <w:rFonts w:ascii="Times New Roman" w:hAnsi="Times New Roman"/>
                <w:sz w:val="22"/>
              </w:rPr>
            </w:pPr>
            <w:r w:rsidRPr="00ED3853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59393E67" w14:textId="77777777" w:rsidR="00566B0E" w:rsidRPr="00ED3853" w:rsidRDefault="00566B0E" w:rsidP="000158B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14:paraId="041BC811" w14:textId="77777777" w:rsidR="00566B0E" w:rsidRPr="00ED3853" w:rsidRDefault="00566B0E" w:rsidP="000158B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38D6F510" w14:textId="77777777" w:rsidR="00566B0E" w:rsidRPr="00ED3853" w:rsidRDefault="00566B0E" w:rsidP="000158B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158BD" w:rsidRPr="00ED3853" w14:paraId="11D23617" w14:textId="77777777" w:rsidTr="000158BD">
        <w:trPr>
          <w:trHeight w:val="412"/>
        </w:trPr>
        <w:tc>
          <w:tcPr>
            <w:tcW w:w="10278" w:type="dxa"/>
            <w:gridSpan w:val="7"/>
            <w:shd w:val="clear" w:color="auto" w:fill="C0C0C0"/>
          </w:tcPr>
          <w:p w14:paraId="536BC46C" w14:textId="77777777" w:rsidR="000158BD" w:rsidRPr="00566681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566681">
              <w:rPr>
                <w:rFonts w:ascii="Times New Roman" w:hAnsi="Times New Roman"/>
                <w:b/>
              </w:rPr>
              <w:t>f) ADDITIONAL SERVICES DESCRIPTION</w:t>
            </w:r>
          </w:p>
          <w:p w14:paraId="685B4E28" w14:textId="77777777" w:rsidR="000158BD" w:rsidRPr="00ED3853" w:rsidRDefault="000158BD" w:rsidP="00877CFA">
            <w:pPr>
              <w:pStyle w:val="NoSpacing"/>
              <w:rPr>
                <w:rFonts w:ascii="Times New Roman" w:hAnsi="Times New Roman"/>
              </w:rPr>
            </w:pPr>
            <w:r w:rsidRPr="00ED3853">
              <w:rPr>
                <w:rFonts w:ascii="Times New Roman" w:hAnsi="Times New Roman"/>
              </w:rPr>
              <w:t xml:space="preserve">Please describe in detail the Additional Services </w:t>
            </w:r>
            <w:r w:rsidR="00877CFA">
              <w:rPr>
                <w:rFonts w:ascii="Times New Roman" w:hAnsi="Times New Roman"/>
              </w:rPr>
              <w:t xml:space="preserve">requested above, </w:t>
            </w:r>
            <w:r w:rsidRPr="00ED3853">
              <w:rPr>
                <w:rFonts w:ascii="Times New Roman" w:hAnsi="Times New Roman"/>
              </w:rPr>
              <w:t>and attach all available supporting documentation to justify this service request.</w:t>
            </w:r>
          </w:p>
        </w:tc>
      </w:tr>
      <w:tr w:rsidR="000158BD" w:rsidRPr="00ED3853" w14:paraId="5333B653" w14:textId="77777777" w:rsidTr="000158BD">
        <w:trPr>
          <w:trHeight w:val="412"/>
        </w:trPr>
        <w:tc>
          <w:tcPr>
            <w:tcW w:w="10278" w:type="dxa"/>
            <w:gridSpan w:val="7"/>
            <w:shd w:val="clear" w:color="auto" w:fill="auto"/>
          </w:tcPr>
          <w:p w14:paraId="4871D6DD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  <w:p w14:paraId="524CB334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  <w:p w14:paraId="6383A057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  <w:p w14:paraId="4BAB0A43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  <w:p w14:paraId="7BB59250" w14:textId="77777777" w:rsidR="00873C35" w:rsidRPr="00ED3853" w:rsidRDefault="00873C35" w:rsidP="000158BD">
            <w:pPr>
              <w:rPr>
                <w:rFonts w:ascii="Times New Roman" w:hAnsi="Times New Roman"/>
                <w:sz w:val="22"/>
              </w:rPr>
            </w:pPr>
          </w:p>
          <w:p w14:paraId="7FBB0F6E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  <w:p w14:paraId="464BDF47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  <w:p w14:paraId="67C18B6B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  <w:p w14:paraId="070E85E7" w14:textId="77777777" w:rsidR="000158BD" w:rsidRPr="00ED3853" w:rsidRDefault="000158BD" w:rsidP="000158BD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1E66BF7" w14:textId="77777777" w:rsidR="00566681" w:rsidRDefault="00566681" w:rsidP="000158BD">
      <w:pPr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</w:p>
    <w:p w14:paraId="7FC8A616" w14:textId="77777777" w:rsidR="000158BD" w:rsidRPr="00421156" w:rsidRDefault="00566681" w:rsidP="000158BD">
      <w:pPr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br w:type="page"/>
      </w:r>
      <w:r w:rsidR="000158BD" w:rsidRPr="00421156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lastRenderedPageBreak/>
        <w:t>PART IV: PROJECT BENEF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278"/>
      </w:tblGrid>
      <w:tr w:rsidR="000158BD" w:rsidRPr="00566681" w14:paraId="12C855CB" w14:textId="77777777" w:rsidTr="000158BD">
        <w:tc>
          <w:tcPr>
            <w:tcW w:w="10278" w:type="dxa"/>
            <w:shd w:val="clear" w:color="auto" w:fill="C0C0C0"/>
          </w:tcPr>
          <w:p w14:paraId="4F98A583" w14:textId="73E2C7BD" w:rsidR="000158BD" w:rsidRPr="00566681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566681">
              <w:rPr>
                <w:rFonts w:ascii="Times New Roman" w:hAnsi="Times New Roman"/>
                <w:b/>
              </w:rPr>
              <w:t>a) GOALS</w:t>
            </w:r>
          </w:p>
          <w:p w14:paraId="2E126563" w14:textId="09AF2112" w:rsidR="000158BD" w:rsidRPr="00566681" w:rsidRDefault="000158BD" w:rsidP="00F768EB">
            <w:pPr>
              <w:pStyle w:val="NoSpacing"/>
              <w:rPr>
                <w:rFonts w:ascii="Times New Roman" w:hAnsi="Times New Roman"/>
              </w:rPr>
            </w:pPr>
            <w:r w:rsidRPr="00566681">
              <w:rPr>
                <w:rFonts w:ascii="Times New Roman" w:hAnsi="Times New Roman"/>
              </w:rPr>
              <w:t>Please indicate which of the following PASS goals liste</w:t>
            </w:r>
            <w:r w:rsidR="00877CFA">
              <w:rPr>
                <w:rFonts w:ascii="Times New Roman" w:hAnsi="Times New Roman"/>
              </w:rPr>
              <w:t>d below can be</w:t>
            </w:r>
            <w:r w:rsidRPr="00566681">
              <w:rPr>
                <w:rFonts w:ascii="Times New Roman" w:hAnsi="Times New Roman"/>
              </w:rPr>
              <w:t xml:space="preserve"> satisfied </w:t>
            </w:r>
            <w:r w:rsidR="00877CFA">
              <w:rPr>
                <w:rFonts w:ascii="Times New Roman" w:hAnsi="Times New Roman"/>
              </w:rPr>
              <w:t>with</w:t>
            </w:r>
            <w:r w:rsidRPr="00566681">
              <w:rPr>
                <w:rFonts w:ascii="Times New Roman" w:hAnsi="Times New Roman"/>
              </w:rPr>
              <w:t xml:space="preserve"> this project.</w:t>
            </w:r>
          </w:p>
        </w:tc>
      </w:tr>
      <w:tr w:rsidR="000158BD" w:rsidRPr="00566681" w14:paraId="088BB4E4" w14:textId="77777777" w:rsidTr="000158BD">
        <w:tc>
          <w:tcPr>
            <w:tcW w:w="10278" w:type="dxa"/>
            <w:shd w:val="clear" w:color="auto" w:fill="auto"/>
          </w:tcPr>
          <w:p w14:paraId="2A900385" w14:textId="77777777" w:rsidR="00877CFA" w:rsidRDefault="000158BD" w:rsidP="00566681">
            <w:pPr>
              <w:pStyle w:val="NoSpacing"/>
              <w:spacing w:before="120" w:line="360" w:lineRule="auto"/>
              <w:rPr>
                <w:rFonts w:ascii="Times New Roman" w:hAnsi="Times New Roman"/>
              </w:rPr>
            </w:pPr>
            <w:proofErr w:type="gramStart"/>
            <w:r w:rsidRPr="00566681">
              <w:rPr>
                <w:rFonts w:ascii="Times New Roman" w:hAnsi="Times New Roman"/>
              </w:rPr>
              <w:t>[   ]</w:t>
            </w:r>
            <w:proofErr w:type="gramEnd"/>
            <w:r w:rsidRPr="00566681">
              <w:rPr>
                <w:rFonts w:ascii="Times New Roman" w:hAnsi="Times New Roman"/>
              </w:rPr>
              <w:t xml:space="preserve">  </w:t>
            </w:r>
            <w:r w:rsidR="00877CFA" w:rsidRPr="006251AB">
              <w:rPr>
                <w:rFonts w:ascii="Times New Roman" w:hAnsi="Times New Roman"/>
              </w:rPr>
              <w:t>Improve travel</w:t>
            </w:r>
            <w:r w:rsidR="00877CFA">
              <w:rPr>
                <w:rFonts w:ascii="Times New Roman" w:hAnsi="Times New Roman"/>
              </w:rPr>
              <w:t xml:space="preserve"> time and travel time reliability</w:t>
            </w:r>
            <w:r w:rsidR="00877CFA" w:rsidRPr="006251AB">
              <w:rPr>
                <w:rFonts w:ascii="Times New Roman" w:hAnsi="Times New Roman"/>
              </w:rPr>
              <w:t xml:space="preserve"> </w:t>
            </w:r>
            <w:r w:rsidR="00877CFA">
              <w:rPr>
                <w:rFonts w:ascii="Times New Roman" w:hAnsi="Times New Roman"/>
              </w:rPr>
              <w:t xml:space="preserve">for autos </w:t>
            </w:r>
          </w:p>
          <w:p w14:paraId="71E3D6B0" w14:textId="77777777" w:rsidR="00877CFA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566681">
              <w:rPr>
                <w:rFonts w:ascii="Times New Roman" w:hAnsi="Times New Roman"/>
              </w:rPr>
              <w:t>[   ]</w:t>
            </w:r>
            <w:proofErr w:type="gramEnd"/>
            <w:r w:rsidRPr="00566681">
              <w:rPr>
                <w:rFonts w:ascii="Times New Roman" w:hAnsi="Times New Roman"/>
              </w:rPr>
              <w:t xml:space="preserve">  </w:t>
            </w:r>
            <w:r w:rsidR="00877CFA" w:rsidRPr="006251AB">
              <w:rPr>
                <w:rFonts w:ascii="Times New Roman" w:hAnsi="Times New Roman"/>
              </w:rPr>
              <w:t>Improve travel</w:t>
            </w:r>
            <w:r w:rsidR="00877CFA">
              <w:rPr>
                <w:rFonts w:ascii="Times New Roman" w:hAnsi="Times New Roman"/>
              </w:rPr>
              <w:t xml:space="preserve"> time and travel time reliability</w:t>
            </w:r>
            <w:r w:rsidR="00877CFA" w:rsidRPr="006251AB">
              <w:rPr>
                <w:rFonts w:ascii="Times New Roman" w:hAnsi="Times New Roman"/>
              </w:rPr>
              <w:t xml:space="preserve"> </w:t>
            </w:r>
            <w:r w:rsidR="00877CFA">
              <w:rPr>
                <w:rFonts w:ascii="Times New Roman" w:hAnsi="Times New Roman"/>
              </w:rPr>
              <w:t>for transit vehicles</w:t>
            </w:r>
          </w:p>
          <w:p w14:paraId="4CB001D1" w14:textId="77777777" w:rsidR="00877CFA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566681">
              <w:rPr>
                <w:rFonts w:ascii="Times New Roman" w:hAnsi="Times New Roman"/>
              </w:rPr>
              <w:t>[   ]</w:t>
            </w:r>
            <w:proofErr w:type="gramEnd"/>
            <w:r w:rsidRPr="00566681">
              <w:rPr>
                <w:rFonts w:ascii="Times New Roman" w:hAnsi="Times New Roman"/>
              </w:rPr>
              <w:t xml:space="preserve">  </w:t>
            </w:r>
            <w:r w:rsidR="00877CFA" w:rsidRPr="006251AB">
              <w:rPr>
                <w:rFonts w:ascii="Times New Roman" w:hAnsi="Times New Roman"/>
              </w:rPr>
              <w:t>Improve air quality by decreasing motor vehicle emissions and fuel consumption</w:t>
            </w:r>
            <w:r w:rsidR="00877CFA" w:rsidRPr="00566681">
              <w:rPr>
                <w:rFonts w:ascii="Times New Roman" w:hAnsi="Times New Roman"/>
              </w:rPr>
              <w:t xml:space="preserve"> </w:t>
            </w:r>
          </w:p>
          <w:p w14:paraId="17428DB6" w14:textId="77777777" w:rsidR="005F57CA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566681">
              <w:rPr>
                <w:rFonts w:ascii="Times New Roman" w:hAnsi="Times New Roman"/>
              </w:rPr>
              <w:t>[   ]</w:t>
            </w:r>
            <w:proofErr w:type="gramEnd"/>
            <w:r w:rsidRPr="00566681">
              <w:rPr>
                <w:rFonts w:ascii="Times New Roman" w:hAnsi="Times New Roman"/>
              </w:rPr>
              <w:t xml:space="preserve">  </w:t>
            </w:r>
            <w:r w:rsidR="005F57CA">
              <w:rPr>
                <w:rFonts w:ascii="Times New Roman" w:hAnsi="Times New Roman"/>
              </w:rPr>
              <w:t xml:space="preserve">Improve the safety </w:t>
            </w:r>
            <w:r w:rsidR="005B2692">
              <w:rPr>
                <w:rFonts w:ascii="Times New Roman" w:hAnsi="Times New Roman"/>
              </w:rPr>
              <w:t xml:space="preserve">of (or other benefits to) transit riders, </w:t>
            </w:r>
            <w:r w:rsidR="005F57CA">
              <w:rPr>
                <w:rFonts w:ascii="Times New Roman" w:hAnsi="Times New Roman"/>
              </w:rPr>
              <w:t>pedestrians</w:t>
            </w:r>
            <w:r w:rsidR="005B2692">
              <w:rPr>
                <w:rFonts w:ascii="Times New Roman" w:hAnsi="Times New Roman"/>
              </w:rPr>
              <w:t>,</w:t>
            </w:r>
            <w:r w:rsidR="005F57CA">
              <w:rPr>
                <w:rFonts w:ascii="Times New Roman" w:hAnsi="Times New Roman"/>
              </w:rPr>
              <w:t xml:space="preserve"> and/or bicyclists</w:t>
            </w:r>
          </w:p>
          <w:p w14:paraId="046DEF8D" w14:textId="3D70C495" w:rsidR="000158BD" w:rsidRPr="00566681" w:rsidRDefault="000158BD" w:rsidP="006251A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566681">
              <w:rPr>
                <w:rFonts w:ascii="Times New Roman" w:hAnsi="Times New Roman"/>
              </w:rPr>
              <w:t>[   ]</w:t>
            </w:r>
            <w:proofErr w:type="gramEnd"/>
            <w:r w:rsidRPr="00566681">
              <w:rPr>
                <w:rFonts w:ascii="Times New Roman" w:hAnsi="Times New Roman"/>
              </w:rPr>
              <w:t xml:space="preserve">  Other, please specify:   </w:t>
            </w:r>
            <w:r w:rsidRPr="00566681">
              <w:rPr>
                <w:rFonts w:ascii="Times New Roman" w:hAnsi="Times New Roman"/>
                <w:u w:val="single"/>
              </w:rPr>
              <w:t xml:space="preserve">                                             </w:t>
            </w:r>
            <w:r w:rsidRPr="00566681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</w:p>
        </w:tc>
      </w:tr>
      <w:tr w:rsidR="000158BD" w:rsidRPr="00566681" w14:paraId="7CEB7DDB" w14:textId="77777777" w:rsidTr="000158BD">
        <w:trPr>
          <w:trHeight w:val="516"/>
        </w:trPr>
        <w:tc>
          <w:tcPr>
            <w:tcW w:w="10278" w:type="dxa"/>
            <w:shd w:val="clear" w:color="auto" w:fill="C0C0C0"/>
          </w:tcPr>
          <w:p w14:paraId="72A738EF" w14:textId="77777777" w:rsidR="000158BD" w:rsidRPr="0099287B" w:rsidRDefault="000158BD" w:rsidP="000158BD">
            <w:pPr>
              <w:pStyle w:val="NoSpacing"/>
              <w:rPr>
                <w:rFonts w:ascii="Times New Roman" w:hAnsi="Times New Roman"/>
                <w:b/>
              </w:rPr>
            </w:pPr>
            <w:r w:rsidRPr="0099287B">
              <w:rPr>
                <w:rFonts w:ascii="Times New Roman" w:hAnsi="Times New Roman"/>
                <w:b/>
              </w:rPr>
              <w:t>b) JUSTIFICATION</w:t>
            </w:r>
          </w:p>
          <w:p w14:paraId="14402C2D" w14:textId="7610A8AD" w:rsidR="000158BD" w:rsidRPr="00566681" w:rsidRDefault="000158BD" w:rsidP="00F768EB">
            <w:pPr>
              <w:pStyle w:val="NoSpacing"/>
              <w:rPr>
                <w:rFonts w:ascii="Times New Roman" w:hAnsi="Times New Roman"/>
              </w:rPr>
            </w:pPr>
            <w:r w:rsidRPr="00566681">
              <w:rPr>
                <w:rFonts w:ascii="Times New Roman" w:hAnsi="Times New Roman"/>
              </w:rPr>
              <w:t xml:space="preserve">Please describe how the proposed project </w:t>
            </w:r>
            <w:r w:rsidR="005F57CA">
              <w:rPr>
                <w:rFonts w:ascii="Times New Roman" w:hAnsi="Times New Roman"/>
              </w:rPr>
              <w:t>will achieve the goals selected above.</w:t>
            </w:r>
          </w:p>
        </w:tc>
      </w:tr>
      <w:tr w:rsidR="000158BD" w:rsidRPr="00566681" w14:paraId="1B2000D5" w14:textId="77777777" w:rsidTr="000158BD"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14:paraId="71482DA5" w14:textId="77777777" w:rsidR="000158BD" w:rsidRPr="00566681" w:rsidRDefault="000158BD" w:rsidP="000158BD">
            <w:pPr>
              <w:rPr>
                <w:rFonts w:ascii="Times New Roman" w:hAnsi="Times New Roman"/>
              </w:rPr>
            </w:pPr>
          </w:p>
          <w:p w14:paraId="790C1324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5F474430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4C0FC5DF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1426CD16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2F968D00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3DAC01D5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0ACF1123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44D12D80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27CB73C6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43253877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05F3F64A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7B3C2C2D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4E77BC7F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6287419B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79ECBF9B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0A7F9785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  <w:p w14:paraId="5BE486AE" w14:textId="77777777" w:rsidR="000158BD" w:rsidRPr="00566681" w:rsidRDefault="000158BD" w:rsidP="000158BD">
            <w:pPr>
              <w:rPr>
                <w:rFonts w:ascii="Times New Roman" w:hAnsi="Times New Roman"/>
              </w:rPr>
            </w:pPr>
          </w:p>
          <w:p w14:paraId="690FB858" w14:textId="77777777" w:rsidR="005C50CC" w:rsidRPr="00566681" w:rsidRDefault="005C50CC" w:rsidP="000158BD">
            <w:pPr>
              <w:rPr>
                <w:rFonts w:ascii="Times New Roman" w:hAnsi="Times New Roman"/>
              </w:rPr>
            </w:pPr>
          </w:p>
        </w:tc>
      </w:tr>
    </w:tbl>
    <w:p w14:paraId="35CC9E55" w14:textId="77777777" w:rsidR="0099287B" w:rsidRDefault="0099287B">
      <w:r>
        <w:br w:type="page"/>
      </w:r>
      <w:r w:rsidRPr="00421156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lastRenderedPageBreak/>
        <w:t xml:space="preserve">PART V: </w:t>
      </w:r>
      <w:r w:rsidR="00337F87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>DEMONSTRATION OF PARTICIPATION AND SU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625"/>
        <w:gridCol w:w="1892"/>
        <w:gridCol w:w="2518"/>
        <w:gridCol w:w="2517"/>
        <w:gridCol w:w="2518"/>
      </w:tblGrid>
      <w:tr w:rsidR="00742C5D" w:rsidRPr="0099287B" w14:paraId="52DDEC09" w14:textId="77777777" w:rsidTr="00426094">
        <w:tc>
          <w:tcPr>
            <w:tcW w:w="10070" w:type="dxa"/>
            <w:gridSpan w:val="5"/>
            <w:tcBorders>
              <w:bottom w:val="single" w:sz="4" w:space="0" w:color="FFFFFF" w:themeColor="background1"/>
            </w:tcBorders>
            <w:shd w:val="pct25" w:color="auto" w:fill="auto"/>
          </w:tcPr>
          <w:p w14:paraId="0A5B5208" w14:textId="77777777" w:rsidR="00742C5D" w:rsidRDefault="00742C5D" w:rsidP="00742C5D">
            <w:pPr>
              <w:pStyle w:val="NoSpacing"/>
              <w:rPr>
                <w:rFonts w:ascii="Times New Roman" w:hAnsi="Times New Roman"/>
                <w:b/>
              </w:rPr>
            </w:pPr>
            <w:r w:rsidRPr="00742C5D">
              <w:rPr>
                <w:rFonts w:ascii="Times New Roman" w:hAnsi="Times New Roman"/>
                <w:b/>
              </w:rPr>
              <w:t>a)</w:t>
            </w:r>
            <w:r>
              <w:rPr>
                <w:rFonts w:ascii="Times New Roman" w:hAnsi="Times New Roman"/>
                <w:b/>
              </w:rPr>
              <w:t xml:space="preserve"> LOCAL MATCH</w:t>
            </w:r>
          </w:p>
          <w:p w14:paraId="097B1B95" w14:textId="7307F5BC" w:rsidR="00742C5D" w:rsidRPr="00742C5D" w:rsidRDefault="00DD5301" w:rsidP="00742C5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42C5D">
              <w:rPr>
                <w:rFonts w:ascii="Times New Roman" w:hAnsi="Times New Roman"/>
              </w:rPr>
              <w:t>lease indicate</w:t>
            </w:r>
            <w:r>
              <w:rPr>
                <w:rFonts w:ascii="Times New Roman" w:hAnsi="Times New Roman"/>
              </w:rPr>
              <w:t>,</w:t>
            </w:r>
            <w:r w:rsidR="00742C5D">
              <w:rPr>
                <w:rFonts w:ascii="Times New Roman" w:hAnsi="Times New Roman"/>
              </w:rPr>
              <w:t xml:space="preserve"> </w:t>
            </w:r>
            <w:r w:rsidR="00426094">
              <w:rPr>
                <w:rFonts w:ascii="Times New Roman" w:hAnsi="Times New Roman"/>
              </w:rPr>
              <w:t>with an “X”</w:t>
            </w:r>
            <w:r>
              <w:rPr>
                <w:rFonts w:ascii="Times New Roman" w:hAnsi="Times New Roman"/>
              </w:rPr>
              <w:t>,</w:t>
            </w:r>
            <w:r w:rsidR="00426094">
              <w:rPr>
                <w:rFonts w:ascii="Times New Roman" w:hAnsi="Times New Roman"/>
              </w:rPr>
              <w:t xml:space="preserve"> </w:t>
            </w:r>
            <w:r w:rsidR="00742C5D">
              <w:rPr>
                <w:rFonts w:ascii="Times New Roman" w:hAnsi="Times New Roman"/>
              </w:rPr>
              <w:t xml:space="preserve">which local match tier level applies to each project corridor. </w:t>
            </w:r>
            <w:r>
              <w:rPr>
                <w:rFonts w:ascii="Times New Roman" w:hAnsi="Times New Roman"/>
              </w:rPr>
              <w:t xml:space="preserve"> Refer to Attachment A for the eligibility requirements for each of the three tiers.</w:t>
            </w:r>
            <w:r w:rsidR="00BC4835" w:rsidRPr="00ED3853">
              <w:rPr>
                <w:rFonts w:ascii="Times New Roman" w:hAnsi="Times New Roman"/>
              </w:rPr>
              <w:t xml:space="preserve"> (Add or delete rows</w:t>
            </w:r>
            <w:r w:rsidR="00BC4835">
              <w:rPr>
                <w:rFonts w:ascii="Times New Roman" w:hAnsi="Times New Roman"/>
              </w:rPr>
              <w:t>,</w:t>
            </w:r>
            <w:r w:rsidR="00BC4835" w:rsidRPr="00ED3853">
              <w:rPr>
                <w:rFonts w:ascii="Times New Roman" w:hAnsi="Times New Roman"/>
              </w:rPr>
              <w:t xml:space="preserve"> as ne</w:t>
            </w:r>
            <w:r w:rsidR="00BC4835">
              <w:rPr>
                <w:rFonts w:ascii="Times New Roman" w:hAnsi="Times New Roman"/>
              </w:rPr>
              <w:t>cessary.</w:t>
            </w:r>
            <w:r w:rsidR="00BC4835" w:rsidRPr="00ED3853">
              <w:rPr>
                <w:rFonts w:ascii="Times New Roman" w:hAnsi="Times New Roman"/>
              </w:rPr>
              <w:t>)</w:t>
            </w:r>
          </w:p>
        </w:tc>
      </w:tr>
      <w:tr w:rsidR="00426094" w:rsidRPr="0099287B" w14:paraId="630E13C2" w14:textId="77777777" w:rsidTr="00426094">
        <w:trPr>
          <w:trHeight w:val="380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2086B1" w14:textId="27DBE66E" w:rsidR="00426094" w:rsidRPr="00426094" w:rsidRDefault="00426094" w:rsidP="004260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26094">
              <w:rPr>
                <w:rFonts w:ascii="Times New Roman" w:hAnsi="Times New Roman"/>
                <w:b/>
              </w:rPr>
              <w:t>#</w:t>
            </w:r>
          </w:p>
        </w:tc>
        <w:tc>
          <w:tcPr>
            <w:tcW w:w="1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BEDF689" w14:textId="123444C1" w:rsidR="00426094" w:rsidRPr="00426094" w:rsidRDefault="00426094" w:rsidP="004260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26094">
              <w:rPr>
                <w:rFonts w:ascii="Times New Roman" w:hAnsi="Times New Roman"/>
                <w:b/>
              </w:rPr>
              <w:t>Project Corridor</w:t>
            </w:r>
          </w:p>
        </w:tc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4CBDC48" w14:textId="018E4838" w:rsidR="00426094" w:rsidRPr="00426094" w:rsidRDefault="00426094" w:rsidP="004260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26094">
              <w:rPr>
                <w:rFonts w:ascii="Times New Roman" w:hAnsi="Times New Roman"/>
                <w:b/>
              </w:rPr>
              <w:t>Tier 1</w:t>
            </w:r>
          </w:p>
          <w:p w14:paraId="1B4B89B0" w14:textId="3BCE6A88" w:rsidR="00426094" w:rsidRPr="00426094" w:rsidRDefault="00426094" w:rsidP="004260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26094">
              <w:rPr>
                <w:rFonts w:ascii="Times New Roman" w:hAnsi="Times New Roman"/>
                <w:b/>
              </w:rPr>
              <w:t>(10% local match)</w:t>
            </w:r>
          </w:p>
        </w:tc>
        <w:tc>
          <w:tcPr>
            <w:tcW w:w="2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8D9BBF8" w14:textId="4A75485C" w:rsidR="00426094" w:rsidRPr="00426094" w:rsidRDefault="00426094" w:rsidP="004260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26094">
              <w:rPr>
                <w:rFonts w:ascii="Times New Roman" w:hAnsi="Times New Roman"/>
                <w:b/>
              </w:rPr>
              <w:t>Tier 2</w:t>
            </w:r>
          </w:p>
          <w:p w14:paraId="7C31BDCE" w14:textId="540D0DC2" w:rsidR="00426094" w:rsidRPr="00426094" w:rsidRDefault="00426094" w:rsidP="004260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26094">
              <w:rPr>
                <w:rFonts w:ascii="Times New Roman" w:hAnsi="Times New Roman"/>
                <w:b/>
              </w:rPr>
              <w:t>(15% local match)</w:t>
            </w:r>
          </w:p>
        </w:tc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3D59E46" w14:textId="1065DE39" w:rsidR="00426094" w:rsidRPr="00426094" w:rsidRDefault="00426094" w:rsidP="004260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26094">
              <w:rPr>
                <w:rFonts w:ascii="Times New Roman" w:hAnsi="Times New Roman"/>
                <w:b/>
              </w:rPr>
              <w:t>Tier 3</w:t>
            </w:r>
          </w:p>
          <w:p w14:paraId="7310B574" w14:textId="0525B242" w:rsidR="00426094" w:rsidRPr="00426094" w:rsidRDefault="00426094" w:rsidP="004260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26094">
              <w:rPr>
                <w:rFonts w:ascii="Times New Roman" w:hAnsi="Times New Roman"/>
                <w:b/>
              </w:rPr>
              <w:t>(20% local match)</w:t>
            </w:r>
          </w:p>
        </w:tc>
      </w:tr>
      <w:tr w:rsidR="00426094" w:rsidRPr="0099287B" w14:paraId="254552D4" w14:textId="77777777" w:rsidTr="00426094">
        <w:trPr>
          <w:trHeight w:val="380"/>
        </w:trPr>
        <w:tc>
          <w:tcPr>
            <w:tcW w:w="62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2AD65A0" w14:textId="7777777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89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7C723D0" w14:textId="2D9B879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B5C551" w14:textId="7777777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15F9DB3" w14:textId="7777777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666EAAA" w14:textId="4EC35CAC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26094" w:rsidRPr="0099287B" w14:paraId="3370690D" w14:textId="77777777" w:rsidTr="00426094">
        <w:trPr>
          <w:trHeight w:val="380"/>
        </w:trPr>
        <w:tc>
          <w:tcPr>
            <w:tcW w:w="625" w:type="dxa"/>
            <w:shd w:val="clear" w:color="auto" w:fill="auto"/>
          </w:tcPr>
          <w:p w14:paraId="1307CEF7" w14:textId="7777777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892" w:type="dxa"/>
            <w:shd w:val="clear" w:color="auto" w:fill="auto"/>
          </w:tcPr>
          <w:p w14:paraId="6BA7063E" w14:textId="21995969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01A757E9" w14:textId="7777777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14:paraId="0BE441F7" w14:textId="7777777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6F874509" w14:textId="4A63A468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26094" w:rsidRPr="0099287B" w14:paraId="55C09EF4" w14:textId="77777777" w:rsidTr="00426094">
        <w:trPr>
          <w:trHeight w:val="380"/>
        </w:trPr>
        <w:tc>
          <w:tcPr>
            <w:tcW w:w="625" w:type="dxa"/>
            <w:shd w:val="clear" w:color="auto" w:fill="auto"/>
          </w:tcPr>
          <w:p w14:paraId="7A54C869" w14:textId="7777777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892" w:type="dxa"/>
            <w:shd w:val="clear" w:color="auto" w:fill="auto"/>
          </w:tcPr>
          <w:p w14:paraId="0E8C4A2E" w14:textId="0BEF6726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37067D09" w14:textId="7777777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517" w:type="dxa"/>
            <w:shd w:val="clear" w:color="auto" w:fill="auto"/>
          </w:tcPr>
          <w:p w14:paraId="0EF79033" w14:textId="7777777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7A7AD815" w14:textId="5B9C1987" w:rsidR="00426094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0158BD" w:rsidRPr="0099287B" w14:paraId="5AB23C75" w14:textId="77777777" w:rsidTr="00426094">
        <w:tc>
          <w:tcPr>
            <w:tcW w:w="10070" w:type="dxa"/>
            <w:gridSpan w:val="5"/>
            <w:shd w:val="pct25" w:color="auto" w:fill="auto"/>
          </w:tcPr>
          <w:p w14:paraId="05E2EA24" w14:textId="7512120D" w:rsidR="000158BD" w:rsidRPr="0099287B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  <w:r w:rsidR="000158BD" w:rsidRPr="0099287B">
              <w:rPr>
                <w:rFonts w:ascii="Times New Roman" w:hAnsi="Times New Roman"/>
                <w:b/>
              </w:rPr>
              <w:t>) AG</w:t>
            </w:r>
            <w:r w:rsidR="00443295" w:rsidRPr="0099287B">
              <w:rPr>
                <w:rFonts w:ascii="Times New Roman" w:hAnsi="Times New Roman"/>
                <w:b/>
              </w:rPr>
              <w:t>EN</w:t>
            </w:r>
            <w:r w:rsidR="000158BD" w:rsidRPr="0099287B">
              <w:rPr>
                <w:rFonts w:ascii="Times New Roman" w:hAnsi="Times New Roman"/>
                <w:b/>
              </w:rPr>
              <w:t>CY RESOURCES</w:t>
            </w:r>
          </w:p>
          <w:p w14:paraId="6D3D1096" w14:textId="7E4918A8" w:rsidR="000158BD" w:rsidRPr="0099287B" w:rsidRDefault="000158BD" w:rsidP="00BC4835">
            <w:pPr>
              <w:pStyle w:val="NoSpacing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Describe the </w:t>
            </w:r>
            <w:r w:rsidR="00DD5301">
              <w:rPr>
                <w:rFonts w:ascii="Times New Roman" w:hAnsi="Times New Roman"/>
              </w:rPr>
              <w:t xml:space="preserve">staffing </w:t>
            </w:r>
            <w:r w:rsidRPr="0099287B">
              <w:rPr>
                <w:rFonts w:ascii="Times New Roman" w:hAnsi="Times New Roman"/>
              </w:rPr>
              <w:t xml:space="preserve">resources your agency </w:t>
            </w:r>
            <w:r w:rsidR="00DD5301">
              <w:rPr>
                <w:rFonts w:ascii="Times New Roman" w:hAnsi="Times New Roman"/>
              </w:rPr>
              <w:t>is committed to providing</w:t>
            </w:r>
            <w:r w:rsidRPr="0099287B">
              <w:rPr>
                <w:rFonts w:ascii="Times New Roman" w:hAnsi="Times New Roman"/>
              </w:rPr>
              <w:t xml:space="preserve"> </w:t>
            </w:r>
            <w:r w:rsidR="000C6A89">
              <w:rPr>
                <w:rFonts w:ascii="Times New Roman" w:hAnsi="Times New Roman"/>
              </w:rPr>
              <w:t xml:space="preserve">in order </w:t>
            </w:r>
            <w:r w:rsidR="00E65E9D">
              <w:rPr>
                <w:rFonts w:ascii="Times New Roman" w:hAnsi="Times New Roman"/>
              </w:rPr>
              <w:t xml:space="preserve">to </w:t>
            </w:r>
            <w:r w:rsidR="00DD5301">
              <w:rPr>
                <w:rFonts w:ascii="Times New Roman" w:hAnsi="Times New Roman"/>
              </w:rPr>
              <w:t>deliver your project within the PASS cycle.</w:t>
            </w:r>
            <w:r w:rsidR="0080246E">
              <w:rPr>
                <w:rFonts w:ascii="Times New Roman" w:hAnsi="Times New Roman"/>
              </w:rPr>
              <w:t xml:space="preserve"> </w:t>
            </w:r>
            <w:r w:rsidR="00DD5301">
              <w:rPr>
                <w:rFonts w:ascii="Times New Roman" w:hAnsi="Times New Roman"/>
              </w:rPr>
              <w:t xml:space="preserve">Please </w:t>
            </w:r>
            <w:r w:rsidR="000C6A89">
              <w:rPr>
                <w:rFonts w:ascii="Times New Roman" w:hAnsi="Times New Roman"/>
              </w:rPr>
              <w:t xml:space="preserve">provide </w:t>
            </w:r>
            <w:r w:rsidR="00DD5301">
              <w:rPr>
                <w:rFonts w:ascii="Times New Roman" w:hAnsi="Times New Roman"/>
              </w:rPr>
              <w:t xml:space="preserve">estimated </w:t>
            </w:r>
            <w:r w:rsidR="000C6A89">
              <w:rPr>
                <w:rFonts w:ascii="Times New Roman" w:hAnsi="Times New Roman"/>
              </w:rPr>
              <w:t xml:space="preserve">staff hours </w:t>
            </w:r>
            <w:r w:rsidR="00BC4835">
              <w:rPr>
                <w:rFonts w:ascii="Times New Roman" w:hAnsi="Times New Roman"/>
              </w:rPr>
              <w:t>that you expect to dedicate to this project</w:t>
            </w:r>
            <w:r w:rsidR="000C6A89">
              <w:rPr>
                <w:rFonts w:ascii="Times New Roman" w:hAnsi="Times New Roman"/>
              </w:rPr>
              <w:t>.</w:t>
            </w:r>
            <w:r w:rsidR="0080246E">
              <w:rPr>
                <w:rFonts w:ascii="Times New Roman" w:hAnsi="Times New Roman"/>
              </w:rPr>
              <w:t xml:space="preserve"> </w:t>
            </w:r>
          </w:p>
        </w:tc>
      </w:tr>
      <w:tr w:rsidR="000158BD" w:rsidRPr="0099287B" w14:paraId="3300C449" w14:textId="77777777" w:rsidTr="00426094">
        <w:tc>
          <w:tcPr>
            <w:tcW w:w="10070" w:type="dxa"/>
            <w:gridSpan w:val="5"/>
            <w:shd w:val="clear" w:color="auto" w:fill="auto"/>
          </w:tcPr>
          <w:p w14:paraId="02C638FD" w14:textId="77777777" w:rsidR="000158BD" w:rsidRPr="0099287B" w:rsidRDefault="000158BD" w:rsidP="000158BD">
            <w:pPr>
              <w:rPr>
                <w:rFonts w:ascii="Times New Roman" w:hAnsi="Times New Roman"/>
              </w:rPr>
            </w:pPr>
          </w:p>
          <w:p w14:paraId="0984E548" w14:textId="77777777" w:rsidR="000158BD" w:rsidRPr="0099287B" w:rsidRDefault="000158BD" w:rsidP="000158BD">
            <w:pPr>
              <w:rPr>
                <w:rFonts w:ascii="Times New Roman" w:hAnsi="Times New Roman"/>
              </w:rPr>
            </w:pPr>
          </w:p>
          <w:p w14:paraId="4A5CA472" w14:textId="77777777" w:rsidR="005C50CC" w:rsidRPr="0099287B" w:rsidRDefault="005C50CC" w:rsidP="000158BD">
            <w:pPr>
              <w:rPr>
                <w:rFonts w:ascii="Times New Roman" w:hAnsi="Times New Roman"/>
              </w:rPr>
            </w:pPr>
          </w:p>
          <w:p w14:paraId="5F1D771B" w14:textId="77777777" w:rsidR="005C50CC" w:rsidRPr="0099287B" w:rsidRDefault="005C50CC" w:rsidP="000158BD">
            <w:pPr>
              <w:rPr>
                <w:rFonts w:ascii="Times New Roman" w:hAnsi="Times New Roman"/>
              </w:rPr>
            </w:pPr>
          </w:p>
          <w:p w14:paraId="086F1F3A" w14:textId="77777777" w:rsidR="000158BD" w:rsidRPr="0099287B" w:rsidRDefault="000158BD" w:rsidP="000158BD">
            <w:pPr>
              <w:rPr>
                <w:rFonts w:ascii="Times New Roman" w:hAnsi="Times New Roman"/>
              </w:rPr>
            </w:pPr>
          </w:p>
          <w:p w14:paraId="2A0DB46F" w14:textId="77777777" w:rsidR="005C50CC" w:rsidRPr="0099287B" w:rsidRDefault="005C50CC" w:rsidP="000158BD">
            <w:pPr>
              <w:rPr>
                <w:rFonts w:ascii="Times New Roman" w:hAnsi="Times New Roman"/>
              </w:rPr>
            </w:pPr>
          </w:p>
          <w:p w14:paraId="6ACFE149" w14:textId="77777777" w:rsidR="005C50CC" w:rsidRPr="0099287B" w:rsidRDefault="005C50CC" w:rsidP="000158BD">
            <w:pPr>
              <w:rPr>
                <w:rFonts w:ascii="Times New Roman" w:hAnsi="Times New Roman"/>
              </w:rPr>
            </w:pPr>
          </w:p>
          <w:p w14:paraId="44029AFD" w14:textId="77777777" w:rsidR="005C50CC" w:rsidRPr="0099287B" w:rsidRDefault="005C50CC" w:rsidP="000158BD">
            <w:pPr>
              <w:rPr>
                <w:rFonts w:ascii="Times New Roman" w:hAnsi="Times New Roman"/>
              </w:rPr>
            </w:pPr>
          </w:p>
        </w:tc>
      </w:tr>
      <w:tr w:rsidR="000158BD" w:rsidRPr="0099287B" w14:paraId="30438FB0" w14:textId="77777777" w:rsidTr="00426094">
        <w:tc>
          <w:tcPr>
            <w:tcW w:w="10070" w:type="dxa"/>
            <w:gridSpan w:val="5"/>
            <w:shd w:val="pct25" w:color="auto" w:fill="auto"/>
          </w:tcPr>
          <w:p w14:paraId="3F76FF55" w14:textId="42C31FFF" w:rsidR="000158BD" w:rsidRPr="0099287B" w:rsidRDefault="00426094" w:rsidP="000158BD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0158BD" w:rsidRPr="0099287B">
              <w:rPr>
                <w:rFonts w:ascii="Times New Roman" w:hAnsi="Times New Roman"/>
                <w:b/>
              </w:rPr>
              <w:t>) PROJECT READINESS</w:t>
            </w:r>
          </w:p>
          <w:p w14:paraId="1661D8B4" w14:textId="51DC87E2" w:rsidR="001C46EC" w:rsidRDefault="003A2F7E" w:rsidP="0027053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C46EC">
              <w:rPr>
                <w:rFonts w:ascii="Times New Roman" w:hAnsi="Times New Roman"/>
              </w:rPr>
              <w:t xml:space="preserve">lease </w:t>
            </w:r>
            <w:r>
              <w:rPr>
                <w:rFonts w:ascii="Times New Roman" w:hAnsi="Times New Roman"/>
              </w:rPr>
              <w:t>describe</w:t>
            </w:r>
            <w:r w:rsidR="001C46EC">
              <w:rPr>
                <w:rFonts w:ascii="Times New Roman" w:hAnsi="Times New Roman"/>
              </w:rPr>
              <w:t xml:space="preserve"> the following:</w:t>
            </w:r>
          </w:p>
          <w:p w14:paraId="71201136" w14:textId="637A83AE" w:rsidR="001C46EC" w:rsidRDefault="001C46EC" w:rsidP="001C46EC">
            <w:pPr>
              <w:pStyle w:val="NoSpacing"/>
              <w:rPr>
                <w:rFonts w:ascii="Times New Roman" w:hAnsi="Times New Roman"/>
              </w:rPr>
            </w:pPr>
            <w:r w:rsidRPr="001C46E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3A2F7E">
              <w:rPr>
                <w:rFonts w:ascii="Times New Roman" w:hAnsi="Times New Roman"/>
              </w:rPr>
              <w:t>T</w:t>
            </w:r>
            <w:r w:rsidR="0027053A">
              <w:rPr>
                <w:rFonts w:ascii="Times New Roman" w:hAnsi="Times New Roman"/>
              </w:rPr>
              <w:t xml:space="preserve">he type of </w:t>
            </w:r>
            <w:r w:rsidR="00264BB6">
              <w:rPr>
                <w:rFonts w:ascii="Times New Roman" w:hAnsi="Times New Roman"/>
              </w:rPr>
              <w:t xml:space="preserve">signal interconnect and controllers </w:t>
            </w:r>
            <w:r w:rsidR="00426094">
              <w:rPr>
                <w:rFonts w:ascii="Times New Roman" w:hAnsi="Times New Roman"/>
              </w:rPr>
              <w:t xml:space="preserve">(including age of equipment) </w:t>
            </w:r>
            <w:r w:rsidR="00264BB6">
              <w:rPr>
                <w:rFonts w:ascii="Times New Roman" w:hAnsi="Times New Roman"/>
              </w:rPr>
              <w:t xml:space="preserve">along the </w:t>
            </w:r>
            <w:r w:rsidR="006E21CC">
              <w:rPr>
                <w:rFonts w:ascii="Times New Roman" w:hAnsi="Times New Roman"/>
              </w:rPr>
              <w:t>project corridor</w:t>
            </w:r>
            <w:r w:rsidR="00264BB6">
              <w:rPr>
                <w:rFonts w:ascii="Times New Roman" w:hAnsi="Times New Roman"/>
              </w:rPr>
              <w:t xml:space="preserve">. </w:t>
            </w:r>
          </w:p>
          <w:p w14:paraId="4151DC76" w14:textId="4C949488" w:rsidR="003A2F7E" w:rsidRDefault="001C46EC" w:rsidP="003A2F7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A2F7E">
              <w:rPr>
                <w:rFonts w:ascii="Times New Roman" w:hAnsi="Times New Roman"/>
              </w:rPr>
              <w:t>T</w:t>
            </w:r>
            <w:r w:rsidR="00264BB6">
              <w:rPr>
                <w:rFonts w:ascii="Times New Roman" w:hAnsi="Times New Roman"/>
              </w:rPr>
              <w:t xml:space="preserve">he project schedule and how the project can be completed within </w:t>
            </w:r>
            <w:r w:rsidR="003A2F7E">
              <w:rPr>
                <w:rFonts w:ascii="Times New Roman" w:hAnsi="Times New Roman"/>
              </w:rPr>
              <w:t>the PASS cycle (ending June 30, 2017)</w:t>
            </w:r>
            <w:r w:rsidR="00264BB6">
              <w:rPr>
                <w:rFonts w:ascii="Times New Roman" w:hAnsi="Times New Roman"/>
              </w:rPr>
              <w:t xml:space="preserve">. </w:t>
            </w:r>
          </w:p>
          <w:p w14:paraId="532E3F69" w14:textId="6031544A" w:rsidR="000158BD" w:rsidRPr="0099287B" w:rsidRDefault="001C46EC" w:rsidP="003A2F7E">
            <w:pPr>
              <w:pStyle w:val="NoSpacing"/>
              <w:rPr>
                <w:rFonts w:ascii="Times New Roman" w:hAnsi="Times New Roman"/>
              </w:rPr>
            </w:pPr>
            <w:r w:rsidRPr="003A2F7E">
              <w:rPr>
                <w:rFonts w:ascii="Times New Roman" w:hAnsi="Times New Roman"/>
                <w:b/>
                <w:u w:val="single"/>
              </w:rPr>
              <w:t xml:space="preserve">NOTE: </w:t>
            </w:r>
            <w:r w:rsidR="00264BB6" w:rsidRPr="003A2F7E">
              <w:rPr>
                <w:rFonts w:ascii="Times New Roman" w:hAnsi="Times New Roman"/>
                <w:b/>
                <w:u w:val="single"/>
              </w:rPr>
              <w:t xml:space="preserve">The project corridor </w:t>
            </w:r>
            <w:r w:rsidR="0027053A" w:rsidRPr="003A2F7E">
              <w:rPr>
                <w:rFonts w:ascii="Times New Roman" w:hAnsi="Times New Roman"/>
                <w:b/>
                <w:u w:val="single"/>
              </w:rPr>
              <w:t>must</w:t>
            </w:r>
            <w:r w:rsidR="006E21CC" w:rsidRPr="003A2F7E">
              <w:rPr>
                <w:rFonts w:ascii="Times New Roman" w:hAnsi="Times New Roman"/>
                <w:b/>
                <w:u w:val="single"/>
              </w:rPr>
              <w:t xml:space="preserve"> not</w:t>
            </w:r>
            <w:r w:rsidR="00264BB6" w:rsidRPr="003A2F7E">
              <w:rPr>
                <w:rFonts w:ascii="Times New Roman" w:hAnsi="Times New Roman"/>
                <w:b/>
                <w:u w:val="single"/>
              </w:rPr>
              <w:t xml:space="preserve"> have </w:t>
            </w:r>
            <w:r w:rsidR="004C4A8B" w:rsidRPr="003A2F7E">
              <w:rPr>
                <w:rFonts w:ascii="Times New Roman" w:hAnsi="Times New Roman"/>
                <w:b/>
                <w:u w:val="single"/>
              </w:rPr>
              <w:t xml:space="preserve">any </w:t>
            </w:r>
            <w:r w:rsidR="00264BB6" w:rsidRPr="003A2F7E">
              <w:rPr>
                <w:rFonts w:ascii="Times New Roman" w:hAnsi="Times New Roman"/>
                <w:b/>
                <w:u w:val="single"/>
              </w:rPr>
              <w:t xml:space="preserve">planned construction activities that </w:t>
            </w:r>
            <w:r w:rsidR="0099287B" w:rsidRPr="003A2F7E">
              <w:rPr>
                <w:rFonts w:ascii="Times New Roman" w:hAnsi="Times New Roman"/>
                <w:b/>
                <w:u w:val="single"/>
              </w:rPr>
              <w:t xml:space="preserve">may impact the ability to complete this project within </w:t>
            </w:r>
            <w:r w:rsidR="003A2F7E" w:rsidRPr="003A2F7E">
              <w:rPr>
                <w:rFonts w:ascii="Times New Roman" w:hAnsi="Times New Roman"/>
                <w:b/>
                <w:u w:val="single"/>
              </w:rPr>
              <w:t>the PASS cycle</w:t>
            </w:r>
            <w:r w:rsidR="00BC48D1" w:rsidRPr="003A2F7E">
              <w:rPr>
                <w:rFonts w:ascii="Times New Roman" w:hAnsi="Times New Roman"/>
                <w:b/>
              </w:rPr>
              <w:t>.</w:t>
            </w:r>
            <w:r w:rsidR="00BC48D1">
              <w:rPr>
                <w:rFonts w:ascii="Times New Roman" w:hAnsi="Times New Roman"/>
              </w:rPr>
              <w:t xml:space="preserve"> </w:t>
            </w:r>
            <w:r w:rsidR="0099287B">
              <w:rPr>
                <w:rFonts w:ascii="Times New Roman" w:hAnsi="Times New Roman"/>
              </w:rPr>
              <w:t>Construction projects include, for example, traffic signal upgrades,</w:t>
            </w:r>
            <w:r w:rsidR="006E21CC">
              <w:rPr>
                <w:rFonts w:ascii="Times New Roman" w:hAnsi="Times New Roman"/>
              </w:rPr>
              <w:t xml:space="preserve"> control cabinet replacement,</w:t>
            </w:r>
            <w:r w:rsidR="0099287B">
              <w:rPr>
                <w:rFonts w:ascii="Times New Roman" w:hAnsi="Times New Roman"/>
              </w:rPr>
              <w:t xml:space="preserve"> roadway construction, </w:t>
            </w:r>
            <w:r w:rsidR="000158BD" w:rsidRPr="0099287B">
              <w:rPr>
                <w:rFonts w:ascii="Times New Roman" w:hAnsi="Times New Roman"/>
              </w:rPr>
              <w:t>utility maintenance, etc.</w:t>
            </w:r>
            <w:r w:rsidR="00BC48D1">
              <w:rPr>
                <w:rFonts w:ascii="Times New Roman" w:hAnsi="Times New Roman"/>
              </w:rPr>
              <w:t xml:space="preserve">  </w:t>
            </w:r>
          </w:p>
        </w:tc>
      </w:tr>
      <w:tr w:rsidR="000158BD" w:rsidRPr="0099287B" w14:paraId="1071AA91" w14:textId="77777777" w:rsidTr="00426094">
        <w:tc>
          <w:tcPr>
            <w:tcW w:w="10070" w:type="dxa"/>
            <w:gridSpan w:val="5"/>
            <w:shd w:val="clear" w:color="auto" w:fill="auto"/>
          </w:tcPr>
          <w:p w14:paraId="2AEC2609" w14:textId="77777777" w:rsidR="000158BD" w:rsidRPr="0099287B" w:rsidRDefault="000158BD" w:rsidP="000158BD">
            <w:pPr>
              <w:pStyle w:val="NoSpacing"/>
              <w:rPr>
                <w:rFonts w:ascii="Times New Roman" w:hAnsi="Times New Roman"/>
              </w:rPr>
            </w:pPr>
          </w:p>
          <w:p w14:paraId="407BEB9B" w14:textId="77777777" w:rsidR="000158BD" w:rsidRPr="0099287B" w:rsidRDefault="000158BD" w:rsidP="000158BD">
            <w:pPr>
              <w:pStyle w:val="NoSpacing"/>
              <w:rPr>
                <w:rFonts w:ascii="Times New Roman" w:hAnsi="Times New Roman"/>
              </w:rPr>
            </w:pPr>
          </w:p>
          <w:p w14:paraId="6D0A65F5" w14:textId="77777777" w:rsidR="000158BD" w:rsidRPr="0099287B" w:rsidRDefault="000158BD" w:rsidP="000158BD">
            <w:pPr>
              <w:pStyle w:val="NoSpacing"/>
              <w:rPr>
                <w:rFonts w:ascii="Times New Roman" w:hAnsi="Times New Roman"/>
              </w:rPr>
            </w:pPr>
          </w:p>
          <w:p w14:paraId="42F6613D" w14:textId="77777777" w:rsidR="00901E86" w:rsidRPr="0099287B" w:rsidRDefault="00901E86" w:rsidP="000158BD">
            <w:pPr>
              <w:pStyle w:val="NoSpacing"/>
              <w:rPr>
                <w:rFonts w:ascii="Times New Roman" w:hAnsi="Times New Roman"/>
              </w:rPr>
            </w:pPr>
          </w:p>
          <w:p w14:paraId="00FD371B" w14:textId="77777777" w:rsidR="005C50CC" w:rsidRPr="0099287B" w:rsidRDefault="005C50CC" w:rsidP="000158BD">
            <w:pPr>
              <w:pStyle w:val="NoSpacing"/>
              <w:rPr>
                <w:rFonts w:ascii="Times New Roman" w:hAnsi="Times New Roman"/>
              </w:rPr>
            </w:pPr>
          </w:p>
          <w:p w14:paraId="0D37C766" w14:textId="77777777" w:rsidR="005C50CC" w:rsidRPr="0099287B" w:rsidRDefault="005C50CC" w:rsidP="000158BD">
            <w:pPr>
              <w:pStyle w:val="NoSpacing"/>
              <w:rPr>
                <w:rFonts w:ascii="Times New Roman" w:hAnsi="Times New Roman"/>
              </w:rPr>
            </w:pPr>
          </w:p>
          <w:p w14:paraId="2FE95D90" w14:textId="77777777" w:rsidR="005C50CC" w:rsidRPr="0099287B" w:rsidRDefault="005C50CC" w:rsidP="000158BD">
            <w:pPr>
              <w:pStyle w:val="NoSpacing"/>
              <w:rPr>
                <w:rFonts w:ascii="Times New Roman" w:hAnsi="Times New Roman"/>
              </w:rPr>
            </w:pPr>
          </w:p>
          <w:p w14:paraId="26B7238F" w14:textId="77777777" w:rsidR="005C50CC" w:rsidRPr="0099287B" w:rsidRDefault="005C50CC" w:rsidP="000158BD">
            <w:pPr>
              <w:pStyle w:val="NoSpacing"/>
              <w:rPr>
                <w:rFonts w:ascii="Times New Roman" w:hAnsi="Times New Roman"/>
              </w:rPr>
            </w:pPr>
          </w:p>
          <w:p w14:paraId="5ADBF6A8" w14:textId="77777777" w:rsidR="005C50CC" w:rsidRPr="0099287B" w:rsidRDefault="005C50CC" w:rsidP="000158BD">
            <w:pPr>
              <w:pStyle w:val="NoSpacing"/>
              <w:rPr>
                <w:rFonts w:ascii="Times New Roman" w:hAnsi="Times New Roman"/>
              </w:rPr>
            </w:pPr>
          </w:p>
          <w:p w14:paraId="43927B16" w14:textId="77777777" w:rsidR="005C50CC" w:rsidRPr="0099287B" w:rsidRDefault="005C50CC" w:rsidP="000158BD">
            <w:pPr>
              <w:pStyle w:val="NoSpacing"/>
              <w:rPr>
                <w:rFonts w:ascii="Times New Roman" w:hAnsi="Times New Roman"/>
              </w:rPr>
            </w:pPr>
          </w:p>
          <w:p w14:paraId="6588DA4D" w14:textId="77777777" w:rsidR="005C50CC" w:rsidRPr="0099287B" w:rsidRDefault="005C50CC" w:rsidP="000158BD">
            <w:pPr>
              <w:pStyle w:val="NoSpacing"/>
              <w:rPr>
                <w:rFonts w:ascii="Times New Roman" w:hAnsi="Times New Roman"/>
              </w:rPr>
            </w:pPr>
          </w:p>
          <w:p w14:paraId="4E2B979C" w14:textId="77777777" w:rsidR="00901E86" w:rsidRPr="0099287B" w:rsidRDefault="00901E86" w:rsidP="000158BD">
            <w:pPr>
              <w:pStyle w:val="NoSpacing"/>
              <w:rPr>
                <w:rFonts w:ascii="Times New Roman" w:hAnsi="Times New Roman"/>
              </w:rPr>
            </w:pPr>
          </w:p>
          <w:p w14:paraId="79641B21" w14:textId="77777777" w:rsidR="000158BD" w:rsidRPr="0099287B" w:rsidRDefault="000158BD" w:rsidP="000158BD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73A92D9A" w14:textId="77777777" w:rsidR="00080210" w:rsidRDefault="00080210" w:rsidP="000158BD">
      <w:pPr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</w:p>
    <w:p w14:paraId="3C475E3D" w14:textId="77777777" w:rsidR="000158BD" w:rsidRPr="00421156" w:rsidRDefault="00080210" w:rsidP="000158BD">
      <w:pPr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br w:type="page"/>
      </w:r>
      <w:r w:rsidR="000158BD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lastRenderedPageBreak/>
        <w:t>P</w:t>
      </w:r>
      <w:r w:rsidR="000158BD" w:rsidRPr="00421156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>ART V</w:t>
      </w:r>
      <w:r w:rsidR="00F513B0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>I</w:t>
      </w:r>
      <w:r w:rsidR="000158BD" w:rsidRPr="00421156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 xml:space="preserve">: </w:t>
      </w:r>
      <w:r w:rsidR="000158BD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 xml:space="preserve">APPLICATION </w:t>
      </w:r>
      <w:r w:rsidR="000158BD" w:rsidRPr="00421156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>ATTACHMENTS</w:t>
      </w:r>
    </w:p>
    <w:p w14:paraId="18F71637" w14:textId="77777777" w:rsidR="000158BD" w:rsidRPr="0099287B" w:rsidRDefault="000158BD" w:rsidP="000158BD">
      <w:pPr>
        <w:rPr>
          <w:rFonts w:ascii="Times New Roman" w:hAnsi="Times New Roman"/>
          <w:sz w:val="22"/>
        </w:rPr>
      </w:pPr>
      <w:r w:rsidRPr="0099287B">
        <w:rPr>
          <w:rFonts w:ascii="Times New Roman" w:hAnsi="Times New Roman"/>
          <w:sz w:val="22"/>
        </w:rPr>
        <w:t xml:space="preserve">Please include the </w:t>
      </w:r>
      <w:r w:rsidR="004E5A40">
        <w:rPr>
          <w:rFonts w:ascii="Times New Roman" w:hAnsi="Times New Roman"/>
          <w:sz w:val="22"/>
        </w:rPr>
        <w:t xml:space="preserve">following </w:t>
      </w:r>
      <w:r w:rsidRPr="0099287B">
        <w:rPr>
          <w:rFonts w:ascii="Times New Roman" w:hAnsi="Times New Roman"/>
          <w:sz w:val="22"/>
        </w:rPr>
        <w:t>attachments with your application</w:t>
      </w:r>
      <w:r w:rsidR="008B1DA7" w:rsidRPr="0099287B">
        <w:rPr>
          <w:rFonts w:ascii="Times New Roman" w:hAnsi="Times New Roman"/>
          <w:sz w:val="22"/>
        </w:rPr>
        <w:t xml:space="preserve"> as </w:t>
      </w:r>
      <w:r w:rsidR="008B1DA7" w:rsidRPr="0099287B">
        <w:rPr>
          <w:rFonts w:ascii="Times New Roman" w:hAnsi="Times New Roman"/>
          <w:b/>
          <w:sz w:val="22"/>
          <w:u w:val="single"/>
        </w:rPr>
        <w:t>one</w:t>
      </w:r>
      <w:r w:rsidR="008B1DA7" w:rsidRPr="0099287B">
        <w:rPr>
          <w:rFonts w:ascii="Times New Roman" w:hAnsi="Times New Roman"/>
          <w:sz w:val="22"/>
        </w:rPr>
        <w:t xml:space="preserve"> PDF file</w:t>
      </w:r>
      <w:r w:rsidRPr="0099287B">
        <w:rPr>
          <w:rFonts w:ascii="Times New Roman" w:hAnsi="Times New Roman"/>
          <w:sz w:val="22"/>
        </w:rPr>
        <w:t>. Applications without the</w:t>
      </w:r>
      <w:r w:rsidR="008B1DA7" w:rsidRPr="0099287B">
        <w:rPr>
          <w:rFonts w:ascii="Times New Roman" w:hAnsi="Times New Roman"/>
          <w:sz w:val="22"/>
        </w:rPr>
        <w:t xml:space="preserve"> required </w:t>
      </w:r>
      <w:r w:rsidRPr="0099287B">
        <w:rPr>
          <w:rFonts w:ascii="Times New Roman" w:hAnsi="Times New Roman"/>
          <w:sz w:val="22"/>
        </w:rPr>
        <w:t>attachments will be considered incomplete and will not be</w:t>
      </w:r>
      <w:r w:rsidR="008B1DA7" w:rsidRPr="0099287B">
        <w:rPr>
          <w:rFonts w:ascii="Times New Roman" w:hAnsi="Times New Roman"/>
          <w:sz w:val="22"/>
        </w:rPr>
        <w:t xml:space="preserve"> accepted or reviewed</w:t>
      </w:r>
      <w:r w:rsidRPr="0099287B">
        <w:rPr>
          <w:rFonts w:ascii="Times New Roman" w:hAnsi="Times New Roman"/>
          <w:sz w:val="22"/>
        </w:rPr>
        <w:t>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438"/>
        <w:gridCol w:w="810"/>
        <w:gridCol w:w="990"/>
        <w:gridCol w:w="630"/>
        <w:gridCol w:w="720"/>
        <w:gridCol w:w="270"/>
        <w:gridCol w:w="900"/>
        <w:gridCol w:w="540"/>
        <w:gridCol w:w="360"/>
        <w:gridCol w:w="900"/>
        <w:gridCol w:w="802"/>
        <w:gridCol w:w="278"/>
        <w:gridCol w:w="950"/>
        <w:gridCol w:w="246"/>
        <w:gridCol w:w="614"/>
        <w:gridCol w:w="853"/>
        <w:gridCol w:w="7"/>
      </w:tblGrid>
      <w:tr w:rsidR="000158BD" w:rsidRPr="0099287B" w14:paraId="34474A4B" w14:textId="77777777" w:rsidTr="006251AB">
        <w:trPr>
          <w:gridAfter w:val="1"/>
          <w:wAfter w:w="7" w:type="dxa"/>
          <w:trHeight w:val="710"/>
        </w:trPr>
        <w:tc>
          <w:tcPr>
            <w:tcW w:w="10308" w:type="dxa"/>
            <w:gridSpan w:val="17"/>
            <w:shd w:val="clear" w:color="auto" w:fill="C0C0C0"/>
          </w:tcPr>
          <w:p w14:paraId="5A1BFD77" w14:textId="77777777" w:rsidR="000158BD" w:rsidRPr="004E5A40" w:rsidRDefault="000158BD" w:rsidP="000158BD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4E5A40">
              <w:rPr>
                <w:rFonts w:ascii="Times New Roman" w:hAnsi="Times New Roman"/>
                <w:b/>
              </w:rPr>
              <w:t xml:space="preserve">a) PROJECT MAP </w:t>
            </w:r>
            <w:r w:rsidRPr="004E5A40">
              <w:rPr>
                <w:rFonts w:ascii="Times New Roman" w:hAnsi="Times New Roman"/>
                <w:b/>
                <w:i/>
              </w:rPr>
              <w:t>(Required)</w:t>
            </w:r>
          </w:p>
          <w:p w14:paraId="7ED7B4FD" w14:textId="0A7818F6" w:rsidR="000158BD" w:rsidRPr="0099287B" w:rsidRDefault="000158BD" w:rsidP="007C7074">
            <w:pPr>
              <w:pStyle w:val="NoSpacing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Please include a Project Map showing an overview of the project area with </w:t>
            </w:r>
            <w:r w:rsidR="00F768EB">
              <w:rPr>
                <w:rFonts w:ascii="Times New Roman" w:hAnsi="Times New Roman"/>
              </w:rPr>
              <w:t>ALL</w:t>
            </w:r>
            <w:r w:rsidRPr="0099287B">
              <w:rPr>
                <w:rFonts w:ascii="Times New Roman" w:hAnsi="Times New Roman"/>
              </w:rPr>
              <w:t xml:space="preserve"> of the project signals, cross streets, freeways, schools, hospitals, shopping malls, other traffic generators, etc.</w:t>
            </w:r>
            <w:r w:rsidR="006977C3">
              <w:rPr>
                <w:rFonts w:ascii="Times New Roman" w:hAnsi="Times New Roman"/>
              </w:rPr>
              <w:t xml:space="preserve">  Arterials </w:t>
            </w:r>
            <w:r w:rsidR="007C7074">
              <w:rPr>
                <w:rFonts w:ascii="Times New Roman" w:hAnsi="Times New Roman"/>
              </w:rPr>
              <w:t xml:space="preserve">that </w:t>
            </w:r>
            <w:r w:rsidR="006977C3">
              <w:rPr>
                <w:rFonts w:ascii="Times New Roman" w:hAnsi="Times New Roman"/>
              </w:rPr>
              <w:t>function as reliever routes should be clearly identified</w:t>
            </w:r>
            <w:r w:rsidR="007C7074">
              <w:rPr>
                <w:rFonts w:ascii="Times New Roman" w:hAnsi="Times New Roman"/>
              </w:rPr>
              <w:t xml:space="preserve"> on the map</w:t>
            </w:r>
            <w:r w:rsidR="006977C3">
              <w:rPr>
                <w:rFonts w:ascii="Times New Roman" w:hAnsi="Times New Roman"/>
              </w:rPr>
              <w:t>.</w:t>
            </w:r>
          </w:p>
        </w:tc>
      </w:tr>
      <w:tr w:rsidR="000158BD" w:rsidRPr="0099287B" w14:paraId="264B6FD4" w14:textId="77777777" w:rsidTr="00B260F2">
        <w:tc>
          <w:tcPr>
            <w:tcW w:w="10315" w:type="dxa"/>
            <w:gridSpan w:val="18"/>
            <w:tcBorders>
              <w:bottom w:val="single" w:sz="4" w:space="0" w:color="FFFFFF" w:themeColor="background1"/>
            </w:tcBorders>
            <w:shd w:val="clear" w:color="auto" w:fill="C0C0C0"/>
            <w:vAlign w:val="center"/>
          </w:tcPr>
          <w:p w14:paraId="2DF9E6CE" w14:textId="77777777" w:rsidR="000158BD" w:rsidRPr="004E5A40" w:rsidRDefault="000158BD" w:rsidP="000158BD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4E5A40">
              <w:rPr>
                <w:rFonts w:ascii="Times New Roman" w:hAnsi="Times New Roman"/>
                <w:b/>
              </w:rPr>
              <w:t>b) TRAFFIC SIGNAL INFORMATION</w:t>
            </w:r>
            <w:r w:rsidRPr="004E5A40">
              <w:rPr>
                <w:rFonts w:ascii="Times New Roman" w:hAnsi="Times New Roman"/>
                <w:b/>
                <w:i/>
              </w:rPr>
              <w:t xml:space="preserve"> (Required)</w:t>
            </w:r>
          </w:p>
          <w:p w14:paraId="67183238" w14:textId="57254B66" w:rsidR="000158BD" w:rsidRPr="0099287B" w:rsidRDefault="000158BD" w:rsidP="00061AD4">
            <w:pPr>
              <w:pStyle w:val="NoSpacing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Please </w:t>
            </w:r>
            <w:r w:rsidR="00525238" w:rsidRPr="0099287B">
              <w:rPr>
                <w:rFonts w:ascii="Times New Roman" w:hAnsi="Times New Roman"/>
              </w:rPr>
              <w:t>include a</w:t>
            </w:r>
            <w:r w:rsidRPr="0099287B">
              <w:rPr>
                <w:rFonts w:ascii="Times New Roman" w:hAnsi="Times New Roman"/>
              </w:rPr>
              <w:t xml:space="preserve"> table </w:t>
            </w:r>
            <w:r w:rsidR="004E5A40">
              <w:rPr>
                <w:rFonts w:ascii="Times New Roman" w:hAnsi="Times New Roman"/>
              </w:rPr>
              <w:t>containing</w:t>
            </w:r>
            <w:r w:rsidRPr="0099287B">
              <w:rPr>
                <w:rFonts w:ascii="Times New Roman" w:hAnsi="Times New Roman"/>
              </w:rPr>
              <w:t xml:space="preserve"> the following information for all traffic signals </w:t>
            </w:r>
            <w:r w:rsidR="00061AD4">
              <w:rPr>
                <w:rFonts w:ascii="Times New Roman" w:hAnsi="Times New Roman"/>
              </w:rPr>
              <w:t xml:space="preserve">included </w:t>
            </w:r>
            <w:r w:rsidRPr="0099287B">
              <w:rPr>
                <w:rFonts w:ascii="Times New Roman" w:hAnsi="Times New Roman"/>
              </w:rPr>
              <w:t>in the project.</w:t>
            </w:r>
          </w:p>
        </w:tc>
      </w:tr>
      <w:tr w:rsidR="00B260F2" w:rsidRPr="0099287B" w14:paraId="29133DA0" w14:textId="77777777" w:rsidTr="004E45F0">
        <w:trPr>
          <w:cantSplit/>
          <w:trHeight w:val="1608"/>
        </w:trPr>
        <w:tc>
          <w:tcPr>
            <w:tcW w:w="4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7B436307" w14:textId="33CEE83F" w:rsidR="00BE0FE5" w:rsidRPr="00061AD4" w:rsidRDefault="00BE0FE5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#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633AFCC6" w14:textId="23B08624" w:rsidR="00BE0FE5" w:rsidRPr="00061AD4" w:rsidRDefault="00BE0FE5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Intersection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6900343C" w14:textId="0C7A3D86" w:rsidR="00BE0FE5" w:rsidRPr="00061AD4" w:rsidRDefault="00BE0FE5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Signal Ownership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47E0C8C0" w14:textId="489705D6" w:rsidR="00BE0FE5" w:rsidRPr="00061AD4" w:rsidRDefault="00BE0FE5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Signal O&amp;M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15823742" w14:textId="121A040D" w:rsidR="00BE0FE5" w:rsidRPr="00061AD4" w:rsidRDefault="00BE0FE5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ADT</w:t>
            </w:r>
            <w:r w:rsidR="00D461FE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3F8E99B8" w14:textId="22D216FC" w:rsidR="00BE0FE5" w:rsidRPr="00061AD4" w:rsidRDefault="00BE0FE5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Peak</w:t>
            </w:r>
            <w:r w:rsidR="00061AD4" w:rsidRPr="00061AD4">
              <w:rPr>
                <w:rFonts w:ascii="Times New Roman" w:hAnsi="Times New Roman"/>
                <w:b/>
                <w:sz w:val="18"/>
                <w:szCs w:val="18"/>
              </w:rPr>
              <w:t xml:space="preserve">-hour Volume </w:t>
            </w: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per</w:t>
            </w:r>
            <w:r w:rsidR="007F32B2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 xml:space="preserve"> Direction (</w:t>
            </w:r>
            <w:proofErr w:type="spellStart"/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vphpl</w:t>
            </w:r>
            <w:proofErr w:type="spellEnd"/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5CAC1144" w14:textId="174F7A78" w:rsidR="00BE0FE5" w:rsidRPr="00061AD4" w:rsidRDefault="00BE0FE5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Controller Type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501F4D58" w14:textId="5F19FDEC" w:rsidR="00BE0FE5" w:rsidRPr="00061AD4" w:rsidRDefault="00BE0FE5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Firmware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5BE71B88" w14:textId="032F26A6" w:rsidR="00BE0FE5" w:rsidRPr="00061AD4" w:rsidRDefault="00BE0FE5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Coordination Type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045C95E4" w14:textId="77777777" w:rsidR="00BE0FE5" w:rsidRPr="00061AD4" w:rsidRDefault="00BE0FE5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Implementation Type</w:t>
            </w:r>
            <w:r w:rsidR="00061AD4" w:rsidRPr="00061A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4C182631" w14:textId="62747D1E" w:rsidR="00061AD4" w:rsidRPr="00061AD4" w:rsidRDefault="00061AD4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Start"/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remote</w:t>
            </w:r>
            <w:proofErr w:type="gramEnd"/>
            <w:r w:rsidRPr="00061AD4">
              <w:rPr>
                <w:rFonts w:ascii="Times New Roman" w:hAnsi="Times New Roman"/>
                <w:b/>
                <w:sz w:val="18"/>
                <w:szCs w:val="18"/>
              </w:rPr>
              <w:t xml:space="preserve"> or field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557E1452" w14:textId="6921E107" w:rsidR="00BE0FE5" w:rsidRPr="00061AD4" w:rsidRDefault="00061AD4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Basic Services Requested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370DD78E" w14:textId="62322CAA" w:rsidR="00BE0FE5" w:rsidRPr="00061AD4" w:rsidRDefault="00061AD4" w:rsidP="00061AD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061AD4">
              <w:rPr>
                <w:rFonts w:ascii="Times New Roman" w:hAnsi="Times New Roman"/>
                <w:b/>
                <w:sz w:val="18"/>
                <w:szCs w:val="18"/>
              </w:rPr>
              <w:t>Additional  Services</w:t>
            </w:r>
            <w:proofErr w:type="gramEnd"/>
            <w:r w:rsidRPr="00061AD4">
              <w:rPr>
                <w:rFonts w:ascii="Times New Roman" w:hAnsi="Times New Roman"/>
                <w:b/>
                <w:sz w:val="18"/>
                <w:szCs w:val="18"/>
              </w:rPr>
              <w:t xml:space="preserve"> Requested</w:t>
            </w:r>
          </w:p>
        </w:tc>
      </w:tr>
      <w:tr w:rsidR="00BE0FE5" w:rsidRPr="0099287B" w14:paraId="35527D55" w14:textId="77777777" w:rsidTr="004E45F0">
        <w:trPr>
          <w:trHeight w:val="397"/>
        </w:trPr>
        <w:tc>
          <w:tcPr>
            <w:tcW w:w="445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AD9A294" w14:textId="6EEF03DF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A3EE4D4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69DD636B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6D3BE7DE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2E3B3459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054082F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22CAC25A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78EB0EA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1825E005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00FDF96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C0120B5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10CA20A1" w14:textId="4E4B53C6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</w:tr>
      <w:tr w:rsidR="00BE0FE5" w:rsidRPr="0099287B" w14:paraId="43D9A924" w14:textId="77777777" w:rsidTr="004E45F0">
        <w:trPr>
          <w:trHeight w:val="397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B936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70137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68874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D8C13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3AF1C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1A8D3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696D2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4CCE8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5B939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F8A7C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9B86" w14:textId="77777777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EEC3D" w14:textId="37889EB8" w:rsidR="00BE0FE5" w:rsidRPr="0099287B" w:rsidRDefault="00BE0FE5" w:rsidP="000158BD">
            <w:pPr>
              <w:rPr>
                <w:rFonts w:ascii="Times New Roman" w:hAnsi="Times New Roman"/>
                <w:b/>
              </w:rPr>
            </w:pPr>
          </w:p>
        </w:tc>
      </w:tr>
      <w:tr w:rsidR="007F32B2" w:rsidRPr="0099287B" w14:paraId="148F798F" w14:textId="77777777" w:rsidTr="003431AA">
        <w:trPr>
          <w:trHeight w:val="397"/>
        </w:trPr>
        <w:tc>
          <w:tcPr>
            <w:tcW w:w="1031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07759" w14:textId="0970AAC7" w:rsidR="007F32B2" w:rsidRPr="007F32B2" w:rsidRDefault="007F32B2" w:rsidP="007F32B2">
            <w:pPr>
              <w:spacing w:after="0"/>
              <w:rPr>
                <w:rFonts w:ascii="Times New Roman" w:hAnsi="Times New Roman"/>
              </w:rPr>
            </w:pPr>
            <w:r w:rsidRPr="007F32B2">
              <w:rPr>
                <w:rFonts w:ascii="Times New Roman" w:hAnsi="Times New Roman"/>
              </w:rPr>
              <w:t>*Traffic volume data must be within the past three years.</w:t>
            </w:r>
          </w:p>
        </w:tc>
      </w:tr>
      <w:tr w:rsidR="000158BD" w:rsidRPr="0099287B" w14:paraId="495E94F9" w14:textId="77777777" w:rsidTr="00B260F2">
        <w:tc>
          <w:tcPr>
            <w:tcW w:w="10315" w:type="dxa"/>
            <w:gridSpan w:val="18"/>
            <w:tcBorders>
              <w:bottom w:val="single" w:sz="4" w:space="0" w:color="FFFFFF" w:themeColor="background1"/>
            </w:tcBorders>
            <w:shd w:val="clear" w:color="auto" w:fill="C0C0C0"/>
          </w:tcPr>
          <w:p w14:paraId="622FF133" w14:textId="77777777" w:rsidR="000158BD" w:rsidRPr="004E5A40" w:rsidRDefault="000158BD" w:rsidP="000158BD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4E5A40">
              <w:rPr>
                <w:rFonts w:ascii="Times New Roman" w:hAnsi="Times New Roman"/>
                <w:b/>
              </w:rPr>
              <w:t xml:space="preserve">c) TRANSIT INFORMATION </w:t>
            </w:r>
            <w:r w:rsidRPr="004E5A40">
              <w:rPr>
                <w:rFonts w:ascii="Times New Roman" w:hAnsi="Times New Roman"/>
                <w:b/>
                <w:i/>
              </w:rPr>
              <w:t>(Required)</w:t>
            </w:r>
          </w:p>
          <w:p w14:paraId="644515B4" w14:textId="6569FC90" w:rsidR="000158BD" w:rsidRPr="0099287B" w:rsidRDefault="000158BD" w:rsidP="004E5A40">
            <w:pPr>
              <w:pStyle w:val="NoSpacing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Please include a table </w:t>
            </w:r>
            <w:r w:rsidR="004E5A40">
              <w:rPr>
                <w:rFonts w:ascii="Times New Roman" w:hAnsi="Times New Roman"/>
              </w:rPr>
              <w:t>containing</w:t>
            </w:r>
            <w:r w:rsidRPr="0099287B">
              <w:rPr>
                <w:rFonts w:ascii="Times New Roman" w:hAnsi="Times New Roman"/>
              </w:rPr>
              <w:t xml:space="preserve"> the following information regarding transit for all of the project corridors.</w:t>
            </w:r>
            <w:r w:rsidR="00A20C85" w:rsidRPr="00ED3853">
              <w:rPr>
                <w:rFonts w:ascii="Times New Roman" w:hAnsi="Times New Roman"/>
              </w:rPr>
              <w:t xml:space="preserve"> (Add or delete rows</w:t>
            </w:r>
            <w:r w:rsidR="00A20C85">
              <w:rPr>
                <w:rFonts w:ascii="Times New Roman" w:hAnsi="Times New Roman"/>
              </w:rPr>
              <w:t>,</w:t>
            </w:r>
            <w:r w:rsidR="00A20C85" w:rsidRPr="00ED3853">
              <w:rPr>
                <w:rFonts w:ascii="Times New Roman" w:hAnsi="Times New Roman"/>
              </w:rPr>
              <w:t xml:space="preserve"> as ne</w:t>
            </w:r>
            <w:r w:rsidR="00A20C85">
              <w:rPr>
                <w:rFonts w:ascii="Times New Roman" w:hAnsi="Times New Roman"/>
              </w:rPr>
              <w:t>cessary.</w:t>
            </w:r>
            <w:r w:rsidR="00A20C85" w:rsidRPr="00ED3853">
              <w:rPr>
                <w:rFonts w:ascii="Times New Roman" w:hAnsi="Times New Roman"/>
              </w:rPr>
              <w:t>)</w:t>
            </w:r>
          </w:p>
        </w:tc>
      </w:tr>
      <w:tr w:rsidR="00B260F2" w:rsidRPr="0099287B" w14:paraId="4A05206B" w14:textId="77777777" w:rsidTr="004E45F0">
        <w:trPr>
          <w:cantSplit/>
          <w:trHeight w:val="744"/>
        </w:trPr>
        <w:tc>
          <w:tcPr>
            <w:tcW w:w="4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6D40E56" w14:textId="3E31E014" w:rsidR="00B260F2" w:rsidRPr="00B260F2" w:rsidRDefault="00B260F2" w:rsidP="004E45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0F2">
              <w:rPr>
                <w:rFonts w:ascii="Times New Roman" w:hAnsi="Times New Roman"/>
                <w:b/>
                <w:sz w:val="18"/>
                <w:szCs w:val="18"/>
              </w:rPr>
              <w:t>#</w:t>
            </w:r>
          </w:p>
        </w:tc>
        <w:tc>
          <w:tcPr>
            <w:tcW w:w="18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36B9C2" w14:textId="1A6E2807" w:rsidR="00B260F2" w:rsidRPr="00B260F2" w:rsidRDefault="00B260F2" w:rsidP="004E45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0F2">
              <w:rPr>
                <w:rFonts w:ascii="Times New Roman" w:hAnsi="Times New Roman"/>
                <w:b/>
                <w:sz w:val="18"/>
                <w:szCs w:val="18"/>
              </w:rPr>
              <w:t>Transit Agency</w:t>
            </w:r>
          </w:p>
        </w:tc>
        <w:tc>
          <w:tcPr>
            <w:tcW w:w="16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810A03" w14:textId="0F0246F9" w:rsidR="00B260F2" w:rsidRPr="00B260F2" w:rsidRDefault="00B260F2" w:rsidP="004E45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0F2">
              <w:rPr>
                <w:rFonts w:ascii="Times New Roman" w:hAnsi="Times New Roman"/>
                <w:b/>
                <w:sz w:val="18"/>
                <w:szCs w:val="18"/>
              </w:rPr>
              <w:t>Transit Route #</w:t>
            </w:r>
          </w:p>
        </w:tc>
        <w:tc>
          <w:tcPr>
            <w:tcW w:w="1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769FA52" w14:textId="65697B4C" w:rsidR="00B260F2" w:rsidRPr="00B260F2" w:rsidRDefault="00B260F2" w:rsidP="004E45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0F2">
              <w:rPr>
                <w:rFonts w:ascii="Times New Roman" w:hAnsi="Times New Roman"/>
                <w:b/>
                <w:sz w:val="18"/>
                <w:szCs w:val="18"/>
              </w:rPr>
              <w:t>Frequency</w:t>
            </w:r>
          </w:p>
        </w:tc>
        <w:tc>
          <w:tcPr>
            <w:tcW w:w="20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00608E7" w14:textId="77777777" w:rsidR="004E45F0" w:rsidRDefault="00B260F2" w:rsidP="004E45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0F2">
              <w:rPr>
                <w:rFonts w:ascii="Times New Roman" w:hAnsi="Times New Roman"/>
                <w:b/>
                <w:sz w:val="18"/>
                <w:szCs w:val="18"/>
              </w:rPr>
              <w:t xml:space="preserve">Project Corridor(s) </w:t>
            </w:r>
          </w:p>
          <w:p w14:paraId="47B4ECDD" w14:textId="72904A66" w:rsidR="00B260F2" w:rsidRPr="00B260F2" w:rsidRDefault="00B260F2" w:rsidP="004E45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260F2">
              <w:rPr>
                <w:rFonts w:ascii="Times New Roman" w:hAnsi="Times New Roman"/>
                <w:b/>
                <w:sz w:val="18"/>
                <w:szCs w:val="18"/>
              </w:rPr>
              <w:t>on</w:t>
            </w:r>
            <w:proofErr w:type="gramEnd"/>
            <w:r w:rsidRPr="00B260F2">
              <w:rPr>
                <w:rFonts w:ascii="Times New Roman" w:hAnsi="Times New Roman"/>
                <w:b/>
                <w:sz w:val="18"/>
                <w:szCs w:val="18"/>
              </w:rPr>
              <w:t xml:space="preserve"> the Route</w:t>
            </w:r>
          </w:p>
        </w:tc>
        <w:tc>
          <w:tcPr>
            <w:tcW w:w="14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2EFA24C" w14:textId="536F28DC" w:rsidR="00B260F2" w:rsidRPr="00B260F2" w:rsidRDefault="00B260F2" w:rsidP="004E45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0F2">
              <w:rPr>
                <w:rFonts w:ascii="Times New Roman" w:hAnsi="Times New Roman"/>
                <w:b/>
                <w:sz w:val="18"/>
                <w:szCs w:val="18"/>
              </w:rPr>
              <w:t xml:space="preserve"># </w:t>
            </w:r>
            <w:proofErr w:type="gramStart"/>
            <w:r w:rsidRPr="00B260F2">
              <w:rPr>
                <w:rFonts w:ascii="Times New Roman" w:hAnsi="Times New Roman"/>
                <w:b/>
                <w:sz w:val="18"/>
                <w:szCs w:val="18"/>
              </w:rPr>
              <w:t>of</w:t>
            </w:r>
            <w:proofErr w:type="gramEnd"/>
            <w:r w:rsidRPr="00B260F2">
              <w:rPr>
                <w:rFonts w:ascii="Times New Roman" w:hAnsi="Times New Roman"/>
                <w:b/>
                <w:sz w:val="18"/>
                <w:szCs w:val="18"/>
              </w:rPr>
              <w:t xml:space="preserve"> Project Signals on the Route</w:t>
            </w:r>
          </w:p>
        </w:tc>
        <w:tc>
          <w:tcPr>
            <w:tcW w:w="14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C85F497" w14:textId="6A7F569D" w:rsidR="00B260F2" w:rsidRPr="00B260F2" w:rsidRDefault="00B260F2" w:rsidP="004E45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0F2">
              <w:rPr>
                <w:rFonts w:ascii="Times New Roman" w:hAnsi="Times New Roman"/>
                <w:b/>
                <w:sz w:val="18"/>
                <w:szCs w:val="18"/>
              </w:rPr>
              <w:t>Average Weekday Ridership</w:t>
            </w:r>
          </w:p>
        </w:tc>
      </w:tr>
      <w:tr w:rsidR="00B260F2" w:rsidRPr="0099287B" w14:paraId="48B202A3" w14:textId="77777777" w:rsidTr="004E45F0">
        <w:trPr>
          <w:trHeight w:val="230"/>
        </w:trPr>
        <w:tc>
          <w:tcPr>
            <w:tcW w:w="445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1D8B63AD" w14:textId="77777777" w:rsidR="00B260F2" w:rsidRPr="0099287B" w:rsidRDefault="00B260F2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077B9E98" w14:textId="77777777" w:rsidR="00B260F2" w:rsidRPr="0099287B" w:rsidRDefault="00B260F2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2C7FF048" w14:textId="77777777" w:rsidR="00B260F2" w:rsidRPr="0099287B" w:rsidRDefault="00B260F2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4331C370" w14:textId="77777777" w:rsidR="00B260F2" w:rsidRPr="0099287B" w:rsidRDefault="00B260F2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67236BE3" w14:textId="77777777" w:rsidR="00B260F2" w:rsidRPr="0099287B" w:rsidRDefault="00B260F2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54EED940" w14:textId="77777777" w:rsidR="00B260F2" w:rsidRPr="0099287B" w:rsidRDefault="00B260F2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0E3CAC7D" w14:textId="1F0BAA27" w:rsidR="00B260F2" w:rsidRPr="0099287B" w:rsidRDefault="00B260F2" w:rsidP="000158BD">
            <w:pPr>
              <w:rPr>
                <w:rFonts w:ascii="Times New Roman" w:hAnsi="Times New Roman"/>
                <w:b/>
              </w:rPr>
            </w:pPr>
          </w:p>
        </w:tc>
      </w:tr>
      <w:tr w:rsidR="00A20C85" w:rsidRPr="0099287B" w14:paraId="40A7289D" w14:textId="77777777" w:rsidTr="004E45F0">
        <w:trPr>
          <w:trHeight w:val="230"/>
        </w:trPr>
        <w:tc>
          <w:tcPr>
            <w:tcW w:w="445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140AC58F" w14:textId="77777777" w:rsidR="00A20C85" w:rsidRPr="0099287B" w:rsidRDefault="00A20C8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7C49B857" w14:textId="77777777" w:rsidR="00A20C85" w:rsidRPr="0099287B" w:rsidRDefault="00A20C8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3331E70E" w14:textId="77777777" w:rsidR="00A20C85" w:rsidRPr="0099287B" w:rsidRDefault="00A20C8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1C79CAE5" w14:textId="77777777" w:rsidR="00A20C85" w:rsidRPr="0099287B" w:rsidRDefault="00A20C8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07697F9F" w14:textId="77777777" w:rsidR="00A20C85" w:rsidRPr="0099287B" w:rsidRDefault="00A20C8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7551B4B9" w14:textId="77777777" w:rsidR="00A20C85" w:rsidRPr="0099287B" w:rsidRDefault="00A20C85" w:rsidP="00015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5A8F25BA" w14:textId="77777777" w:rsidR="00A20C85" w:rsidRPr="0099287B" w:rsidRDefault="00A20C85" w:rsidP="000158BD">
            <w:pPr>
              <w:rPr>
                <w:rFonts w:ascii="Times New Roman" w:hAnsi="Times New Roman"/>
                <w:b/>
              </w:rPr>
            </w:pPr>
          </w:p>
        </w:tc>
      </w:tr>
      <w:tr w:rsidR="000158BD" w:rsidRPr="0099287B" w14:paraId="38D319BE" w14:textId="77777777" w:rsidTr="00625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8" w:type="dxa"/>
            <w:gridSpan w:val="17"/>
            <w:shd w:val="clear" w:color="auto" w:fill="C0C0C0"/>
          </w:tcPr>
          <w:p w14:paraId="41B9815D" w14:textId="77777777" w:rsidR="000158BD" w:rsidRPr="004E5A40" w:rsidRDefault="000158BD" w:rsidP="000158BD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4E5A40">
              <w:rPr>
                <w:rFonts w:ascii="Times New Roman" w:hAnsi="Times New Roman"/>
                <w:b/>
              </w:rPr>
              <w:t xml:space="preserve">d) COMMUNICATION EQUIPMENT INFORMATION </w:t>
            </w:r>
            <w:r w:rsidRPr="004E5A40">
              <w:rPr>
                <w:rFonts w:ascii="Times New Roman" w:hAnsi="Times New Roman"/>
                <w:b/>
                <w:i/>
              </w:rPr>
              <w:t>(if applicable)</w:t>
            </w:r>
          </w:p>
          <w:p w14:paraId="04A4941F" w14:textId="54634DA1" w:rsidR="000158BD" w:rsidRPr="0099287B" w:rsidRDefault="004E5A40" w:rsidP="00A20C8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applicable, p</w:t>
            </w:r>
            <w:r w:rsidR="000158BD" w:rsidRPr="0099287B">
              <w:rPr>
                <w:rFonts w:ascii="Times New Roman" w:hAnsi="Times New Roman"/>
              </w:rPr>
              <w:t>lease provide detailed information on any communications equipment you are requesting</w:t>
            </w:r>
            <w:r w:rsidR="00A20C85">
              <w:rPr>
                <w:rFonts w:ascii="Times New Roman" w:hAnsi="Times New Roman"/>
              </w:rPr>
              <w:t>.</w:t>
            </w:r>
            <w:r w:rsidR="000158BD" w:rsidRPr="0099287B">
              <w:rPr>
                <w:rFonts w:ascii="Times New Roman" w:hAnsi="Times New Roman"/>
              </w:rPr>
              <w:t xml:space="preserve"> </w:t>
            </w:r>
          </w:p>
        </w:tc>
      </w:tr>
      <w:tr w:rsidR="000158BD" w:rsidRPr="0099287B" w14:paraId="689AEB2E" w14:textId="77777777" w:rsidTr="00625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8" w:type="dxa"/>
            <w:gridSpan w:val="17"/>
            <w:shd w:val="clear" w:color="auto" w:fill="C0C0C0"/>
          </w:tcPr>
          <w:p w14:paraId="158F5582" w14:textId="77777777" w:rsidR="000158BD" w:rsidRPr="004E5A40" w:rsidRDefault="000158BD" w:rsidP="000158BD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4E5A40">
              <w:rPr>
                <w:rFonts w:ascii="Times New Roman" w:hAnsi="Times New Roman"/>
                <w:b/>
              </w:rPr>
              <w:t xml:space="preserve">e) SUPPORTING </w:t>
            </w:r>
            <w:proofErr w:type="gramStart"/>
            <w:r w:rsidRPr="004E5A40">
              <w:rPr>
                <w:rFonts w:ascii="Times New Roman" w:hAnsi="Times New Roman"/>
                <w:b/>
              </w:rPr>
              <w:t>DOCUMENTATION  for</w:t>
            </w:r>
            <w:proofErr w:type="gramEnd"/>
            <w:r w:rsidRPr="004E5A40">
              <w:rPr>
                <w:rFonts w:ascii="Times New Roman" w:hAnsi="Times New Roman"/>
                <w:b/>
              </w:rPr>
              <w:t xml:space="preserve"> ADDITIONAL SERVICES </w:t>
            </w:r>
            <w:r w:rsidRPr="004E5A40">
              <w:rPr>
                <w:rFonts w:ascii="Times New Roman" w:hAnsi="Times New Roman"/>
                <w:b/>
                <w:i/>
              </w:rPr>
              <w:t>(if applicable)</w:t>
            </w:r>
          </w:p>
          <w:p w14:paraId="36D01AA5" w14:textId="77777777" w:rsidR="000158BD" w:rsidRPr="0099287B" w:rsidRDefault="000158BD" w:rsidP="000158BD">
            <w:pPr>
              <w:pStyle w:val="NoSpacing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If applicable, please attach any additional information you feel supports your request for the Additional Services requested in this application.</w:t>
            </w:r>
          </w:p>
        </w:tc>
      </w:tr>
    </w:tbl>
    <w:p w14:paraId="1A3D293E" w14:textId="77777777" w:rsidR="000158BD" w:rsidRPr="0099287B" w:rsidRDefault="000158BD" w:rsidP="000158BD">
      <w:pPr>
        <w:rPr>
          <w:rFonts w:ascii="Times New Roman" w:hAnsi="Times New Roman"/>
        </w:rPr>
      </w:pPr>
    </w:p>
    <w:p w14:paraId="3763E7B8" w14:textId="77777777" w:rsidR="000158BD" w:rsidRPr="0099287B" w:rsidRDefault="000158BD" w:rsidP="000158BD">
      <w:pPr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  <w:r w:rsidRPr="0099287B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>PART V</w:t>
      </w:r>
      <w:r w:rsidR="00F513B0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>I</w:t>
      </w:r>
      <w:r w:rsidRPr="0099287B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 xml:space="preserve">I: </w:t>
      </w:r>
      <w:r w:rsidR="00CF1240" w:rsidRPr="0099287B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 xml:space="preserve">TRAFFIC </w:t>
      </w:r>
      <w:r w:rsidR="00901E86" w:rsidRPr="0099287B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 xml:space="preserve">SIGNAL </w:t>
      </w:r>
      <w:r w:rsidRPr="0099287B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>DATA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8"/>
      </w:tblGrid>
      <w:tr w:rsidR="000158BD" w:rsidRPr="0099287B" w14:paraId="5D40675F" w14:textId="77777777" w:rsidTr="000158BD">
        <w:tc>
          <w:tcPr>
            <w:tcW w:w="10308" w:type="dxa"/>
            <w:shd w:val="clear" w:color="auto" w:fill="C0C0C0"/>
          </w:tcPr>
          <w:p w14:paraId="0EBD6087" w14:textId="77777777" w:rsidR="000158BD" w:rsidRPr="00331DCA" w:rsidRDefault="000158BD" w:rsidP="006251AB">
            <w:pPr>
              <w:pStyle w:val="NoSpacing"/>
              <w:rPr>
                <w:rFonts w:ascii="Times New Roman" w:hAnsi="Times New Roman"/>
                <w:b/>
              </w:rPr>
            </w:pPr>
            <w:r w:rsidRPr="00331DCA">
              <w:rPr>
                <w:rFonts w:ascii="Times New Roman" w:hAnsi="Times New Roman"/>
                <w:b/>
              </w:rPr>
              <w:t xml:space="preserve">a) </w:t>
            </w:r>
            <w:r w:rsidR="00572CDE" w:rsidRPr="00331DCA">
              <w:rPr>
                <w:rFonts w:ascii="Times New Roman" w:hAnsi="Times New Roman"/>
                <w:b/>
              </w:rPr>
              <w:t>PROJECT</w:t>
            </w:r>
            <w:r w:rsidR="00901E86" w:rsidRPr="00331DCA">
              <w:rPr>
                <w:rFonts w:ascii="Times New Roman" w:hAnsi="Times New Roman"/>
                <w:b/>
              </w:rPr>
              <w:t xml:space="preserve"> SIGNAL </w:t>
            </w:r>
            <w:r w:rsidR="00572CDE" w:rsidRPr="00331DCA">
              <w:rPr>
                <w:rFonts w:ascii="Times New Roman" w:hAnsi="Times New Roman"/>
                <w:b/>
              </w:rPr>
              <w:t>DATA</w:t>
            </w:r>
            <w:r w:rsidRPr="00331DCA">
              <w:rPr>
                <w:rFonts w:ascii="Times New Roman" w:hAnsi="Times New Roman"/>
                <w:b/>
              </w:rPr>
              <w:t xml:space="preserve"> </w:t>
            </w:r>
            <w:r w:rsidRPr="00331DCA">
              <w:rPr>
                <w:rFonts w:ascii="Times New Roman" w:hAnsi="Times New Roman"/>
                <w:b/>
                <w:i/>
              </w:rPr>
              <w:t>(Required</w:t>
            </w:r>
            <w:r w:rsidR="0044101E" w:rsidRPr="00331DCA">
              <w:rPr>
                <w:rFonts w:ascii="Times New Roman" w:hAnsi="Times New Roman"/>
                <w:b/>
                <w:i/>
              </w:rPr>
              <w:t>, with the application</w:t>
            </w:r>
            <w:r w:rsidR="00650E3A" w:rsidRPr="00331DCA">
              <w:rPr>
                <w:rFonts w:ascii="Times New Roman" w:hAnsi="Times New Roman"/>
                <w:b/>
                <w:i/>
              </w:rPr>
              <w:t xml:space="preserve"> submittal</w:t>
            </w:r>
            <w:r w:rsidRPr="00331DCA">
              <w:rPr>
                <w:rFonts w:ascii="Times New Roman" w:hAnsi="Times New Roman"/>
                <w:b/>
                <w:i/>
              </w:rPr>
              <w:t>)</w:t>
            </w:r>
          </w:p>
          <w:p w14:paraId="122CD6FD" w14:textId="77777777" w:rsidR="000158BD" w:rsidRPr="0099287B" w:rsidRDefault="000158BD" w:rsidP="006251AB">
            <w:pPr>
              <w:pStyle w:val="NoSpacing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Please include in a separate CD/DVD, one </w:t>
            </w:r>
            <w:r w:rsidRPr="0099287B">
              <w:rPr>
                <w:rFonts w:ascii="Times New Roman" w:hAnsi="Times New Roman"/>
                <w:u w:val="single"/>
              </w:rPr>
              <w:t>electronic</w:t>
            </w:r>
            <w:r w:rsidRPr="0099287B">
              <w:rPr>
                <w:rFonts w:ascii="Times New Roman" w:hAnsi="Times New Roman"/>
              </w:rPr>
              <w:t xml:space="preserve"> copy of all the existing data available for the traffic </w:t>
            </w:r>
            <w:proofErr w:type="gramStart"/>
            <w:r w:rsidRPr="0099287B">
              <w:rPr>
                <w:rFonts w:ascii="Times New Roman" w:hAnsi="Times New Roman"/>
              </w:rPr>
              <w:t xml:space="preserve">signals </w:t>
            </w:r>
            <w:r w:rsidR="00CF1240" w:rsidRPr="0099287B">
              <w:rPr>
                <w:rFonts w:ascii="Times New Roman" w:hAnsi="Times New Roman"/>
              </w:rPr>
              <w:t>which</w:t>
            </w:r>
            <w:proofErr w:type="gramEnd"/>
            <w:r w:rsidR="00CF1240" w:rsidRPr="0099287B">
              <w:rPr>
                <w:rFonts w:ascii="Times New Roman" w:hAnsi="Times New Roman"/>
              </w:rPr>
              <w:t xml:space="preserve"> are a part of </w:t>
            </w:r>
            <w:r w:rsidRPr="0099287B">
              <w:rPr>
                <w:rFonts w:ascii="Times New Roman" w:hAnsi="Times New Roman"/>
              </w:rPr>
              <w:t>this project. Th</w:t>
            </w:r>
            <w:r w:rsidR="00CF1240" w:rsidRPr="0099287B">
              <w:rPr>
                <w:rFonts w:ascii="Times New Roman" w:hAnsi="Times New Roman"/>
              </w:rPr>
              <w:t>is data</w:t>
            </w:r>
            <w:r w:rsidRPr="0099287B">
              <w:rPr>
                <w:rFonts w:ascii="Times New Roman" w:hAnsi="Times New Roman"/>
              </w:rPr>
              <w:t xml:space="preserve"> include</w:t>
            </w:r>
            <w:r w:rsidR="00CF1240" w:rsidRPr="0099287B">
              <w:rPr>
                <w:rFonts w:ascii="Times New Roman" w:hAnsi="Times New Roman"/>
              </w:rPr>
              <w:t>s</w:t>
            </w:r>
            <w:r w:rsidRPr="0099287B">
              <w:rPr>
                <w:rFonts w:ascii="Times New Roman" w:hAnsi="Times New Roman"/>
              </w:rPr>
              <w:t>, but not limited to, signal timing sheets, coordination plans, signal as-</w:t>
            </w:r>
            <w:proofErr w:type="spellStart"/>
            <w:r w:rsidRPr="0099287B">
              <w:rPr>
                <w:rFonts w:ascii="Times New Roman" w:hAnsi="Times New Roman"/>
              </w:rPr>
              <w:t>builts</w:t>
            </w:r>
            <w:proofErr w:type="spellEnd"/>
            <w:r w:rsidRPr="0099287B">
              <w:rPr>
                <w:rFonts w:ascii="Times New Roman" w:hAnsi="Times New Roman"/>
              </w:rPr>
              <w:t xml:space="preserve">, maps, aerial photos, </w:t>
            </w:r>
            <w:proofErr w:type="spellStart"/>
            <w:r w:rsidRPr="0099287B">
              <w:rPr>
                <w:rFonts w:ascii="Times New Roman" w:hAnsi="Times New Roman"/>
              </w:rPr>
              <w:t>Synchro</w:t>
            </w:r>
            <w:proofErr w:type="spellEnd"/>
            <w:r w:rsidRPr="0099287B">
              <w:rPr>
                <w:rFonts w:ascii="Times New Roman" w:hAnsi="Times New Roman"/>
              </w:rPr>
              <w:t xml:space="preserve"> files, computer models, historical count data, latest three years of collision data, etc</w:t>
            </w:r>
            <w:r w:rsidR="00F02AD5" w:rsidRPr="0099287B">
              <w:rPr>
                <w:rFonts w:ascii="Times New Roman" w:hAnsi="Times New Roman"/>
              </w:rPr>
              <w:t xml:space="preserve">. </w:t>
            </w:r>
            <w:r w:rsidR="00A02F22" w:rsidRPr="0099287B">
              <w:rPr>
                <w:rFonts w:ascii="Times New Roman" w:hAnsi="Times New Roman"/>
              </w:rPr>
              <w:t xml:space="preserve">Please contact </w:t>
            </w:r>
            <w:r w:rsidR="00DD0368" w:rsidRPr="0099287B">
              <w:rPr>
                <w:rFonts w:ascii="Times New Roman" w:hAnsi="Times New Roman"/>
              </w:rPr>
              <w:t xml:space="preserve">the </w:t>
            </w:r>
            <w:r w:rsidR="00A02F22" w:rsidRPr="0099287B">
              <w:rPr>
                <w:rFonts w:ascii="Times New Roman" w:hAnsi="Times New Roman"/>
              </w:rPr>
              <w:t>MTC Program Manager if you are unable to provide this data with your application</w:t>
            </w:r>
            <w:r w:rsidR="00E01CFC" w:rsidRPr="0099287B">
              <w:rPr>
                <w:rFonts w:ascii="Times New Roman" w:hAnsi="Times New Roman"/>
              </w:rPr>
              <w:t xml:space="preserve"> for any reason</w:t>
            </w:r>
            <w:r w:rsidR="00A02F22" w:rsidRPr="0099287B">
              <w:rPr>
                <w:rFonts w:ascii="Times New Roman" w:hAnsi="Times New Roman"/>
              </w:rPr>
              <w:t xml:space="preserve">. </w:t>
            </w:r>
          </w:p>
        </w:tc>
      </w:tr>
    </w:tbl>
    <w:p w14:paraId="5CC65D7F" w14:textId="77777777" w:rsidR="002D4354" w:rsidRPr="0099287B" w:rsidRDefault="002D4354" w:rsidP="000158BD">
      <w:pPr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</w:p>
    <w:p w14:paraId="06054CD4" w14:textId="77777777" w:rsidR="00BE0FE5" w:rsidRDefault="00BE0FE5">
      <w:pPr>
        <w:spacing w:after="0" w:line="240" w:lineRule="auto"/>
        <w:rPr>
          <w:rFonts w:ascii="Times New Roman" w:eastAsia="Times New Roman" w:hAnsi="Times New Roman"/>
          <w:b/>
          <w:bCs/>
          <w:color w:val="AD010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br w:type="page"/>
      </w:r>
    </w:p>
    <w:p w14:paraId="40FDB744" w14:textId="71813CC5" w:rsidR="000158BD" w:rsidRPr="0099287B" w:rsidRDefault="000158BD" w:rsidP="000158BD">
      <w:pPr>
        <w:rPr>
          <w:rFonts w:ascii="Times New Roman" w:hAnsi="Times New Roman"/>
          <w:b/>
          <w:bCs/>
          <w:u w:val="single"/>
        </w:rPr>
      </w:pPr>
      <w:r w:rsidRPr="0099287B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lastRenderedPageBreak/>
        <w:t>PART V</w:t>
      </w:r>
      <w:r w:rsidR="00F513B0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>I</w:t>
      </w:r>
      <w:r w:rsidRPr="0099287B">
        <w:rPr>
          <w:rFonts w:ascii="Times New Roman" w:eastAsia="Times New Roman" w:hAnsi="Times New Roman"/>
          <w:b/>
          <w:bCs/>
          <w:color w:val="AD0101"/>
          <w:sz w:val="24"/>
          <w:szCs w:val="24"/>
        </w:rPr>
        <w:t>II: SIGNATURES</w:t>
      </w:r>
    </w:p>
    <w:p w14:paraId="606C7548" w14:textId="2941E2B1" w:rsidR="000158BD" w:rsidRPr="0099287B" w:rsidRDefault="000158BD" w:rsidP="000158BD">
      <w:pPr>
        <w:rPr>
          <w:rFonts w:ascii="Times New Roman" w:hAnsi="Times New Roman"/>
          <w:sz w:val="22"/>
        </w:rPr>
      </w:pPr>
      <w:r w:rsidRPr="0099287B">
        <w:rPr>
          <w:rFonts w:ascii="Times New Roman" w:hAnsi="Times New Roman"/>
          <w:sz w:val="22"/>
        </w:rPr>
        <w:t>The primary project sponsor must sign the application below. Other participating agencies may sign the application below or submit a letter of support indicating their participation in the project. By signing the application and/or providing letters of support, the signatory affirms that the statements contained in the application are true and complete to the best of their knowledge.</w:t>
      </w:r>
    </w:p>
    <w:p w14:paraId="3BDC333B" w14:textId="77777777" w:rsidR="000158BD" w:rsidRPr="0099287B" w:rsidRDefault="000158BD" w:rsidP="000158BD">
      <w:pPr>
        <w:spacing w:line="276" w:lineRule="auto"/>
        <w:rPr>
          <w:rFonts w:ascii="Times New Roman" w:hAnsi="Times New Roman"/>
        </w:rPr>
      </w:pPr>
    </w:p>
    <w:p w14:paraId="09A643BE" w14:textId="77777777" w:rsidR="000158BD" w:rsidRPr="0099287B" w:rsidRDefault="000158BD" w:rsidP="000158BD">
      <w:pPr>
        <w:pStyle w:val="NoSpacing"/>
        <w:spacing w:line="276" w:lineRule="auto"/>
        <w:rPr>
          <w:rFonts w:ascii="Times New Roman" w:hAnsi="Times New Roman"/>
        </w:rPr>
      </w:pPr>
      <w:r w:rsidRPr="0099287B">
        <w:rPr>
          <w:rFonts w:ascii="Times New Roman" w:hAnsi="Times New Roman"/>
        </w:rPr>
        <w:t>1. Primary Project Sponsor:</w:t>
      </w:r>
      <w:r w:rsidRPr="0099287B">
        <w:rPr>
          <w:rFonts w:ascii="Times New Roman" w:hAnsi="Times New Roman"/>
        </w:rPr>
        <w:tab/>
      </w:r>
      <w:r w:rsidRPr="0099287B">
        <w:rPr>
          <w:rFonts w:ascii="Times New Roman" w:hAnsi="Times New Roman"/>
        </w:rPr>
        <w:tab/>
      </w:r>
      <w:r w:rsidRPr="0099287B">
        <w:rPr>
          <w:rFonts w:ascii="Times New Roman" w:hAnsi="Times New Roman"/>
        </w:rPr>
        <w:tab/>
      </w:r>
      <w:r w:rsidRPr="0099287B">
        <w:rPr>
          <w:rFonts w:ascii="Times New Roman" w:hAnsi="Times New Roman"/>
        </w:rPr>
        <w:tab/>
      </w:r>
      <w:r w:rsidRPr="0099287B">
        <w:rPr>
          <w:rFonts w:ascii="Times New Roman" w:hAnsi="Times New Roman"/>
        </w:rPr>
        <w:tab/>
        <w:t>2. Participating Agency:</w:t>
      </w:r>
    </w:p>
    <w:p w14:paraId="4A817350" w14:textId="77777777" w:rsidR="000158BD" w:rsidRPr="0099287B" w:rsidRDefault="000158BD" w:rsidP="000158BD">
      <w:pPr>
        <w:pStyle w:val="NoSpacing"/>
        <w:spacing w:line="276" w:lineRule="auto"/>
        <w:rPr>
          <w:rFonts w:ascii="Times New Roman" w:hAnsi="Times New Roman"/>
        </w:rPr>
      </w:pPr>
    </w:p>
    <w:p w14:paraId="6331B31B" w14:textId="77777777" w:rsidR="000158BD" w:rsidRPr="0099287B" w:rsidRDefault="000158BD" w:rsidP="000158BD">
      <w:pPr>
        <w:pStyle w:val="NoSpacing"/>
        <w:spacing w:line="276" w:lineRule="auto"/>
        <w:rPr>
          <w:rFonts w:ascii="Times New Roman" w:hAnsi="Times New Roman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4518"/>
        <w:gridCol w:w="900"/>
        <w:gridCol w:w="4860"/>
      </w:tblGrid>
      <w:tr w:rsidR="000158BD" w:rsidRPr="0099287B" w14:paraId="3E8C3EB7" w14:textId="77777777" w:rsidTr="000158BD"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04B0F3FF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138D214E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843727F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0158BD" w:rsidRPr="0099287B" w14:paraId="5CCAB865" w14:textId="77777777" w:rsidTr="000158BD"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14:paraId="254EBE63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Signature</w:t>
            </w:r>
            <w:r w:rsidR="001D6BDA">
              <w:rPr>
                <w:rFonts w:ascii="Times New Roman" w:hAnsi="Times New Roman"/>
              </w:rPr>
              <w:t xml:space="preserve">                                              Date</w:t>
            </w:r>
          </w:p>
          <w:p w14:paraId="58EA8F84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39909398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7A7B037C" w14:textId="77777777" w:rsidR="001D6BDA" w:rsidRPr="0099287B" w:rsidRDefault="000158BD" w:rsidP="001D6BD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Signature</w:t>
            </w:r>
            <w:r w:rsidR="001D6BDA">
              <w:rPr>
                <w:rFonts w:ascii="Times New Roman" w:hAnsi="Times New Roman"/>
              </w:rPr>
              <w:t xml:space="preserve">                                                   Date</w:t>
            </w:r>
          </w:p>
          <w:p w14:paraId="5C41A102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0158BD" w:rsidRPr="0099287B" w14:paraId="64625263" w14:textId="77777777" w:rsidTr="000158BD">
        <w:tc>
          <w:tcPr>
            <w:tcW w:w="5418" w:type="dxa"/>
            <w:gridSpan w:val="2"/>
            <w:shd w:val="clear" w:color="auto" w:fill="auto"/>
          </w:tcPr>
          <w:p w14:paraId="6810DF65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Name:</w:t>
            </w:r>
          </w:p>
          <w:p w14:paraId="6A570453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Title:  </w:t>
            </w:r>
          </w:p>
          <w:p w14:paraId="274DCDCE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Organization:  </w:t>
            </w:r>
          </w:p>
          <w:p w14:paraId="6EDD0FA8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Mailing Address:</w:t>
            </w:r>
          </w:p>
          <w:p w14:paraId="31AE863C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0F607C59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Telephone:</w:t>
            </w:r>
          </w:p>
          <w:p w14:paraId="038F1FED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Email:</w:t>
            </w:r>
          </w:p>
        </w:tc>
        <w:tc>
          <w:tcPr>
            <w:tcW w:w="4860" w:type="dxa"/>
            <w:shd w:val="clear" w:color="auto" w:fill="auto"/>
          </w:tcPr>
          <w:p w14:paraId="24C8866A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Name:</w:t>
            </w:r>
          </w:p>
          <w:p w14:paraId="3BD956A4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Title:  </w:t>
            </w:r>
          </w:p>
          <w:p w14:paraId="1BDDAC05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Organization:  </w:t>
            </w:r>
          </w:p>
          <w:p w14:paraId="221CF883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Mailing Address:</w:t>
            </w:r>
          </w:p>
          <w:p w14:paraId="4C767203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7700AE4F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Telephone:</w:t>
            </w:r>
          </w:p>
          <w:p w14:paraId="702C0901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Email:</w:t>
            </w:r>
          </w:p>
        </w:tc>
      </w:tr>
    </w:tbl>
    <w:p w14:paraId="2AFF96E1" w14:textId="77777777" w:rsidR="000158BD" w:rsidRPr="0099287B" w:rsidRDefault="000158BD" w:rsidP="000158BD">
      <w:pPr>
        <w:pStyle w:val="NoSpacing"/>
        <w:spacing w:line="276" w:lineRule="auto"/>
        <w:rPr>
          <w:rFonts w:ascii="Times New Roman" w:hAnsi="Times New Roman"/>
        </w:rPr>
      </w:pPr>
    </w:p>
    <w:p w14:paraId="2A4BF355" w14:textId="77777777" w:rsidR="000158BD" w:rsidRPr="0099287B" w:rsidRDefault="000158BD" w:rsidP="000158BD">
      <w:pPr>
        <w:pStyle w:val="NoSpacing"/>
        <w:spacing w:line="276" w:lineRule="auto"/>
        <w:rPr>
          <w:rFonts w:ascii="Times New Roman" w:hAnsi="Times New Roman"/>
        </w:rPr>
      </w:pPr>
    </w:p>
    <w:p w14:paraId="3EC2C332" w14:textId="77777777" w:rsidR="000158BD" w:rsidRPr="0099287B" w:rsidRDefault="000158BD" w:rsidP="000158BD">
      <w:pPr>
        <w:pStyle w:val="NoSpacing"/>
        <w:spacing w:line="276" w:lineRule="auto"/>
        <w:rPr>
          <w:rFonts w:ascii="Times New Roman" w:hAnsi="Times New Roman"/>
        </w:rPr>
      </w:pPr>
    </w:p>
    <w:p w14:paraId="50C71B4C" w14:textId="77777777" w:rsidR="000158BD" w:rsidRPr="0099287B" w:rsidRDefault="000158BD" w:rsidP="000158BD">
      <w:pPr>
        <w:pStyle w:val="NoSpacing"/>
        <w:spacing w:line="276" w:lineRule="auto"/>
        <w:rPr>
          <w:rFonts w:ascii="Times New Roman" w:hAnsi="Times New Roman"/>
        </w:rPr>
      </w:pPr>
      <w:r w:rsidRPr="0099287B">
        <w:rPr>
          <w:rFonts w:ascii="Times New Roman" w:hAnsi="Times New Roman"/>
        </w:rPr>
        <w:t>3. Participating Agency:</w:t>
      </w:r>
      <w:r w:rsidRPr="0099287B">
        <w:rPr>
          <w:rFonts w:ascii="Times New Roman" w:hAnsi="Times New Roman"/>
        </w:rPr>
        <w:tab/>
      </w:r>
      <w:r w:rsidRPr="0099287B">
        <w:rPr>
          <w:rFonts w:ascii="Times New Roman" w:hAnsi="Times New Roman"/>
        </w:rPr>
        <w:tab/>
      </w:r>
      <w:r w:rsidRPr="0099287B">
        <w:rPr>
          <w:rFonts w:ascii="Times New Roman" w:hAnsi="Times New Roman"/>
        </w:rPr>
        <w:tab/>
      </w:r>
      <w:r w:rsidRPr="0099287B">
        <w:rPr>
          <w:rFonts w:ascii="Times New Roman" w:hAnsi="Times New Roman"/>
        </w:rPr>
        <w:tab/>
      </w:r>
      <w:r w:rsidRPr="0099287B">
        <w:rPr>
          <w:rFonts w:ascii="Times New Roman" w:hAnsi="Times New Roman"/>
        </w:rPr>
        <w:tab/>
      </w:r>
      <w:r w:rsidRPr="0099287B">
        <w:rPr>
          <w:rFonts w:ascii="Times New Roman" w:hAnsi="Times New Roman"/>
        </w:rPr>
        <w:tab/>
        <w:t>4. Participating Agency:</w:t>
      </w:r>
    </w:p>
    <w:p w14:paraId="016F0D0D" w14:textId="77777777" w:rsidR="000158BD" w:rsidRPr="0099287B" w:rsidRDefault="000158BD" w:rsidP="000158BD">
      <w:pPr>
        <w:pStyle w:val="NoSpacing"/>
        <w:spacing w:line="276" w:lineRule="auto"/>
        <w:rPr>
          <w:rFonts w:ascii="Times New Roman" w:hAnsi="Times New Roman"/>
        </w:rPr>
      </w:pPr>
    </w:p>
    <w:p w14:paraId="1C54686B" w14:textId="77777777" w:rsidR="000158BD" w:rsidRPr="0099287B" w:rsidRDefault="000158BD" w:rsidP="000158BD">
      <w:pPr>
        <w:pStyle w:val="NoSpacing"/>
        <w:spacing w:line="276" w:lineRule="auto"/>
        <w:rPr>
          <w:rFonts w:ascii="Times New Roman" w:hAnsi="Times New Roman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4518"/>
        <w:gridCol w:w="900"/>
        <w:gridCol w:w="4860"/>
      </w:tblGrid>
      <w:tr w:rsidR="000158BD" w:rsidRPr="0099287B" w14:paraId="49E4F4DF" w14:textId="77777777" w:rsidTr="000158BD"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6D36894A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603DDEF8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09FB4B9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0158BD" w:rsidRPr="0099287B" w14:paraId="52146DB3" w14:textId="77777777" w:rsidTr="000158BD"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14:paraId="6F92FCC7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Signature</w:t>
            </w:r>
            <w:r w:rsidR="001D6BDA">
              <w:rPr>
                <w:rFonts w:ascii="Times New Roman" w:hAnsi="Times New Roman"/>
              </w:rPr>
              <w:t xml:space="preserve">                                             Date</w:t>
            </w:r>
          </w:p>
          <w:p w14:paraId="74F86277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77E658F4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AEF6DDE" w14:textId="77777777" w:rsidR="001D6BDA" w:rsidRPr="0099287B" w:rsidRDefault="000158BD" w:rsidP="001D6BD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Signature</w:t>
            </w:r>
            <w:r w:rsidR="001D6BDA">
              <w:rPr>
                <w:rFonts w:ascii="Times New Roman" w:hAnsi="Times New Roman"/>
              </w:rPr>
              <w:t xml:space="preserve">                                                   Date</w:t>
            </w:r>
          </w:p>
          <w:p w14:paraId="2E56C6C6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0158BD" w:rsidRPr="0099287B" w14:paraId="712F93EA" w14:textId="77777777" w:rsidTr="000158BD">
        <w:tc>
          <w:tcPr>
            <w:tcW w:w="5418" w:type="dxa"/>
            <w:gridSpan w:val="2"/>
            <w:shd w:val="clear" w:color="auto" w:fill="auto"/>
          </w:tcPr>
          <w:p w14:paraId="74C148B6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Name:</w:t>
            </w:r>
          </w:p>
          <w:p w14:paraId="360F6268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Title:  </w:t>
            </w:r>
          </w:p>
          <w:p w14:paraId="073F0607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Organization:  </w:t>
            </w:r>
          </w:p>
          <w:p w14:paraId="17D6F0A5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Mailing Address:</w:t>
            </w:r>
          </w:p>
          <w:p w14:paraId="2BDAA2F7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7DAA99F8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Telephone:</w:t>
            </w:r>
          </w:p>
          <w:p w14:paraId="14E1C0CC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Email:</w:t>
            </w:r>
          </w:p>
        </w:tc>
        <w:tc>
          <w:tcPr>
            <w:tcW w:w="4860" w:type="dxa"/>
            <w:shd w:val="clear" w:color="auto" w:fill="auto"/>
          </w:tcPr>
          <w:p w14:paraId="33AE15C5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Name:</w:t>
            </w:r>
          </w:p>
          <w:p w14:paraId="3886013B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Title:  </w:t>
            </w:r>
          </w:p>
          <w:p w14:paraId="07EA0609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 xml:space="preserve">Organization:  </w:t>
            </w:r>
          </w:p>
          <w:p w14:paraId="37F63354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Mailing Address:</w:t>
            </w:r>
          </w:p>
          <w:p w14:paraId="7B1BEFDC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79CDBCA9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Telephone:</w:t>
            </w:r>
          </w:p>
          <w:p w14:paraId="64CB9568" w14:textId="77777777" w:rsidR="000158BD" w:rsidRPr="0099287B" w:rsidRDefault="000158BD" w:rsidP="000158B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99287B">
              <w:rPr>
                <w:rFonts w:ascii="Times New Roman" w:hAnsi="Times New Roman"/>
              </w:rPr>
              <w:t>Email:</w:t>
            </w:r>
          </w:p>
        </w:tc>
      </w:tr>
    </w:tbl>
    <w:p w14:paraId="494A6FBE" w14:textId="77777777" w:rsidR="000158BD" w:rsidRDefault="000158BD" w:rsidP="000158BD">
      <w:pPr>
        <w:pStyle w:val="NoSpacing"/>
        <w:spacing w:line="276" w:lineRule="auto"/>
        <w:rPr>
          <w:i/>
          <w:szCs w:val="24"/>
        </w:rPr>
        <w:sectPr w:rsidR="000158BD" w:rsidSect="00136E94">
          <w:headerReference w:type="default" r:id="rId9"/>
          <w:pgSz w:w="12240" w:h="15840" w:code="1"/>
          <w:pgMar w:top="1080" w:right="1080" w:bottom="720" w:left="1080" w:header="432" w:footer="432" w:gutter="0"/>
          <w:cols w:space="720"/>
          <w:docGrid w:linePitch="326"/>
        </w:sectPr>
      </w:pPr>
    </w:p>
    <w:p w14:paraId="687CEFE9" w14:textId="77777777" w:rsidR="00BD2EEE" w:rsidRPr="006251AB" w:rsidRDefault="00BD2EEE" w:rsidP="000F792C">
      <w:pPr>
        <w:pStyle w:val="Heading2"/>
        <w:rPr>
          <w:rFonts w:ascii="Times New Roman" w:hAnsi="Times New Roman"/>
          <w:sz w:val="22"/>
        </w:rPr>
      </w:pPr>
    </w:p>
    <w:sectPr w:rsidR="00BD2EEE" w:rsidRPr="006251AB" w:rsidSect="000F7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7CE67" w14:textId="77777777" w:rsidR="00F768EB" w:rsidRDefault="00F768EB">
      <w:r>
        <w:separator/>
      </w:r>
    </w:p>
  </w:endnote>
  <w:endnote w:type="continuationSeparator" w:id="0">
    <w:p w14:paraId="4F000502" w14:textId="77777777" w:rsidR="00F768EB" w:rsidRDefault="00F7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5A0AD" w14:textId="77777777" w:rsidR="000F792C" w:rsidRDefault="000F79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C635" w14:textId="77777777" w:rsidR="00F768EB" w:rsidRPr="003C6C8F" w:rsidRDefault="00F768EB" w:rsidP="003C6C8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3F78B" w14:textId="77777777" w:rsidR="000F792C" w:rsidRDefault="000F79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5F65" w14:textId="77777777" w:rsidR="00F768EB" w:rsidRDefault="00F768EB">
      <w:r>
        <w:separator/>
      </w:r>
    </w:p>
  </w:footnote>
  <w:footnote w:type="continuationSeparator" w:id="0">
    <w:p w14:paraId="17AC89FB" w14:textId="77777777" w:rsidR="00F768EB" w:rsidRDefault="00F768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4A22B" w14:textId="77777777" w:rsidR="00F768EB" w:rsidRPr="00814643" w:rsidRDefault="00F768EB" w:rsidP="00B359AD">
    <w:pPr>
      <w:pStyle w:val="NoSpacing"/>
      <w:jc w:val="right"/>
      <w:rPr>
        <w:rFonts w:ascii="Times New Roman" w:hAnsi="Times New Roman"/>
        <w:sz w:val="20"/>
        <w:szCs w:val="20"/>
      </w:rPr>
    </w:pPr>
    <w:r w:rsidRPr="00814643">
      <w:rPr>
        <w:rFonts w:ascii="Times New Roman" w:hAnsi="Times New Roman"/>
        <w:sz w:val="20"/>
        <w:szCs w:val="20"/>
      </w:rPr>
      <w:t xml:space="preserve">PASS FY </w:t>
    </w:r>
    <w:r>
      <w:rPr>
        <w:rFonts w:ascii="Times New Roman" w:hAnsi="Times New Roman"/>
        <w:sz w:val="20"/>
        <w:szCs w:val="20"/>
      </w:rPr>
      <w:t>20</w:t>
    </w:r>
    <w:r w:rsidRPr="00814643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6</w:t>
    </w:r>
    <w:r w:rsidRPr="00814643">
      <w:rPr>
        <w:rFonts w:ascii="Times New Roman" w:hAnsi="Times New Roman"/>
        <w:sz w:val="20"/>
        <w:szCs w:val="20"/>
      </w:rPr>
      <w:t>/1</w:t>
    </w:r>
    <w:r>
      <w:rPr>
        <w:rFonts w:ascii="Times New Roman" w:hAnsi="Times New Roman"/>
        <w:sz w:val="20"/>
        <w:szCs w:val="20"/>
      </w:rPr>
      <w:t>7</w:t>
    </w:r>
    <w:r w:rsidRPr="00814643">
      <w:rPr>
        <w:rFonts w:ascii="Times New Roman" w:hAnsi="Times New Roman"/>
        <w:sz w:val="20"/>
        <w:szCs w:val="20"/>
      </w:rPr>
      <w:t xml:space="preserve"> Cycle</w:t>
    </w:r>
  </w:p>
  <w:p w14:paraId="29BE210B" w14:textId="3491E6DF" w:rsidR="00F768EB" w:rsidRPr="00814643" w:rsidRDefault="000F792C" w:rsidP="00B359AD">
    <w:pPr>
      <w:pStyle w:val="NoSpacing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pplication Form</w:t>
    </w:r>
  </w:p>
  <w:p w14:paraId="7E06592A" w14:textId="77777777" w:rsidR="00F768EB" w:rsidRPr="006045AA" w:rsidRDefault="00F768EB" w:rsidP="00D41B65">
    <w:pPr>
      <w:pStyle w:val="NoSpacing"/>
      <w:jc w:val="right"/>
      <w:rPr>
        <w:rFonts w:cs="Calibri"/>
        <w:sz w:val="20"/>
        <w:szCs w:val="20"/>
      </w:rPr>
    </w:pPr>
    <w:r w:rsidRPr="00814643">
      <w:rPr>
        <w:rFonts w:ascii="Times New Roman" w:hAnsi="Times New Roman"/>
        <w:sz w:val="20"/>
        <w:szCs w:val="20"/>
      </w:rPr>
      <w:t xml:space="preserve">Page </w:t>
    </w:r>
    <w:r w:rsidRPr="00814643">
      <w:rPr>
        <w:rFonts w:ascii="Times New Roman" w:hAnsi="Times New Roman"/>
        <w:sz w:val="20"/>
        <w:szCs w:val="20"/>
      </w:rPr>
      <w:fldChar w:fldCharType="begin"/>
    </w:r>
    <w:r w:rsidRPr="00814643">
      <w:rPr>
        <w:rFonts w:ascii="Times New Roman" w:hAnsi="Times New Roman"/>
        <w:sz w:val="20"/>
        <w:szCs w:val="20"/>
      </w:rPr>
      <w:instrText xml:space="preserve"> PAGE   \* MERGEFORMAT </w:instrText>
    </w:r>
    <w:r w:rsidRPr="00814643">
      <w:rPr>
        <w:rFonts w:ascii="Times New Roman" w:hAnsi="Times New Roman"/>
        <w:sz w:val="20"/>
        <w:szCs w:val="20"/>
      </w:rPr>
      <w:fldChar w:fldCharType="separate"/>
    </w:r>
    <w:r w:rsidR="00BB6DB4">
      <w:rPr>
        <w:rFonts w:ascii="Times New Roman" w:hAnsi="Times New Roman"/>
        <w:noProof/>
        <w:sz w:val="20"/>
        <w:szCs w:val="20"/>
      </w:rPr>
      <w:t>4</w:t>
    </w:r>
    <w:r w:rsidRPr="00814643">
      <w:rPr>
        <w:rFonts w:ascii="Times New Roman" w:hAnsi="Times New Roman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8E503" w14:textId="77777777" w:rsidR="000F792C" w:rsidRDefault="000F79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980B9" w14:textId="77777777" w:rsidR="00F768EB" w:rsidRPr="00987393" w:rsidRDefault="00F768EB" w:rsidP="00147DEF">
    <w:pPr>
      <w:pStyle w:val="Header"/>
      <w:jc w:val="right"/>
    </w:pPr>
    <w: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DC5ED" w14:textId="77777777" w:rsidR="000F792C" w:rsidRDefault="000F79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C63"/>
    <w:multiLevelType w:val="hybridMultilevel"/>
    <w:tmpl w:val="1018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675"/>
    <w:multiLevelType w:val="hybridMultilevel"/>
    <w:tmpl w:val="30B87130"/>
    <w:lvl w:ilvl="0" w:tplc="91945BB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7CBE"/>
    <w:multiLevelType w:val="hybridMultilevel"/>
    <w:tmpl w:val="EE0A8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5163"/>
    <w:multiLevelType w:val="hybridMultilevel"/>
    <w:tmpl w:val="690A38F0"/>
    <w:lvl w:ilvl="0" w:tplc="F4AC2AE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0D"/>
    <w:multiLevelType w:val="hybridMultilevel"/>
    <w:tmpl w:val="36A47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1C7E"/>
    <w:multiLevelType w:val="hybridMultilevel"/>
    <w:tmpl w:val="62B66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5F0A"/>
    <w:multiLevelType w:val="hybridMultilevel"/>
    <w:tmpl w:val="75F25898"/>
    <w:lvl w:ilvl="0" w:tplc="23945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663B6"/>
    <w:multiLevelType w:val="hybridMultilevel"/>
    <w:tmpl w:val="CD7244D6"/>
    <w:lvl w:ilvl="0" w:tplc="35321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370B9"/>
    <w:multiLevelType w:val="hybridMultilevel"/>
    <w:tmpl w:val="11345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6198E"/>
    <w:multiLevelType w:val="hybridMultilevel"/>
    <w:tmpl w:val="0DFA950E"/>
    <w:lvl w:ilvl="0" w:tplc="786E82D0">
      <w:start w:val="1"/>
      <w:numFmt w:val="decimal"/>
      <w:lvlText w:val="%1.0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95198"/>
    <w:multiLevelType w:val="singleLevel"/>
    <w:tmpl w:val="9DE4A218"/>
    <w:lvl w:ilvl="0">
      <w:start w:val="1"/>
      <w:numFmt w:val="bullet"/>
      <w:pStyle w:val="CSMemo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6C56E5"/>
    <w:multiLevelType w:val="hybridMultilevel"/>
    <w:tmpl w:val="A2C051BA"/>
    <w:lvl w:ilvl="0" w:tplc="23945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4644C"/>
    <w:multiLevelType w:val="hybridMultilevel"/>
    <w:tmpl w:val="FDAC4E22"/>
    <w:lvl w:ilvl="0" w:tplc="23945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520689"/>
    <w:multiLevelType w:val="hybridMultilevel"/>
    <w:tmpl w:val="B97A1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78F7"/>
    <w:multiLevelType w:val="hybridMultilevel"/>
    <w:tmpl w:val="E9FC1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1214"/>
    <w:multiLevelType w:val="hybridMultilevel"/>
    <w:tmpl w:val="97FE742C"/>
    <w:lvl w:ilvl="0" w:tplc="23945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020FE"/>
    <w:multiLevelType w:val="hybridMultilevel"/>
    <w:tmpl w:val="7390B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751BC"/>
    <w:multiLevelType w:val="hybridMultilevel"/>
    <w:tmpl w:val="D0A4CFDC"/>
    <w:lvl w:ilvl="0" w:tplc="91945BBE">
      <w:start w:val="1"/>
      <w:numFmt w:val="bullet"/>
      <w:lvlText w:val="−"/>
      <w:lvlJc w:val="left"/>
      <w:pPr>
        <w:tabs>
          <w:tab w:val="num" w:pos="864"/>
        </w:tabs>
        <w:ind w:left="864" w:hanging="288"/>
      </w:pPr>
      <w:rPr>
        <w:rFonts w:ascii="Calibri" w:hAnsi="Calibri" w:hint="default"/>
      </w:rPr>
    </w:lvl>
    <w:lvl w:ilvl="1" w:tplc="2394550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>
    <w:nsid w:val="511264A3"/>
    <w:multiLevelType w:val="hybridMultilevel"/>
    <w:tmpl w:val="CD7244D6"/>
    <w:lvl w:ilvl="0" w:tplc="35321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4275D"/>
    <w:multiLevelType w:val="hybridMultilevel"/>
    <w:tmpl w:val="CD7244D6"/>
    <w:lvl w:ilvl="0" w:tplc="35321016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31091"/>
    <w:multiLevelType w:val="hybridMultilevel"/>
    <w:tmpl w:val="236C3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12F49"/>
    <w:multiLevelType w:val="hybridMultilevel"/>
    <w:tmpl w:val="66485C78"/>
    <w:lvl w:ilvl="0" w:tplc="1B40DC9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356E03AE">
      <w:start w:val="4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9DC4F23A">
      <w:start w:val="3"/>
      <w:numFmt w:val="lowerLetter"/>
      <w:lvlText w:val="(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 w:tplc="39167216">
      <w:start w:val="1"/>
      <w:numFmt w:val="decimal"/>
      <w:lvlText w:val="(%5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 w:tplc="05887260">
      <w:start w:val="5"/>
      <w:numFmt w:val="lowerLetter"/>
      <w:lvlText w:val="%6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6" w:tplc="DDD6EF42">
      <w:start w:val="13"/>
      <w:numFmt w:val="decimal"/>
      <w:lvlText w:val="%7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2">
    <w:nsid w:val="6A910063"/>
    <w:multiLevelType w:val="hybridMultilevel"/>
    <w:tmpl w:val="553A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43876"/>
    <w:multiLevelType w:val="hybridMultilevel"/>
    <w:tmpl w:val="9D70681C"/>
    <w:lvl w:ilvl="0" w:tplc="9CA871F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6B2E4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A2F49"/>
    <w:multiLevelType w:val="hybridMultilevel"/>
    <w:tmpl w:val="62A6EAF8"/>
    <w:lvl w:ilvl="0" w:tplc="91945BB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A27C7"/>
    <w:multiLevelType w:val="hybridMultilevel"/>
    <w:tmpl w:val="780C0298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23945502">
      <w:start w:val="1"/>
      <w:numFmt w:val="bullet"/>
      <w:lvlText w:val="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6">
    <w:nsid w:val="774027D5"/>
    <w:multiLevelType w:val="hybridMultilevel"/>
    <w:tmpl w:val="2582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43CAD"/>
    <w:multiLevelType w:val="multilevel"/>
    <w:tmpl w:val="609002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C4B1954"/>
    <w:multiLevelType w:val="hybridMultilevel"/>
    <w:tmpl w:val="E85EEE0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9"/>
  </w:num>
  <w:num w:numId="5">
    <w:abstractNumId w:val="28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24"/>
  </w:num>
  <w:num w:numId="11">
    <w:abstractNumId w:val="1"/>
  </w:num>
  <w:num w:numId="12">
    <w:abstractNumId w:val="25"/>
  </w:num>
  <w:num w:numId="13">
    <w:abstractNumId w:val="17"/>
  </w:num>
  <w:num w:numId="14">
    <w:abstractNumId w:val="18"/>
  </w:num>
  <w:num w:numId="15">
    <w:abstractNumId w:val="19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14"/>
  </w:num>
  <w:num w:numId="21">
    <w:abstractNumId w:val="20"/>
  </w:num>
  <w:num w:numId="22">
    <w:abstractNumId w:val="8"/>
  </w:num>
  <w:num w:numId="23">
    <w:abstractNumId w:val="16"/>
  </w:num>
  <w:num w:numId="24">
    <w:abstractNumId w:val="2"/>
  </w:num>
  <w:num w:numId="25">
    <w:abstractNumId w:val="4"/>
  </w:num>
  <w:num w:numId="26">
    <w:abstractNumId w:val="3"/>
  </w:num>
  <w:num w:numId="27">
    <w:abstractNumId w:val="0"/>
  </w:num>
  <w:num w:numId="28">
    <w:abstractNumId w:val="5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B5"/>
    <w:rsid w:val="0000355B"/>
    <w:rsid w:val="00003B19"/>
    <w:rsid w:val="00004764"/>
    <w:rsid w:val="00005FF0"/>
    <w:rsid w:val="00006075"/>
    <w:rsid w:val="00007027"/>
    <w:rsid w:val="000079E8"/>
    <w:rsid w:val="00007B82"/>
    <w:rsid w:val="0001073E"/>
    <w:rsid w:val="000158BD"/>
    <w:rsid w:val="00016D4E"/>
    <w:rsid w:val="0002197A"/>
    <w:rsid w:val="00022303"/>
    <w:rsid w:val="00022711"/>
    <w:rsid w:val="00023BD5"/>
    <w:rsid w:val="00023D7C"/>
    <w:rsid w:val="00026A0B"/>
    <w:rsid w:val="000304AD"/>
    <w:rsid w:val="00030A7F"/>
    <w:rsid w:val="00032E6D"/>
    <w:rsid w:val="000352F3"/>
    <w:rsid w:val="00035A01"/>
    <w:rsid w:val="00035E3C"/>
    <w:rsid w:val="0003619D"/>
    <w:rsid w:val="00036EB1"/>
    <w:rsid w:val="0004094E"/>
    <w:rsid w:val="000420CC"/>
    <w:rsid w:val="000429AC"/>
    <w:rsid w:val="000432D3"/>
    <w:rsid w:val="000507E4"/>
    <w:rsid w:val="0005299C"/>
    <w:rsid w:val="00054165"/>
    <w:rsid w:val="00054E92"/>
    <w:rsid w:val="00054F95"/>
    <w:rsid w:val="000565D1"/>
    <w:rsid w:val="000574D9"/>
    <w:rsid w:val="00057FD4"/>
    <w:rsid w:val="00061AD4"/>
    <w:rsid w:val="00063E84"/>
    <w:rsid w:val="00065FC0"/>
    <w:rsid w:val="00066D45"/>
    <w:rsid w:val="00071826"/>
    <w:rsid w:val="00073932"/>
    <w:rsid w:val="00073A00"/>
    <w:rsid w:val="00075774"/>
    <w:rsid w:val="00075E1A"/>
    <w:rsid w:val="00080210"/>
    <w:rsid w:val="00080600"/>
    <w:rsid w:val="000817DF"/>
    <w:rsid w:val="00081DB4"/>
    <w:rsid w:val="00082CE4"/>
    <w:rsid w:val="00082DD2"/>
    <w:rsid w:val="0008353B"/>
    <w:rsid w:val="00085C2D"/>
    <w:rsid w:val="00087D27"/>
    <w:rsid w:val="0009268F"/>
    <w:rsid w:val="00095E67"/>
    <w:rsid w:val="000967F7"/>
    <w:rsid w:val="000A0CFE"/>
    <w:rsid w:val="000A13D6"/>
    <w:rsid w:val="000A167C"/>
    <w:rsid w:val="000A1F12"/>
    <w:rsid w:val="000A2FC7"/>
    <w:rsid w:val="000A504C"/>
    <w:rsid w:val="000A678D"/>
    <w:rsid w:val="000A73A9"/>
    <w:rsid w:val="000B06A8"/>
    <w:rsid w:val="000B1852"/>
    <w:rsid w:val="000B3480"/>
    <w:rsid w:val="000B3D70"/>
    <w:rsid w:val="000B43B6"/>
    <w:rsid w:val="000B51DC"/>
    <w:rsid w:val="000B59E4"/>
    <w:rsid w:val="000B5E12"/>
    <w:rsid w:val="000C0BDD"/>
    <w:rsid w:val="000C1E03"/>
    <w:rsid w:val="000C2013"/>
    <w:rsid w:val="000C2571"/>
    <w:rsid w:val="000C3AAB"/>
    <w:rsid w:val="000C4535"/>
    <w:rsid w:val="000C454F"/>
    <w:rsid w:val="000C468F"/>
    <w:rsid w:val="000C67F3"/>
    <w:rsid w:val="000C6A89"/>
    <w:rsid w:val="000D08CB"/>
    <w:rsid w:val="000D1087"/>
    <w:rsid w:val="000D1943"/>
    <w:rsid w:val="000D3C05"/>
    <w:rsid w:val="000D66AD"/>
    <w:rsid w:val="000D6907"/>
    <w:rsid w:val="000D7D2B"/>
    <w:rsid w:val="000E0468"/>
    <w:rsid w:val="000E04E1"/>
    <w:rsid w:val="000E0C9C"/>
    <w:rsid w:val="000E3A7F"/>
    <w:rsid w:val="000E3D5F"/>
    <w:rsid w:val="000E3EFF"/>
    <w:rsid w:val="000E437B"/>
    <w:rsid w:val="000F1331"/>
    <w:rsid w:val="000F2C1C"/>
    <w:rsid w:val="000F3119"/>
    <w:rsid w:val="000F312B"/>
    <w:rsid w:val="000F4F39"/>
    <w:rsid w:val="000F4FDB"/>
    <w:rsid w:val="000F792C"/>
    <w:rsid w:val="001023CC"/>
    <w:rsid w:val="00103022"/>
    <w:rsid w:val="001030FB"/>
    <w:rsid w:val="00103CB2"/>
    <w:rsid w:val="00110512"/>
    <w:rsid w:val="0011176B"/>
    <w:rsid w:val="00112BEF"/>
    <w:rsid w:val="001144A4"/>
    <w:rsid w:val="0011495D"/>
    <w:rsid w:val="001152FC"/>
    <w:rsid w:val="00120E09"/>
    <w:rsid w:val="001228C9"/>
    <w:rsid w:val="00126582"/>
    <w:rsid w:val="0012708A"/>
    <w:rsid w:val="0012785B"/>
    <w:rsid w:val="00127FAE"/>
    <w:rsid w:val="00130D05"/>
    <w:rsid w:val="00133AC8"/>
    <w:rsid w:val="001347F3"/>
    <w:rsid w:val="00134DDB"/>
    <w:rsid w:val="00134EB2"/>
    <w:rsid w:val="001358C2"/>
    <w:rsid w:val="00136E94"/>
    <w:rsid w:val="00136FCE"/>
    <w:rsid w:val="001378AB"/>
    <w:rsid w:val="001428B1"/>
    <w:rsid w:val="001447E3"/>
    <w:rsid w:val="00144BDF"/>
    <w:rsid w:val="00144F0E"/>
    <w:rsid w:val="00145A6B"/>
    <w:rsid w:val="0014610B"/>
    <w:rsid w:val="00146A3C"/>
    <w:rsid w:val="00147DEF"/>
    <w:rsid w:val="00151CBD"/>
    <w:rsid w:val="00154688"/>
    <w:rsid w:val="0016045B"/>
    <w:rsid w:val="00162A21"/>
    <w:rsid w:val="00162D31"/>
    <w:rsid w:val="0016489C"/>
    <w:rsid w:val="00166047"/>
    <w:rsid w:val="00166A29"/>
    <w:rsid w:val="00167193"/>
    <w:rsid w:val="001675D3"/>
    <w:rsid w:val="00170181"/>
    <w:rsid w:val="001703CA"/>
    <w:rsid w:val="00170C4E"/>
    <w:rsid w:val="0017346B"/>
    <w:rsid w:val="00173CCC"/>
    <w:rsid w:val="00173DC6"/>
    <w:rsid w:val="00181F32"/>
    <w:rsid w:val="0018537D"/>
    <w:rsid w:val="00186669"/>
    <w:rsid w:val="0018736E"/>
    <w:rsid w:val="0018786A"/>
    <w:rsid w:val="0019076D"/>
    <w:rsid w:val="00191847"/>
    <w:rsid w:val="001924DC"/>
    <w:rsid w:val="00192982"/>
    <w:rsid w:val="0019350C"/>
    <w:rsid w:val="00194081"/>
    <w:rsid w:val="001943A0"/>
    <w:rsid w:val="00195B94"/>
    <w:rsid w:val="00195BE2"/>
    <w:rsid w:val="001A0D19"/>
    <w:rsid w:val="001A2772"/>
    <w:rsid w:val="001A2A45"/>
    <w:rsid w:val="001A30EE"/>
    <w:rsid w:val="001A32C4"/>
    <w:rsid w:val="001A35AE"/>
    <w:rsid w:val="001A36D5"/>
    <w:rsid w:val="001A3846"/>
    <w:rsid w:val="001A5B62"/>
    <w:rsid w:val="001A5D2F"/>
    <w:rsid w:val="001B3DC9"/>
    <w:rsid w:val="001B5350"/>
    <w:rsid w:val="001C086F"/>
    <w:rsid w:val="001C21E8"/>
    <w:rsid w:val="001C2484"/>
    <w:rsid w:val="001C2C62"/>
    <w:rsid w:val="001C2DA6"/>
    <w:rsid w:val="001C38B2"/>
    <w:rsid w:val="001C4097"/>
    <w:rsid w:val="001C41AA"/>
    <w:rsid w:val="001C46EC"/>
    <w:rsid w:val="001C6C99"/>
    <w:rsid w:val="001C6FE3"/>
    <w:rsid w:val="001D0078"/>
    <w:rsid w:val="001D1067"/>
    <w:rsid w:val="001D1322"/>
    <w:rsid w:val="001D35D3"/>
    <w:rsid w:val="001D5DE8"/>
    <w:rsid w:val="001D6AAA"/>
    <w:rsid w:val="001D6B2C"/>
    <w:rsid w:val="001D6BDA"/>
    <w:rsid w:val="001E1B6A"/>
    <w:rsid w:val="001E3F42"/>
    <w:rsid w:val="001E5088"/>
    <w:rsid w:val="001E51D0"/>
    <w:rsid w:val="001F3FDE"/>
    <w:rsid w:val="001F416B"/>
    <w:rsid w:val="001F4DE9"/>
    <w:rsid w:val="001F518E"/>
    <w:rsid w:val="001F54C0"/>
    <w:rsid w:val="001F5CE0"/>
    <w:rsid w:val="001F64D0"/>
    <w:rsid w:val="001F6CD5"/>
    <w:rsid w:val="001F7EFB"/>
    <w:rsid w:val="0020138C"/>
    <w:rsid w:val="00202906"/>
    <w:rsid w:val="00202CC1"/>
    <w:rsid w:val="00202E6C"/>
    <w:rsid w:val="002037D6"/>
    <w:rsid w:val="0020382C"/>
    <w:rsid w:val="00203862"/>
    <w:rsid w:val="00203CC4"/>
    <w:rsid w:val="002043E4"/>
    <w:rsid w:val="002047C2"/>
    <w:rsid w:val="002114F0"/>
    <w:rsid w:val="00211859"/>
    <w:rsid w:val="002140E3"/>
    <w:rsid w:val="0021453E"/>
    <w:rsid w:val="00214F81"/>
    <w:rsid w:val="0021558E"/>
    <w:rsid w:val="00216918"/>
    <w:rsid w:val="00217552"/>
    <w:rsid w:val="002200A5"/>
    <w:rsid w:val="0022393F"/>
    <w:rsid w:val="00224F58"/>
    <w:rsid w:val="00231375"/>
    <w:rsid w:val="00231659"/>
    <w:rsid w:val="00231742"/>
    <w:rsid w:val="002349ED"/>
    <w:rsid w:val="00237499"/>
    <w:rsid w:val="002406B9"/>
    <w:rsid w:val="00240FDC"/>
    <w:rsid w:val="0024115C"/>
    <w:rsid w:val="002417B6"/>
    <w:rsid w:val="002430FD"/>
    <w:rsid w:val="00244783"/>
    <w:rsid w:val="00244829"/>
    <w:rsid w:val="00245EB1"/>
    <w:rsid w:val="00246BAE"/>
    <w:rsid w:val="002536DF"/>
    <w:rsid w:val="002538DF"/>
    <w:rsid w:val="00256E4A"/>
    <w:rsid w:val="002572E6"/>
    <w:rsid w:val="002577A9"/>
    <w:rsid w:val="00257859"/>
    <w:rsid w:val="00262130"/>
    <w:rsid w:val="002623BE"/>
    <w:rsid w:val="0026275F"/>
    <w:rsid w:val="00263131"/>
    <w:rsid w:val="002642D0"/>
    <w:rsid w:val="002645CB"/>
    <w:rsid w:val="00264933"/>
    <w:rsid w:val="00264BB6"/>
    <w:rsid w:val="00264CF5"/>
    <w:rsid w:val="002657D3"/>
    <w:rsid w:val="00266344"/>
    <w:rsid w:val="002668B8"/>
    <w:rsid w:val="00266AE9"/>
    <w:rsid w:val="002700C1"/>
    <w:rsid w:val="0027053A"/>
    <w:rsid w:val="00271F26"/>
    <w:rsid w:val="00274245"/>
    <w:rsid w:val="00274559"/>
    <w:rsid w:val="00275E28"/>
    <w:rsid w:val="00276694"/>
    <w:rsid w:val="0027798C"/>
    <w:rsid w:val="0028099C"/>
    <w:rsid w:val="002817D2"/>
    <w:rsid w:val="00281B2A"/>
    <w:rsid w:val="002825E8"/>
    <w:rsid w:val="0028302D"/>
    <w:rsid w:val="0028336E"/>
    <w:rsid w:val="0028467D"/>
    <w:rsid w:val="00284F62"/>
    <w:rsid w:val="0028751D"/>
    <w:rsid w:val="00287F35"/>
    <w:rsid w:val="002916FF"/>
    <w:rsid w:val="00292B99"/>
    <w:rsid w:val="00294BF1"/>
    <w:rsid w:val="0029546E"/>
    <w:rsid w:val="00296817"/>
    <w:rsid w:val="002A0EC2"/>
    <w:rsid w:val="002A1030"/>
    <w:rsid w:val="002A4120"/>
    <w:rsid w:val="002A769C"/>
    <w:rsid w:val="002B1AE0"/>
    <w:rsid w:val="002B213D"/>
    <w:rsid w:val="002B255A"/>
    <w:rsid w:val="002B2718"/>
    <w:rsid w:val="002B68FD"/>
    <w:rsid w:val="002B748B"/>
    <w:rsid w:val="002C0F2E"/>
    <w:rsid w:val="002C1461"/>
    <w:rsid w:val="002C158B"/>
    <w:rsid w:val="002C20A2"/>
    <w:rsid w:val="002C30E6"/>
    <w:rsid w:val="002C3639"/>
    <w:rsid w:val="002C46F0"/>
    <w:rsid w:val="002C4FFF"/>
    <w:rsid w:val="002C6D1E"/>
    <w:rsid w:val="002D0F21"/>
    <w:rsid w:val="002D1449"/>
    <w:rsid w:val="002D4354"/>
    <w:rsid w:val="002D4ACF"/>
    <w:rsid w:val="002D5289"/>
    <w:rsid w:val="002D586D"/>
    <w:rsid w:val="002D6946"/>
    <w:rsid w:val="002E039A"/>
    <w:rsid w:val="002E2E24"/>
    <w:rsid w:val="002E3DA3"/>
    <w:rsid w:val="002E54ED"/>
    <w:rsid w:val="002E566B"/>
    <w:rsid w:val="002E5853"/>
    <w:rsid w:val="002E5951"/>
    <w:rsid w:val="002E6BF0"/>
    <w:rsid w:val="002F43E3"/>
    <w:rsid w:val="002F7C50"/>
    <w:rsid w:val="00303A7B"/>
    <w:rsid w:val="00307506"/>
    <w:rsid w:val="00311132"/>
    <w:rsid w:val="003112DC"/>
    <w:rsid w:val="00311D32"/>
    <w:rsid w:val="00312435"/>
    <w:rsid w:val="0031255F"/>
    <w:rsid w:val="00313F06"/>
    <w:rsid w:val="00314AAC"/>
    <w:rsid w:val="003153D1"/>
    <w:rsid w:val="00317144"/>
    <w:rsid w:val="00317CEA"/>
    <w:rsid w:val="003212BD"/>
    <w:rsid w:val="00321A5D"/>
    <w:rsid w:val="00322F3F"/>
    <w:rsid w:val="00324964"/>
    <w:rsid w:val="00324C7F"/>
    <w:rsid w:val="00331DCA"/>
    <w:rsid w:val="003338AC"/>
    <w:rsid w:val="00334C96"/>
    <w:rsid w:val="00336CB9"/>
    <w:rsid w:val="00337F87"/>
    <w:rsid w:val="003432BF"/>
    <w:rsid w:val="00344EF8"/>
    <w:rsid w:val="00345599"/>
    <w:rsid w:val="0034658C"/>
    <w:rsid w:val="00347665"/>
    <w:rsid w:val="00350C7B"/>
    <w:rsid w:val="00351460"/>
    <w:rsid w:val="0035191E"/>
    <w:rsid w:val="00351E39"/>
    <w:rsid w:val="00352003"/>
    <w:rsid w:val="00354804"/>
    <w:rsid w:val="00354FB4"/>
    <w:rsid w:val="003563EB"/>
    <w:rsid w:val="00361E9E"/>
    <w:rsid w:val="00362790"/>
    <w:rsid w:val="003628EF"/>
    <w:rsid w:val="0036506D"/>
    <w:rsid w:val="00370060"/>
    <w:rsid w:val="00371CF7"/>
    <w:rsid w:val="0037228B"/>
    <w:rsid w:val="00372ECB"/>
    <w:rsid w:val="00373051"/>
    <w:rsid w:val="003736F4"/>
    <w:rsid w:val="003768B1"/>
    <w:rsid w:val="00376FEF"/>
    <w:rsid w:val="00377347"/>
    <w:rsid w:val="00382610"/>
    <w:rsid w:val="00384A41"/>
    <w:rsid w:val="00384D1B"/>
    <w:rsid w:val="003852B2"/>
    <w:rsid w:val="00385D3D"/>
    <w:rsid w:val="003866FC"/>
    <w:rsid w:val="003878FF"/>
    <w:rsid w:val="003909FA"/>
    <w:rsid w:val="00390D56"/>
    <w:rsid w:val="00392E87"/>
    <w:rsid w:val="00392F76"/>
    <w:rsid w:val="00395D5E"/>
    <w:rsid w:val="00396968"/>
    <w:rsid w:val="00396B3B"/>
    <w:rsid w:val="00396D07"/>
    <w:rsid w:val="00397240"/>
    <w:rsid w:val="003A0F84"/>
    <w:rsid w:val="003A1534"/>
    <w:rsid w:val="003A16DC"/>
    <w:rsid w:val="003A1BCE"/>
    <w:rsid w:val="003A1CA7"/>
    <w:rsid w:val="003A1D1F"/>
    <w:rsid w:val="003A2F7E"/>
    <w:rsid w:val="003A3E71"/>
    <w:rsid w:val="003A614B"/>
    <w:rsid w:val="003A6E8A"/>
    <w:rsid w:val="003B061B"/>
    <w:rsid w:val="003B1590"/>
    <w:rsid w:val="003B2EC0"/>
    <w:rsid w:val="003B311C"/>
    <w:rsid w:val="003B3AA9"/>
    <w:rsid w:val="003B474B"/>
    <w:rsid w:val="003B48DF"/>
    <w:rsid w:val="003B66ED"/>
    <w:rsid w:val="003B6EA6"/>
    <w:rsid w:val="003C07EB"/>
    <w:rsid w:val="003C149A"/>
    <w:rsid w:val="003C1BA3"/>
    <w:rsid w:val="003C2D3D"/>
    <w:rsid w:val="003C69F8"/>
    <w:rsid w:val="003C6C8F"/>
    <w:rsid w:val="003C6E00"/>
    <w:rsid w:val="003C7C26"/>
    <w:rsid w:val="003D1246"/>
    <w:rsid w:val="003D12C8"/>
    <w:rsid w:val="003D1396"/>
    <w:rsid w:val="003D48BD"/>
    <w:rsid w:val="003D4A87"/>
    <w:rsid w:val="003D5F38"/>
    <w:rsid w:val="003E1D8B"/>
    <w:rsid w:val="003E4B6D"/>
    <w:rsid w:val="003E5EBB"/>
    <w:rsid w:val="003E5F22"/>
    <w:rsid w:val="003E6DED"/>
    <w:rsid w:val="003E7233"/>
    <w:rsid w:val="003F5250"/>
    <w:rsid w:val="003F664D"/>
    <w:rsid w:val="003F6829"/>
    <w:rsid w:val="003F746C"/>
    <w:rsid w:val="003F7D1A"/>
    <w:rsid w:val="00400E1A"/>
    <w:rsid w:val="00402154"/>
    <w:rsid w:val="004048B4"/>
    <w:rsid w:val="004050CF"/>
    <w:rsid w:val="00407788"/>
    <w:rsid w:val="00407C00"/>
    <w:rsid w:val="004107A8"/>
    <w:rsid w:val="00410BBF"/>
    <w:rsid w:val="004111C2"/>
    <w:rsid w:val="00411F73"/>
    <w:rsid w:val="0041419A"/>
    <w:rsid w:val="00414916"/>
    <w:rsid w:val="00414990"/>
    <w:rsid w:val="00415278"/>
    <w:rsid w:val="00421156"/>
    <w:rsid w:val="004229AB"/>
    <w:rsid w:val="00424B5B"/>
    <w:rsid w:val="004250A0"/>
    <w:rsid w:val="004255A6"/>
    <w:rsid w:val="00425864"/>
    <w:rsid w:val="00426094"/>
    <w:rsid w:val="00426590"/>
    <w:rsid w:val="004271E4"/>
    <w:rsid w:val="00427E4B"/>
    <w:rsid w:val="0043290B"/>
    <w:rsid w:val="00432A96"/>
    <w:rsid w:val="0043330B"/>
    <w:rsid w:val="00434142"/>
    <w:rsid w:val="0043567E"/>
    <w:rsid w:val="004409CC"/>
    <w:rsid w:val="00440F18"/>
    <w:rsid w:val="0044101E"/>
    <w:rsid w:val="0044154F"/>
    <w:rsid w:val="00441C02"/>
    <w:rsid w:val="00443112"/>
    <w:rsid w:val="00443295"/>
    <w:rsid w:val="0044372F"/>
    <w:rsid w:val="00445978"/>
    <w:rsid w:val="00445ABD"/>
    <w:rsid w:val="00453B10"/>
    <w:rsid w:val="00457AF0"/>
    <w:rsid w:val="004605B6"/>
    <w:rsid w:val="004616C6"/>
    <w:rsid w:val="00462669"/>
    <w:rsid w:val="00466EF5"/>
    <w:rsid w:val="004671AF"/>
    <w:rsid w:val="00467DE7"/>
    <w:rsid w:val="004704B6"/>
    <w:rsid w:val="00470551"/>
    <w:rsid w:val="00471829"/>
    <w:rsid w:val="0047212A"/>
    <w:rsid w:val="00473705"/>
    <w:rsid w:val="0047590B"/>
    <w:rsid w:val="00477530"/>
    <w:rsid w:val="004818F5"/>
    <w:rsid w:val="0048214F"/>
    <w:rsid w:val="004827FE"/>
    <w:rsid w:val="004832C3"/>
    <w:rsid w:val="00483725"/>
    <w:rsid w:val="00490599"/>
    <w:rsid w:val="004910B1"/>
    <w:rsid w:val="00492366"/>
    <w:rsid w:val="0049294B"/>
    <w:rsid w:val="00493018"/>
    <w:rsid w:val="00495091"/>
    <w:rsid w:val="00495262"/>
    <w:rsid w:val="004A0B14"/>
    <w:rsid w:val="004A1568"/>
    <w:rsid w:val="004A51B1"/>
    <w:rsid w:val="004A67EE"/>
    <w:rsid w:val="004A769F"/>
    <w:rsid w:val="004A790A"/>
    <w:rsid w:val="004B0A3F"/>
    <w:rsid w:val="004B25C8"/>
    <w:rsid w:val="004B3088"/>
    <w:rsid w:val="004B3119"/>
    <w:rsid w:val="004B35C2"/>
    <w:rsid w:val="004B3A50"/>
    <w:rsid w:val="004B5395"/>
    <w:rsid w:val="004B6154"/>
    <w:rsid w:val="004C040D"/>
    <w:rsid w:val="004C0EE8"/>
    <w:rsid w:val="004C0F1D"/>
    <w:rsid w:val="004C1580"/>
    <w:rsid w:val="004C200F"/>
    <w:rsid w:val="004C2345"/>
    <w:rsid w:val="004C29FC"/>
    <w:rsid w:val="004C2FEA"/>
    <w:rsid w:val="004C3439"/>
    <w:rsid w:val="004C3CCB"/>
    <w:rsid w:val="004C3CDD"/>
    <w:rsid w:val="004C48F4"/>
    <w:rsid w:val="004C4A8B"/>
    <w:rsid w:val="004C4DB8"/>
    <w:rsid w:val="004C517E"/>
    <w:rsid w:val="004C5D23"/>
    <w:rsid w:val="004C65C9"/>
    <w:rsid w:val="004C6876"/>
    <w:rsid w:val="004D2193"/>
    <w:rsid w:val="004D572E"/>
    <w:rsid w:val="004D6DC0"/>
    <w:rsid w:val="004D7D52"/>
    <w:rsid w:val="004E003D"/>
    <w:rsid w:val="004E0610"/>
    <w:rsid w:val="004E1B25"/>
    <w:rsid w:val="004E1BCA"/>
    <w:rsid w:val="004E45F0"/>
    <w:rsid w:val="004E4C26"/>
    <w:rsid w:val="004E54C6"/>
    <w:rsid w:val="004E5A40"/>
    <w:rsid w:val="004E65DA"/>
    <w:rsid w:val="004F0499"/>
    <w:rsid w:val="004F2229"/>
    <w:rsid w:val="004F2B5A"/>
    <w:rsid w:val="004F3B40"/>
    <w:rsid w:val="004F4E13"/>
    <w:rsid w:val="004F4E36"/>
    <w:rsid w:val="004F5397"/>
    <w:rsid w:val="004F6225"/>
    <w:rsid w:val="004F6E17"/>
    <w:rsid w:val="004F7CF2"/>
    <w:rsid w:val="00504BD4"/>
    <w:rsid w:val="00504D06"/>
    <w:rsid w:val="00505B01"/>
    <w:rsid w:val="00505B8C"/>
    <w:rsid w:val="005073CA"/>
    <w:rsid w:val="005073D1"/>
    <w:rsid w:val="00507472"/>
    <w:rsid w:val="00511133"/>
    <w:rsid w:val="0051188E"/>
    <w:rsid w:val="0051291F"/>
    <w:rsid w:val="0051369C"/>
    <w:rsid w:val="00514718"/>
    <w:rsid w:val="00515970"/>
    <w:rsid w:val="00515ECA"/>
    <w:rsid w:val="00516542"/>
    <w:rsid w:val="00516F3C"/>
    <w:rsid w:val="005220F5"/>
    <w:rsid w:val="00522411"/>
    <w:rsid w:val="0052398A"/>
    <w:rsid w:val="00523B76"/>
    <w:rsid w:val="005248A8"/>
    <w:rsid w:val="00525238"/>
    <w:rsid w:val="0052538C"/>
    <w:rsid w:val="005253EA"/>
    <w:rsid w:val="00526CAD"/>
    <w:rsid w:val="005271FC"/>
    <w:rsid w:val="00533B14"/>
    <w:rsid w:val="00534040"/>
    <w:rsid w:val="005356B1"/>
    <w:rsid w:val="005369D5"/>
    <w:rsid w:val="00536CC1"/>
    <w:rsid w:val="005373D0"/>
    <w:rsid w:val="00537E8A"/>
    <w:rsid w:val="00541499"/>
    <w:rsid w:val="005426EA"/>
    <w:rsid w:val="00545326"/>
    <w:rsid w:val="00546276"/>
    <w:rsid w:val="00550714"/>
    <w:rsid w:val="00553012"/>
    <w:rsid w:val="00553027"/>
    <w:rsid w:val="00553EED"/>
    <w:rsid w:val="00555DD2"/>
    <w:rsid w:val="00556DAE"/>
    <w:rsid w:val="005635F0"/>
    <w:rsid w:val="00563F62"/>
    <w:rsid w:val="00565563"/>
    <w:rsid w:val="0056619B"/>
    <w:rsid w:val="00566681"/>
    <w:rsid w:val="005666D7"/>
    <w:rsid w:val="00566B0E"/>
    <w:rsid w:val="00570F5F"/>
    <w:rsid w:val="0057172A"/>
    <w:rsid w:val="00572CDE"/>
    <w:rsid w:val="00574201"/>
    <w:rsid w:val="00574917"/>
    <w:rsid w:val="0057504A"/>
    <w:rsid w:val="00575F43"/>
    <w:rsid w:val="005773C3"/>
    <w:rsid w:val="00577A57"/>
    <w:rsid w:val="0058044B"/>
    <w:rsid w:val="005818AB"/>
    <w:rsid w:val="005819A7"/>
    <w:rsid w:val="00582677"/>
    <w:rsid w:val="00583D9E"/>
    <w:rsid w:val="00585488"/>
    <w:rsid w:val="00585EBC"/>
    <w:rsid w:val="005909AA"/>
    <w:rsid w:val="00591F75"/>
    <w:rsid w:val="005946DC"/>
    <w:rsid w:val="00595159"/>
    <w:rsid w:val="005971B5"/>
    <w:rsid w:val="005A2E5B"/>
    <w:rsid w:val="005A3909"/>
    <w:rsid w:val="005A4842"/>
    <w:rsid w:val="005A4917"/>
    <w:rsid w:val="005A63F1"/>
    <w:rsid w:val="005A73D5"/>
    <w:rsid w:val="005A78F7"/>
    <w:rsid w:val="005B1309"/>
    <w:rsid w:val="005B19D6"/>
    <w:rsid w:val="005B204F"/>
    <w:rsid w:val="005B2692"/>
    <w:rsid w:val="005B36A9"/>
    <w:rsid w:val="005B3C66"/>
    <w:rsid w:val="005B440D"/>
    <w:rsid w:val="005B46CF"/>
    <w:rsid w:val="005B4F04"/>
    <w:rsid w:val="005B5B1E"/>
    <w:rsid w:val="005B5B24"/>
    <w:rsid w:val="005B5D78"/>
    <w:rsid w:val="005C01C8"/>
    <w:rsid w:val="005C075D"/>
    <w:rsid w:val="005C0767"/>
    <w:rsid w:val="005C1231"/>
    <w:rsid w:val="005C14BF"/>
    <w:rsid w:val="005C1B14"/>
    <w:rsid w:val="005C3296"/>
    <w:rsid w:val="005C3F0E"/>
    <w:rsid w:val="005C50CC"/>
    <w:rsid w:val="005C5AE7"/>
    <w:rsid w:val="005C6611"/>
    <w:rsid w:val="005D0AFC"/>
    <w:rsid w:val="005D2AA1"/>
    <w:rsid w:val="005D54E9"/>
    <w:rsid w:val="005E0ADC"/>
    <w:rsid w:val="005E1C58"/>
    <w:rsid w:val="005E2808"/>
    <w:rsid w:val="005E3A60"/>
    <w:rsid w:val="005E5C83"/>
    <w:rsid w:val="005E61D9"/>
    <w:rsid w:val="005E71B4"/>
    <w:rsid w:val="005F02AE"/>
    <w:rsid w:val="005F34D0"/>
    <w:rsid w:val="005F4120"/>
    <w:rsid w:val="005F57CA"/>
    <w:rsid w:val="005F7FD7"/>
    <w:rsid w:val="00601112"/>
    <w:rsid w:val="006029CE"/>
    <w:rsid w:val="00603CDA"/>
    <w:rsid w:val="006045AA"/>
    <w:rsid w:val="0061181B"/>
    <w:rsid w:val="00611F7C"/>
    <w:rsid w:val="00611F83"/>
    <w:rsid w:val="0061200F"/>
    <w:rsid w:val="006120D8"/>
    <w:rsid w:val="00613D7F"/>
    <w:rsid w:val="00613E85"/>
    <w:rsid w:val="00614425"/>
    <w:rsid w:val="00615BDB"/>
    <w:rsid w:val="00616EC3"/>
    <w:rsid w:val="0062002D"/>
    <w:rsid w:val="006205A7"/>
    <w:rsid w:val="0062121C"/>
    <w:rsid w:val="00623474"/>
    <w:rsid w:val="00623624"/>
    <w:rsid w:val="00624158"/>
    <w:rsid w:val="006251AB"/>
    <w:rsid w:val="00625B92"/>
    <w:rsid w:val="00625F5E"/>
    <w:rsid w:val="00630FE7"/>
    <w:rsid w:val="00631D8C"/>
    <w:rsid w:val="00631F65"/>
    <w:rsid w:val="00634E6B"/>
    <w:rsid w:val="00640135"/>
    <w:rsid w:val="00644121"/>
    <w:rsid w:val="00650E3A"/>
    <w:rsid w:val="006534F5"/>
    <w:rsid w:val="006543EF"/>
    <w:rsid w:val="00654C39"/>
    <w:rsid w:val="00655F29"/>
    <w:rsid w:val="00657F6A"/>
    <w:rsid w:val="00660B08"/>
    <w:rsid w:val="00662163"/>
    <w:rsid w:val="006631C8"/>
    <w:rsid w:val="0066341D"/>
    <w:rsid w:val="0066386D"/>
    <w:rsid w:val="00663EAB"/>
    <w:rsid w:val="00664B10"/>
    <w:rsid w:val="0066515B"/>
    <w:rsid w:val="0066546E"/>
    <w:rsid w:val="00667702"/>
    <w:rsid w:val="006702A4"/>
    <w:rsid w:val="006708DC"/>
    <w:rsid w:val="0067138B"/>
    <w:rsid w:val="006718D8"/>
    <w:rsid w:val="00672155"/>
    <w:rsid w:val="00674A74"/>
    <w:rsid w:val="00675102"/>
    <w:rsid w:val="00677090"/>
    <w:rsid w:val="00677D65"/>
    <w:rsid w:val="00677FF3"/>
    <w:rsid w:val="00683289"/>
    <w:rsid w:val="006870B8"/>
    <w:rsid w:val="00690924"/>
    <w:rsid w:val="006912CA"/>
    <w:rsid w:val="00695AE4"/>
    <w:rsid w:val="006977C3"/>
    <w:rsid w:val="006A2C33"/>
    <w:rsid w:val="006B6441"/>
    <w:rsid w:val="006C0F6D"/>
    <w:rsid w:val="006C1C89"/>
    <w:rsid w:val="006C2EE1"/>
    <w:rsid w:val="006C331E"/>
    <w:rsid w:val="006C4844"/>
    <w:rsid w:val="006C4ABE"/>
    <w:rsid w:val="006C58E9"/>
    <w:rsid w:val="006C620E"/>
    <w:rsid w:val="006C699D"/>
    <w:rsid w:val="006C74C0"/>
    <w:rsid w:val="006C7C49"/>
    <w:rsid w:val="006C7DBE"/>
    <w:rsid w:val="006D09AF"/>
    <w:rsid w:val="006D1473"/>
    <w:rsid w:val="006D3263"/>
    <w:rsid w:val="006D4755"/>
    <w:rsid w:val="006D7DB7"/>
    <w:rsid w:val="006E21CC"/>
    <w:rsid w:val="006E2406"/>
    <w:rsid w:val="006E4A8A"/>
    <w:rsid w:val="006E5A8F"/>
    <w:rsid w:val="006E6E76"/>
    <w:rsid w:val="006E75B6"/>
    <w:rsid w:val="006F3864"/>
    <w:rsid w:val="006F39F0"/>
    <w:rsid w:val="006F43B8"/>
    <w:rsid w:val="006F54FD"/>
    <w:rsid w:val="006F60B4"/>
    <w:rsid w:val="006F76FB"/>
    <w:rsid w:val="007002C3"/>
    <w:rsid w:val="00700616"/>
    <w:rsid w:val="007025D6"/>
    <w:rsid w:val="00705486"/>
    <w:rsid w:val="00706208"/>
    <w:rsid w:val="00706F1E"/>
    <w:rsid w:val="007078A9"/>
    <w:rsid w:val="007134E8"/>
    <w:rsid w:val="00713D8C"/>
    <w:rsid w:val="007158AF"/>
    <w:rsid w:val="00716FD0"/>
    <w:rsid w:val="0072082E"/>
    <w:rsid w:val="0072294C"/>
    <w:rsid w:val="00722E34"/>
    <w:rsid w:val="00724781"/>
    <w:rsid w:val="00724E01"/>
    <w:rsid w:val="007265FD"/>
    <w:rsid w:val="0073018F"/>
    <w:rsid w:val="00730285"/>
    <w:rsid w:val="00730768"/>
    <w:rsid w:val="00731149"/>
    <w:rsid w:val="00734BD8"/>
    <w:rsid w:val="00734E0C"/>
    <w:rsid w:val="00737452"/>
    <w:rsid w:val="00737FD4"/>
    <w:rsid w:val="00740E79"/>
    <w:rsid w:val="0074112B"/>
    <w:rsid w:val="00742C5D"/>
    <w:rsid w:val="00743C28"/>
    <w:rsid w:val="0074642C"/>
    <w:rsid w:val="00746CDC"/>
    <w:rsid w:val="00750036"/>
    <w:rsid w:val="0075055A"/>
    <w:rsid w:val="007518A8"/>
    <w:rsid w:val="0075193B"/>
    <w:rsid w:val="0075299E"/>
    <w:rsid w:val="007549E8"/>
    <w:rsid w:val="00754C5D"/>
    <w:rsid w:val="00755381"/>
    <w:rsid w:val="00756286"/>
    <w:rsid w:val="00761929"/>
    <w:rsid w:val="00764DA0"/>
    <w:rsid w:val="00771103"/>
    <w:rsid w:val="007720F7"/>
    <w:rsid w:val="00772D7D"/>
    <w:rsid w:val="00774CC3"/>
    <w:rsid w:val="00776FCC"/>
    <w:rsid w:val="00777034"/>
    <w:rsid w:val="007814F2"/>
    <w:rsid w:val="00783920"/>
    <w:rsid w:val="0078450A"/>
    <w:rsid w:val="007845C2"/>
    <w:rsid w:val="00784797"/>
    <w:rsid w:val="00784C21"/>
    <w:rsid w:val="00785B63"/>
    <w:rsid w:val="00787288"/>
    <w:rsid w:val="007901FE"/>
    <w:rsid w:val="00790572"/>
    <w:rsid w:val="00790D32"/>
    <w:rsid w:val="007913B4"/>
    <w:rsid w:val="00792C37"/>
    <w:rsid w:val="00794702"/>
    <w:rsid w:val="00795805"/>
    <w:rsid w:val="00795982"/>
    <w:rsid w:val="00795EB1"/>
    <w:rsid w:val="007972A3"/>
    <w:rsid w:val="007A0A30"/>
    <w:rsid w:val="007A0C25"/>
    <w:rsid w:val="007A32DE"/>
    <w:rsid w:val="007A3A28"/>
    <w:rsid w:val="007A45BE"/>
    <w:rsid w:val="007A5F73"/>
    <w:rsid w:val="007A6E0F"/>
    <w:rsid w:val="007A78FC"/>
    <w:rsid w:val="007B1F9D"/>
    <w:rsid w:val="007B2B2A"/>
    <w:rsid w:val="007B3B56"/>
    <w:rsid w:val="007B55C2"/>
    <w:rsid w:val="007B5A21"/>
    <w:rsid w:val="007B6E6B"/>
    <w:rsid w:val="007C0290"/>
    <w:rsid w:val="007C03D4"/>
    <w:rsid w:val="007C069C"/>
    <w:rsid w:val="007C3B5C"/>
    <w:rsid w:val="007C4400"/>
    <w:rsid w:val="007C7074"/>
    <w:rsid w:val="007D09BB"/>
    <w:rsid w:val="007D10DD"/>
    <w:rsid w:val="007D232B"/>
    <w:rsid w:val="007D27FE"/>
    <w:rsid w:val="007D39DB"/>
    <w:rsid w:val="007D3A6C"/>
    <w:rsid w:val="007E0540"/>
    <w:rsid w:val="007E1AC5"/>
    <w:rsid w:val="007E32BB"/>
    <w:rsid w:val="007E61A9"/>
    <w:rsid w:val="007E77A9"/>
    <w:rsid w:val="007E7D45"/>
    <w:rsid w:val="007F0A83"/>
    <w:rsid w:val="007F2D56"/>
    <w:rsid w:val="007F32B2"/>
    <w:rsid w:val="007F3CCE"/>
    <w:rsid w:val="007F5084"/>
    <w:rsid w:val="007F5128"/>
    <w:rsid w:val="007F5188"/>
    <w:rsid w:val="007F71EE"/>
    <w:rsid w:val="0080024B"/>
    <w:rsid w:val="00800579"/>
    <w:rsid w:val="00800A2B"/>
    <w:rsid w:val="0080246E"/>
    <w:rsid w:val="00802CC2"/>
    <w:rsid w:val="00803245"/>
    <w:rsid w:val="008049ED"/>
    <w:rsid w:val="00806140"/>
    <w:rsid w:val="00806844"/>
    <w:rsid w:val="008069EB"/>
    <w:rsid w:val="00807F62"/>
    <w:rsid w:val="00812741"/>
    <w:rsid w:val="0081302D"/>
    <w:rsid w:val="008142B9"/>
    <w:rsid w:val="00814643"/>
    <w:rsid w:val="00814EB9"/>
    <w:rsid w:val="008157B0"/>
    <w:rsid w:val="008172B8"/>
    <w:rsid w:val="00821AC8"/>
    <w:rsid w:val="00823D8E"/>
    <w:rsid w:val="00825E72"/>
    <w:rsid w:val="008318D9"/>
    <w:rsid w:val="00832D93"/>
    <w:rsid w:val="008332D9"/>
    <w:rsid w:val="00833487"/>
    <w:rsid w:val="0083507F"/>
    <w:rsid w:val="00837243"/>
    <w:rsid w:val="008374F6"/>
    <w:rsid w:val="008376C1"/>
    <w:rsid w:val="00840C03"/>
    <w:rsid w:val="00846276"/>
    <w:rsid w:val="0084771A"/>
    <w:rsid w:val="00851671"/>
    <w:rsid w:val="00851A23"/>
    <w:rsid w:val="0085480E"/>
    <w:rsid w:val="00857CBD"/>
    <w:rsid w:val="00864496"/>
    <w:rsid w:val="00864AC3"/>
    <w:rsid w:val="008707B7"/>
    <w:rsid w:val="0087136B"/>
    <w:rsid w:val="0087184C"/>
    <w:rsid w:val="00873C35"/>
    <w:rsid w:val="0087586D"/>
    <w:rsid w:val="0087614B"/>
    <w:rsid w:val="00876F63"/>
    <w:rsid w:val="008776AC"/>
    <w:rsid w:val="00877CFA"/>
    <w:rsid w:val="008817B5"/>
    <w:rsid w:val="008823BB"/>
    <w:rsid w:val="00883157"/>
    <w:rsid w:val="00883748"/>
    <w:rsid w:val="008841F0"/>
    <w:rsid w:val="00886935"/>
    <w:rsid w:val="00886B04"/>
    <w:rsid w:val="008873C3"/>
    <w:rsid w:val="008905EC"/>
    <w:rsid w:val="00890A8A"/>
    <w:rsid w:val="00891B9D"/>
    <w:rsid w:val="00891F72"/>
    <w:rsid w:val="0089327B"/>
    <w:rsid w:val="00893E84"/>
    <w:rsid w:val="008941C5"/>
    <w:rsid w:val="00894AD0"/>
    <w:rsid w:val="00894BDF"/>
    <w:rsid w:val="00896080"/>
    <w:rsid w:val="00897156"/>
    <w:rsid w:val="00897B1B"/>
    <w:rsid w:val="008A0914"/>
    <w:rsid w:val="008A1074"/>
    <w:rsid w:val="008A2E9F"/>
    <w:rsid w:val="008A4A85"/>
    <w:rsid w:val="008B1DA7"/>
    <w:rsid w:val="008B2BB6"/>
    <w:rsid w:val="008B5405"/>
    <w:rsid w:val="008B5A57"/>
    <w:rsid w:val="008B72DB"/>
    <w:rsid w:val="008B7DA9"/>
    <w:rsid w:val="008C03CA"/>
    <w:rsid w:val="008C1024"/>
    <w:rsid w:val="008C1F9A"/>
    <w:rsid w:val="008C2FC0"/>
    <w:rsid w:val="008C4B3C"/>
    <w:rsid w:val="008C5837"/>
    <w:rsid w:val="008C5B36"/>
    <w:rsid w:val="008C7678"/>
    <w:rsid w:val="008D5860"/>
    <w:rsid w:val="008D6E1A"/>
    <w:rsid w:val="008D77C3"/>
    <w:rsid w:val="008D7C76"/>
    <w:rsid w:val="008D7F11"/>
    <w:rsid w:val="008E2561"/>
    <w:rsid w:val="008E261B"/>
    <w:rsid w:val="008E2AAF"/>
    <w:rsid w:val="008E4BF3"/>
    <w:rsid w:val="008E5CD9"/>
    <w:rsid w:val="008E7435"/>
    <w:rsid w:val="008E767A"/>
    <w:rsid w:val="008F0240"/>
    <w:rsid w:val="008F410E"/>
    <w:rsid w:val="008F4E35"/>
    <w:rsid w:val="008F5A82"/>
    <w:rsid w:val="008F605A"/>
    <w:rsid w:val="008F61BF"/>
    <w:rsid w:val="00901B01"/>
    <w:rsid w:val="00901E86"/>
    <w:rsid w:val="00901F76"/>
    <w:rsid w:val="00904B91"/>
    <w:rsid w:val="00904E38"/>
    <w:rsid w:val="009056F3"/>
    <w:rsid w:val="00906FBB"/>
    <w:rsid w:val="009103A8"/>
    <w:rsid w:val="009108F7"/>
    <w:rsid w:val="009111FF"/>
    <w:rsid w:val="009115A3"/>
    <w:rsid w:val="00911C63"/>
    <w:rsid w:val="0091217B"/>
    <w:rsid w:val="0091340E"/>
    <w:rsid w:val="009149B3"/>
    <w:rsid w:val="009151F9"/>
    <w:rsid w:val="00915578"/>
    <w:rsid w:val="0091569E"/>
    <w:rsid w:val="00915D5D"/>
    <w:rsid w:val="00916473"/>
    <w:rsid w:val="009203C9"/>
    <w:rsid w:val="0092115B"/>
    <w:rsid w:val="00924EF6"/>
    <w:rsid w:val="00926BAF"/>
    <w:rsid w:val="0093079E"/>
    <w:rsid w:val="00931D3E"/>
    <w:rsid w:val="00935CC7"/>
    <w:rsid w:val="009370F6"/>
    <w:rsid w:val="009403F8"/>
    <w:rsid w:val="00940C11"/>
    <w:rsid w:val="00941618"/>
    <w:rsid w:val="00942C27"/>
    <w:rsid w:val="00946E1D"/>
    <w:rsid w:val="00947EC1"/>
    <w:rsid w:val="0095085E"/>
    <w:rsid w:val="0095218D"/>
    <w:rsid w:val="009522D2"/>
    <w:rsid w:val="00954494"/>
    <w:rsid w:val="00955739"/>
    <w:rsid w:val="00955AEA"/>
    <w:rsid w:val="00956C18"/>
    <w:rsid w:val="00957EDB"/>
    <w:rsid w:val="00960374"/>
    <w:rsid w:val="00960C3E"/>
    <w:rsid w:val="0096122D"/>
    <w:rsid w:val="00962E83"/>
    <w:rsid w:val="00963017"/>
    <w:rsid w:val="00964820"/>
    <w:rsid w:val="00965AD8"/>
    <w:rsid w:val="00971720"/>
    <w:rsid w:val="00972D7A"/>
    <w:rsid w:val="00973381"/>
    <w:rsid w:val="0097435A"/>
    <w:rsid w:val="009747FE"/>
    <w:rsid w:val="00974EED"/>
    <w:rsid w:val="00975195"/>
    <w:rsid w:val="00975309"/>
    <w:rsid w:val="0098162C"/>
    <w:rsid w:val="00981900"/>
    <w:rsid w:val="00984B8A"/>
    <w:rsid w:val="0099287B"/>
    <w:rsid w:val="0099378E"/>
    <w:rsid w:val="00993F09"/>
    <w:rsid w:val="0099575E"/>
    <w:rsid w:val="00995EA8"/>
    <w:rsid w:val="00995F39"/>
    <w:rsid w:val="00996335"/>
    <w:rsid w:val="00996D48"/>
    <w:rsid w:val="009A0E48"/>
    <w:rsid w:val="009A189C"/>
    <w:rsid w:val="009A1C09"/>
    <w:rsid w:val="009A6C5A"/>
    <w:rsid w:val="009B3193"/>
    <w:rsid w:val="009B32AA"/>
    <w:rsid w:val="009B3B3D"/>
    <w:rsid w:val="009B4FE7"/>
    <w:rsid w:val="009C0EDC"/>
    <w:rsid w:val="009C10BF"/>
    <w:rsid w:val="009C147C"/>
    <w:rsid w:val="009C393F"/>
    <w:rsid w:val="009C457E"/>
    <w:rsid w:val="009C5A88"/>
    <w:rsid w:val="009C5A9D"/>
    <w:rsid w:val="009C5F7F"/>
    <w:rsid w:val="009C7312"/>
    <w:rsid w:val="009C7AAE"/>
    <w:rsid w:val="009D27AC"/>
    <w:rsid w:val="009D3108"/>
    <w:rsid w:val="009D38A7"/>
    <w:rsid w:val="009D5E27"/>
    <w:rsid w:val="009D7271"/>
    <w:rsid w:val="009E13F2"/>
    <w:rsid w:val="009E2AF4"/>
    <w:rsid w:val="009E38E7"/>
    <w:rsid w:val="009E394E"/>
    <w:rsid w:val="009E6E6D"/>
    <w:rsid w:val="009E7444"/>
    <w:rsid w:val="009E76D0"/>
    <w:rsid w:val="009F1E34"/>
    <w:rsid w:val="009F35B0"/>
    <w:rsid w:val="009F3BE4"/>
    <w:rsid w:val="009F5A35"/>
    <w:rsid w:val="009F726F"/>
    <w:rsid w:val="009F73B8"/>
    <w:rsid w:val="009F7401"/>
    <w:rsid w:val="00A00691"/>
    <w:rsid w:val="00A01ED0"/>
    <w:rsid w:val="00A02F22"/>
    <w:rsid w:val="00A05024"/>
    <w:rsid w:val="00A059D9"/>
    <w:rsid w:val="00A05B38"/>
    <w:rsid w:val="00A06825"/>
    <w:rsid w:val="00A07B2D"/>
    <w:rsid w:val="00A07B85"/>
    <w:rsid w:val="00A07B89"/>
    <w:rsid w:val="00A07C3F"/>
    <w:rsid w:val="00A1101D"/>
    <w:rsid w:val="00A1253B"/>
    <w:rsid w:val="00A147AB"/>
    <w:rsid w:val="00A14CC3"/>
    <w:rsid w:val="00A152FA"/>
    <w:rsid w:val="00A163DC"/>
    <w:rsid w:val="00A164E3"/>
    <w:rsid w:val="00A16731"/>
    <w:rsid w:val="00A179B0"/>
    <w:rsid w:val="00A17A22"/>
    <w:rsid w:val="00A20C85"/>
    <w:rsid w:val="00A21B81"/>
    <w:rsid w:val="00A237BF"/>
    <w:rsid w:val="00A24731"/>
    <w:rsid w:val="00A247FD"/>
    <w:rsid w:val="00A25B7D"/>
    <w:rsid w:val="00A270CE"/>
    <w:rsid w:val="00A30625"/>
    <w:rsid w:val="00A31D73"/>
    <w:rsid w:val="00A32413"/>
    <w:rsid w:val="00A32BB0"/>
    <w:rsid w:val="00A33F19"/>
    <w:rsid w:val="00A34085"/>
    <w:rsid w:val="00A35FED"/>
    <w:rsid w:val="00A3639D"/>
    <w:rsid w:val="00A37B7E"/>
    <w:rsid w:val="00A4586A"/>
    <w:rsid w:val="00A45909"/>
    <w:rsid w:val="00A4601D"/>
    <w:rsid w:val="00A47B52"/>
    <w:rsid w:val="00A51734"/>
    <w:rsid w:val="00A5291F"/>
    <w:rsid w:val="00A539FD"/>
    <w:rsid w:val="00A57B85"/>
    <w:rsid w:val="00A6110D"/>
    <w:rsid w:val="00A61C46"/>
    <w:rsid w:val="00A6280A"/>
    <w:rsid w:val="00A6309E"/>
    <w:rsid w:val="00A65338"/>
    <w:rsid w:val="00A65C43"/>
    <w:rsid w:val="00A67A99"/>
    <w:rsid w:val="00A73B97"/>
    <w:rsid w:val="00A744C3"/>
    <w:rsid w:val="00A74F10"/>
    <w:rsid w:val="00A75715"/>
    <w:rsid w:val="00A76F84"/>
    <w:rsid w:val="00A77A20"/>
    <w:rsid w:val="00A801CF"/>
    <w:rsid w:val="00A816F4"/>
    <w:rsid w:val="00A82039"/>
    <w:rsid w:val="00A83DD9"/>
    <w:rsid w:val="00A848F7"/>
    <w:rsid w:val="00A84A31"/>
    <w:rsid w:val="00A8507C"/>
    <w:rsid w:val="00A859EC"/>
    <w:rsid w:val="00A9238B"/>
    <w:rsid w:val="00A932F5"/>
    <w:rsid w:val="00A9370D"/>
    <w:rsid w:val="00A93A8D"/>
    <w:rsid w:val="00A9532E"/>
    <w:rsid w:val="00A95B67"/>
    <w:rsid w:val="00A96BBE"/>
    <w:rsid w:val="00A97677"/>
    <w:rsid w:val="00A97B0C"/>
    <w:rsid w:val="00AA02A9"/>
    <w:rsid w:val="00AA110D"/>
    <w:rsid w:val="00AA4DEE"/>
    <w:rsid w:val="00AA6573"/>
    <w:rsid w:val="00AA7554"/>
    <w:rsid w:val="00AB02F7"/>
    <w:rsid w:val="00AB0E2A"/>
    <w:rsid w:val="00AB1F30"/>
    <w:rsid w:val="00AB467B"/>
    <w:rsid w:val="00AB6040"/>
    <w:rsid w:val="00AB7117"/>
    <w:rsid w:val="00AB799D"/>
    <w:rsid w:val="00AC1283"/>
    <w:rsid w:val="00AC2182"/>
    <w:rsid w:val="00AC30AA"/>
    <w:rsid w:val="00AC4932"/>
    <w:rsid w:val="00AC63A8"/>
    <w:rsid w:val="00AC7CC0"/>
    <w:rsid w:val="00AC7D26"/>
    <w:rsid w:val="00AD321F"/>
    <w:rsid w:val="00AD3223"/>
    <w:rsid w:val="00AD4C1C"/>
    <w:rsid w:val="00AD5AA3"/>
    <w:rsid w:val="00AD5E76"/>
    <w:rsid w:val="00AD6627"/>
    <w:rsid w:val="00AD7BD7"/>
    <w:rsid w:val="00AE06A2"/>
    <w:rsid w:val="00AE0FFE"/>
    <w:rsid w:val="00AE1C0E"/>
    <w:rsid w:val="00AE1DBC"/>
    <w:rsid w:val="00AE1F8C"/>
    <w:rsid w:val="00AE2EB1"/>
    <w:rsid w:val="00AE5D63"/>
    <w:rsid w:val="00AE6BC9"/>
    <w:rsid w:val="00AE74F3"/>
    <w:rsid w:val="00AF0610"/>
    <w:rsid w:val="00AF14DC"/>
    <w:rsid w:val="00AF491A"/>
    <w:rsid w:val="00AF55F7"/>
    <w:rsid w:val="00AF7B0B"/>
    <w:rsid w:val="00B00529"/>
    <w:rsid w:val="00B00848"/>
    <w:rsid w:val="00B00D41"/>
    <w:rsid w:val="00B00FBD"/>
    <w:rsid w:val="00B0548B"/>
    <w:rsid w:val="00B06DCC"/>
    <w:rsid w:val="00B07BC3"/>
    <w:rsid w:val="00B103F2"/>
    <w:rsid w:val="00B10F00"/>
    <w:rsid w:val="00B12B8A"/>
    <w:rsid w:val="00B13EE7"/>
    <w:rsid w:val="00B1644D"/>
    <w:rsid w:val="00B22BFD"/>
    <w:rsid w:val="00B23AEE"/>
    <w:rsid w:val="00B25CAE"/>
    <w:rsid w:val="00B26054"/>
    <w:rsid w:val="00B260F2"/>
    <w:rsid w:val="00B27DE7"/>
    <w:rsid w:val="00B3015E"/>
    <w:rsid w:val="00B33EA9"/>
    <w:rsid w:val="00B34744"/>
    <w:rsid w:val="00B34D16"/>
    <w:rsid w:val="00B356D1"/>
    <w:rsid w:val="00B359AD"/>
    <w:rsid w:val="00B41E20"/>
    <w:rsid w:val="00B44DA6"/>
    <w:rsid w:val="00B44EE8"/>
    <w:rsid w:val="00B47549"/>
    <w:rsid w:val="00B47A90"/>
    <w:rsid w:val="00B50007"/>
    <w:rsid w:val="00B50880"/>
    <w:rsid w:val="00B50C88"/>
    <w:rsid w:val="00B54A25"/>
    <w:rsid w:val="00B6059A"/>
    <w:rsid w:val="00B63173"/>
    <w:rsid w:val="00B63345"/>
    <w:rsid w:val="00B63499"/>
    <w:rsid w:val="00B64953"/>
    <w:rsid w:val="00B651A0"/>
    <w:rsid w:val="00B656B0"/>
    <w:rsid w:val="00B65B83"/>
    <w:rsid w:val="00B66181"/>
    <w:rsid w:val="00B7044D"/>
    <w:rsid w:val="00B704AB"/>
    <w:rsid w:val="00B710CE"/>
    <w:rsid w:val="00B7441D"/>
    <w:rsid w:val="00B80595"/>
    <w:rsid w:val="00B805FD"/>
    <w:rsid w:val="00B81EE2"/>
    <w:rsid w:val="00B831D0"/>
    <w:rsid w:val="00B85856"/>
    <w:rsid w:val="00B864A5"/>
    <w:rsid w:val="00B87C4D"/>
    <w:rsid w:val="00B912D9"/>
    <w:rsid w:val="00B923F5"/>
    <w:rsid w:val="00B94063"/>
    <w:rsid w:val="00B95631"/>
    <w:rsid w:val="00B9731B"/>
    <w:rsid w:val="00BA2CFB"/>
    <w:rsid w:val="00BA39C1"/>
    <w:rsid w:val="00BB2B95"/>
    <w:rsid w:val="00BB3F71"/>
    <w:rsid w:val="00BB5175"/>
    <w:rsid w:val="00BB51DA"/>
    <w:rsid w:val="00BB5A17"/>
    <w:rsid w:val="00BB6778"/>
    <w:rsid w:val="00BB68A5"/>
    <w:rsid w:val="00BB6DB4"/>
    <w:rsid w:val="00BB72E6"/>
    <w:rsid w:val="00BB7433"/>
    <w:rsid w:val="00BC09DA"/>
    <w:rsid w:val="00BC37BA"/>
    <w:rsid w:val="00BC3A85"/>
    <w:rsid w:val="00BC3D91"/>
    <w:rsid w:val="00BC4835"/>
    <w:rsid w:val="00BC48D1"/>
    <w:rsid w:val="00BC5283"/>
    <w:rsid w:val="00BC59A3"/>
    <w:rsid w:val="00BD0041"/>
    <w:rsid w:val="00BD2EEE"/>
    <w:rsid w:val="00BD4EA3"/>
    <w:rsid w:val="00BE0FE5"/>
    <w:rsid w:val="00BE3BA8"/>
    <w:rsid w:val="00BE54F0"/>
    <w:rsid w:val="00BE5E58"/>
    <w:rsid w:val="00BE7FFE"/>
    <w:rsid w:val="00BF0350"/>
    <w:rsid w:val="00BF0B38"/>
    <w:rsid w:val="00BF1C12"/>
    <w:rsid w:val="00BF1DCC"/>
    <w:rsid w:val="00BF212A"/>
    <w:rsid w:val="00BF304D"/>
    <w:rsid w:val="00BF592A"/>
    <w:rsid w:val="00C002C8"/>
    <w:rsid w:val="00C02F16"/>
    <w:rsid w:val="00C10B8D"/>
    <w:rsid w:val="00C1213B"/>
    <w:rsid w:val="00C127DC"/>
    <w:rsid w:val="00C147B2"/>
    <w:rsid w:val="00C22C84"/>
    <w:rsid w:val="00C24F26"/>
    <w:rsid w:val="00C25FE4"/>
    <w:rsid w:val="00C27275"/>
    <w:rsid w:val="00C276E8"/>
    <w:rsid w:val="00C30797"/>
    <w:rsid w:val="00C3135B"/>
    <w:rsid w:val="00C333CE"/>
    <w:rsid w:val="00C3345B"/>
    <w:rsid w:val="00C33D1B"/>
    <w:rsid w:val="00C346B6"/>
    <w:rsid w:val="00C34FEB"/>
    <w:rsid w:val="00C3577A"/>
    <w:rsid w:val="00C35D27"/>
    <w:rsid w:val="00C37D26"/>
    <w:rsid w:val="00C4043F"/>
    <w:rsid w:val="00C41C94"/>
    <w:rsid w:val="00C42D19"/>
    <w:rsid w:val="00C436DB"/>
    <w:rsid w:val="00C4380C"/>
    <w:rsid w:val="00C462A9"/>
    <w:rsid w:val="00C5176A"/>
    <w:rsid w:val="00C51AB6"/>
    <w:rsid w:val="00C5372A"/>
    <w:rsid w:val="00C53A70"/>
    <w:rsid w:val="00C53AD6"/>
    <w:rsid w:val="00C541CC"/>
    <w:rsid w:val="00C6088A"/>
    <w:rsid w:val="00C62F41"/>
    <w:rsid w:val="00C636DD"/>
    <w:rsid w:val="00C63808"/>
    <w:rsid w:val="00C63D10"/>
    <w:rsid w:val="00C64D30"/>
    <w:rsid w:val="00C66FDC"/>
    <w:rsid w:val="00C6720C"/>
    <w:rsid w:val="00C67B93"/>
    <w:rsid w:val="00C71CBC"/>
    <w:rsid w:val="00C742FF"/>
    <w:rsid w:val="00C75A1B"/>
    <w:rsid w:val="00C76696"/>
    <w:rsid w:val="00C779CC"/>
    <w:rsid w:val="00C815F7"/>
    <w:rsid w:val="00C8307E"/>
    <w:rsid w:val="00C85345"/>
    <w:rsid w:val="00C85DE1"/>
    <w:rsid w:val="00C866B7"/>
    <w:rsid w:val="00C903AA"/>
    <w:rsid w:val="00C90D9B"/>
    <w:rsid w:val="00C9129D"/>
    <w:rsid w:val="00C92685"/>
    <w:rsid w:val="00C92A5A"/>
    <w:rsid w:val="00C931D4"/>
    <w:rsid w:val="00C9345B"/>
    <w:rsid w:val="00C948E7"/>
    <w:rsid w:val="00C964BD"/>
    <w:rsid w:val="00C96711"/>
    <w:rsid w:val="00C97390"/>
    <w:rsid w:val="00CA00AB"/>
    <w:rsid w:val="00CA0655"/>
    <w:rsid w:val="00CA0975"/>
    <w:rsid w:val="00CA0F71"/>
    <w:rsid w:val="00CA42DA"/>
    <w:rsid w:val="00CA4BF9"/>
    <w:rsid w:val="00CA5F49"/>
    <w:rsid w:val="00CA7035"/>
    <w:rsid w:val="00CB26B0"/>
    <w:rsid w:val="00CB45FC"/>
    <w:rsid w:val="00CB55BA"/>
    <w:rsid w:val="00CB5797"/>
    <w:rsid w:val="00CB5B7A"/>
    <w:rsid w:val="00CB66C8"/>
    <w:rsid w:val="00CB7DAF"/>
    <w:rsid w:val="00CB7F94"/>
    <w:rsid w:val="00CC05D4"/>
    <w:rsid w:val="00CC05E8"/>
    <w:rsid w:val="00CC0C40"/>
    <w:rsid w:val="00CC1055"/>
    <w:rsid w:val="00CC39E5"/>
    <w:rsid w:val="00CD0469"/>
    <w:rsid w:val="00CD18B4"/>
    <w:rsid w:val="00CD29AE"/>
    <w:rsid w:val="00CD3967"/>
    <w:rsid w:val="00CD4A12"/>
    <w:rsid w:val="00CD5442"/>
    <w:rsid w:val="00CD7CE9"/>
    <w:rsid w:val="00CE0085"/>
    <w:rsid w:val="00CE03F0"/>
    <w:rsid w:val="00CE1300"/>
    <w:rsid w:val="00CE1EFB"/>
    <w:rsid w:val="00CE4F4E"/>
    <w:rsid w:val="00CE5FFC"/>
    <w:rsid w:val="00CF103F"/>
    <w:rsid w:val="00CF118B"/>
    <w:rsid w:val="00CF1240"/>
    <w:rsid w:val="00CF1732"/>
    <w:rsid w:val="00CF484E"/>
    <w:rsid w:val="00CF4D93"/>
    <w:rsid w:val="00CF687E"/>
    <w:rsid w:val="00CF72E7"/>
    <w:rsid w:val="00CF744F"/>
    <w:rsid w:val="00D00C46"/>
    <w:rsid w:val="00D01642"/>
    <w:rsid w:val="00D017F8"/>
    <w:rsid w:val="00D03308"/>
    <w:rsid w:val="00D04186"/>
    <w:rsid w:val="00D06557"/>
    <w:rsid w:val="00D100BC"/>
    <w:rsid w:val="00D10C0B"/>
    <w:rsid w:val="00D12126"/>
    <w:rsid w:val="00D20EEC"/>
    <w:rsid w:val="00D2288B"/>
    <w:rsid w:val="00D245F0"/>
    <w:rsid w:val="00D2574B"/>
    <w:rsid w:val="00D25B38"/>
    <w:rsid w:val="00D26AF7"/>
    <w:rsid w:val="00D26D2F"/>
    <w:rsid w:val="00D26E79"/>
    <w:rsid w:val="00D3046F"/>
    <w:rsid w:val="00D322E8"/>
    <w:rsid w:val="00D32A1F"/>
    <w:rsid w:val="00D3467A"/>
    <w:rsid w:val="00D40541"/>
    <w:rsid w:val="00D41B65"/>
    <w:rsid w:val="00D41C08"/>
    <w:rsid w:val="00D41D38"/>
    <w:rsid w:val="00D42814"/>
    <w:rsid w:val="00D438AB"/>
    <w:rsid w:val="00D43A8C"/>
    <w:rsid w:val="00D43C0C"/>
    <w:rsid w:val="00D44E10"/>
    <w:rsid w:val="00D45327"/>
    <w:rsid w:val="00D461FE"/>
    <w:rsid w:val="00D474BA"/>
    <w:rsid w:val="00D50F77"/>
    <w:rsid w:val="00D52397"/>
    <w:rsid w:val="00D52F6D"/>
    <w:rsid w:val="00D5353E"/>
    <w:rsid w:val="00D53A3B"/>
    <w:rsid w:val="00D558EB"/>
    <w:rsid w:val="00D56306"/>
    <w:rsid w:val="00D565A8"/>
    <w:rsid w:val="00D57B90"/>
    <w:rsid w:val="00D57DAF"/>
    <w:rsid w:val="00D57DC8"/>
    <w:rsid w:val="00D615FB"/>
    <w:rsid w:val="00D633AC"/>
    <w:rsid w:val="00D653BE"/>
    <w:rsid w:val="00D65F5C"/>
    <w:rsid w:val="00D66570"/>
    <w:rsid w:val="00D66CD3"/>
    <w:rsid w:val="00D7060F"/>
    <w:rsid w:val="00D70D5E"/>
    <w:rsid w:val="00D71013"/>
    <w:rsid w:val="00D710EF"/>
    <w:rsid w:val="00D77FCC"/>
    <w:rsid w:val="00D803BD"/>
    <w:rsid w:val="00D81CCA"/>
    <w:rsid w:val="00D81EBE"/>
    <w:rsid w:val="00D83A40"/>
    <w:rsid w:val="00D853EB"/>
    <w:rsid w:val="00D9094A"/>
    <w:rsid w:val="00D9139C"/>
    <w:rsid w:val="00D913A8"/>
    <w:rsid w:val="00D93DB7"/>
    <w:rsid w:val="00D9442C"/>
    <w:rsid w:val="00D9661A"/>
    <w:rsid w:val="00D97E59"/>
    <w:rsid w:val="00DA07AD"/>
    <w:rsid w:val="00DA3903"/>
    <w:rsid w:val="00DA52B7"/>
    <w:rsid w:val="00DA582C"/>
    <w:rsid w:val="00DA6A77"/>
    <w:rsid w:val="00DA7B43"/>
    <w:rsid w:val="00DB0C8D"/>
    <w:rsid w:val="00DB1467"/>
    <w:rsid w:val="00DB41D1"/>
    <w:rsid w:val="00DB498D"/>
    <w:rsid w:val="00DB6D00"/>
    <w:rsid w:val="00DC238F"/>
    <w:rsid w:val="00DC4239"/>
    <w:rsid w:val="00DC5C7F"/>
    <w:rsid w:val="00DD0368"/>
    <w:rsid w:val="00DD0A08"/>
    <w:rsid w:val="00DD1170"/>
    <w:rsid w:val="00DD5301"/>
    <w:rsid w:val="00DD5A2E"/>
    <w:rsid w:val="00DD624B"/>
    <w:rsid w:val="00DD69B1"/>
    <w:rsid w:val="00DD7113"/>
    <w:rsid w:val="00DE2BA8"/>
    <w:rsid w:val="00DE2BC0"/>
    <w:rsid w:val="00DE2F19"/>
    <w:rsid w:val="00DE439D"/>
    <w:rsid w:val="00DE544A"/>
    <w:rsid w:val="00DE6C96"/>
    <w:rsid w:val="00DE7A3E"/>
    <w:rsid w:val="00DF30CA"/>
    <w:rsid w:val="00DF7244"/>
    <w:rsid w:val="00DF745A"/>
    <w:rsid w:val="00E00779"/>
    <w:rsid w:val="00E01CDD"/>
    <w:rsid w:val="00E01CFC"/>
    <w:rsid w:val="00E04B83"/>
    <w:rsid w:val="00E07BA4"/>
    <w:rsid w:val="00E117D1"/>
    <w:rsid w:val="00E1401C"/>
    <w:rsid w:val="00E14CA8"/>
    <w:rsid w:val="00E15C1E"/>
    <w:rsid w:val="00E16862"/>
    <w:rsid w:val="00E17941"/>
    <w:rsid w:val="00E17B25"/>
    <w:rsid w:val="00E227CB"/>
    <w:rsid w:val="00E22F70"/>
    <w:rsid w:val="00E248C0"/>
    <w:rsid w:val="00E26570"/>
    <w:rsid w:val="00E3079C"/>
    <w:rsid w:val="00E32085"/>
    <w:rsid w:val="00E32B1E"/>
    <w:rsid w:val="00E342A9"/>
    <w:rsid w:val="00E3759E"/>
    <w:rsid w:val="00E40A1A"/>
    <w:rsid w:val="00E40A7C"/>
    <w:rsid w:val="00E40EAE"/>
    <w:rsid w:val="00E42834"/>
    <w:rsid w:val="00E448AD"/>
    <w:rsid w:val="00E44C8D"/>
    <w:rsid w:val="00E4506B"/>
    <w:rsid w:val="00E465F1"/>
    <w:rsid w:val="00E50431"/>
    <w:rsid w:val="00E5094F"/>
    <w:rsid w:val="00E524C9"/>
    <w:rsid w:val="00E54A6B"/>
    <w:rsid w:val="00E5564D"/>
    <w:rsid w:val="00E56E7C"/>
    <w:rsid w:val="00E57F94"/>
    <w:rsid w:val="00E605FF"/>
    <w:rsid w:val="00E61753"/>
    <w:rsid w:val="00E61F9F"/>
    <w:rsid w:val="00E6376C"/>
    <w:rsid w:val="00E65E9D"/>
    <w:rsid w:val="00E661FC"/>
    <w:rsid w:val="00E662DC"/>
    <w:rsid w:val="00E6710A"/>
    <w:rsid w:val="00E7116E"/>
    <w:rsid w:val="00E715C9"/>
    <w:rsid w:val="00E71832"/>
    <w:rsid w:val="00E718C3"/>
    <w:rsid w:val="00E73C7F"/>
    <w:rsid w:val="00E76B0B"/>
    <w:rsid w:val="00E778CA"/>
    <w:rsid w:val="00E82029"/>
    <w:rsid w:val="00E836D6"/>
    <w:rsid w:val="00E83E0C"/>
    <w:rsid w:val="00E84FDA"/>
    <w:rsid w:val="00E85D6A"/>
    <w:rsid w:val="00E861FA"/>
    <w:rsid w:val="00E86A3B"/>
    <w:rsid w:val="00E86D05"/>
    <w:rsid w:val="00E918BB"/>
    <w:rsid w:val="00E96726"/>
    <w:rsid w:val="00E97C19"/>
    <w:rsid w:val="00EA0C2B"/>
    <w:rsid w:val="00EA64F5"/>
    <w:rsid w:val="00EA774E"/>
    <w:rsid w:val="00EB044F"/>
    <w:rsid w:val="00EB04FA"/>
    <w:rsid w:val="00EB1475"/>
    <w:rsid w:val="00EB33BD"/>
    <w:rsid w:val="00EC024A"/>
    <w:rsid w:val="00EC0F41"/>
    <w:rsid w:val="00EC1195"/>
    <w:rsid w:val="00EC1E0D"/>
    <w:rsid w:val="00EC200B"/>
    <w:rsid w:val="00EC2201"/>
    <w:rsid w:val="00EC25C4"/>
    <w:rsid w:val="00EC32E2"/>
    <w:rsid w:val="00EC636F"/>
    <w:rsid w:val="00ED0021"/>
    <w:rsid w:val="00ED0148"/>
    <w:rsid w:val="00ED11F1"/>
    <w:rsid w:val="00ED2D06"/>
    <w:rsid w:val="00ED3853"/>
    <w:rsid w:val="00ED4A8B"/>
    <w:rsid w:val="00ED73C4"/>
    <w:rsid w:val="00ED7F31"/>
    <w:rsid w:val="00EE077F"/>
    <w:rsid w:val="00EE07E2"/>
    <w:rsid w:val="00EE13E4"/>
    <w:rsid w:val="00EE5121"/>
    <w:rsid w:val="00EE6197"/>
    <w:rsid w:val="00EE624D"/>
    <w:rsid w:val="00EE77FE"/>
    <w:rsid w:val="00EF14B4"/>
    <w:rsid w:val="00EF227A"/>
    <w:rsid w:val="00EF3343"/>
    <w:rsid w:val="00EF3E16"/>
    <w:rsid w:val="00EF411D"/>
    <w:rsid w:val="00EF5058"/>
    <w:rsid w:val="00EF5997"/>
    <w:rsid w:val="00EF5CF9"/>
    <w:rsid w:val="00EF6919"/>
    <w:rsid w:val="00EF6D9D"/>
    <w:rsid w:val="00F00F4E"/>
    <w:rsid w:val="00F012F2"/>
    <w:rsid w:val="00F01C5F"/>
    <w:rsid w:val="00F0272F"/>
    <w:rsid w:val="00F02AD5"/>
    <w:rsid w:val="00F02CBC"/>
    <w:rsid w:val="00F06F8C"/>
    <w:rsid w:val="00F1545B"/>
    <w:rsid w:val="00F20ECD"/>
    <w:rsid w:val="00F2202F"/>
    <w:rsid w:val="00F2223D"/>
    <w:rsid w:val="00F22333"/>
    <w:rsid w:val="00F22E3D"/>
    <w:rsid w:val="00F265CD"/>
    <w:rsid w:val="00F26DF4"/>
    <w:rsid w:val="00F311A4"/>
    <w:rsid w:val="00F31F1C"/>
    <w:rsid w:val="00F33E4A"/>
    <w:rsid w:val="00F34C0B"/>
    <w:rsid w:val="00F364DA"/>
    <w:rsid w:val="00F3663C"/>
    <w:rsid w:val="00F421B9"/>
    <w:rsid w:val="00F423B6"/>
    <w:rsid w:val="00F43E18"/>
    <w:rsid w:val="00F44D9C"/>
    <w:rsid w:val="00F458C2"/>
    <w:rsid w:val="00F46D3E"/>
    <w:rsid w:val="00F513B0"/>
    <w:rsid w:val="00F60551"/>
    <w:rsid w:val="00F6087D"/>
    <w:rsid w:val="00F61A5D"/>
    <w:rsid w:val="00F6210C"/>
    <w:rsid w:val="00F62FC8"/>
    <w:rsid w:val="00F63473"/>
    <w:rsid w:val="00F63B41"/>
    <w:rsid w:val="00F677DA"/>
    <w:rsid w:val="00F6798F"/>
    <w:rsid w:val="00F71609"/>
    <w:rsid w:val="00F7276C"/>
    <w:rsid w:val="00F72D9D"/>
    <w:rsid w:val="00F734D2"/>
    <w:rsid w:val="00F768EB"/>
    <w:rsid w:val="00F76929"/>
    <w:rsid w:val="00F82935"/>
    <w:rsid w:val="00F835AE"/>
    <w:rsid w:val="00F84F63"/>
    <w:rsid w:val="00F86302"/>
    <w:rsid w:val="00F91CAB"/>
    <w:rsid w:val="00F94070"/>
    <w:rsid w:val="00F948E4"/>
    <w:rsid w:val="00F97408"/>
    <w:rsid w:val="00F975A4"/>
    <w:rsid w:val="00F9765B"/>
    <w:rsid w:val="00F97B3B"/>
    <w:rsid w:val="00FA1A01"/>
    <w:rsid w:val="00FA1E84"/>
    <w:rsid w:val="00FA2D28"/>
    <w:rsid w:val="00FA50A1"/>
    <w:rsid w:val="00FA6082"/>
    <w:rsid w:val="00FB714B"/>
    <w:rsid w:val="00FC0339"/>
    <w:rsid w:val="00FC0EF2"/>
    <w:rsid w:val="00FC4755"/>
    <w:rsid w:val="00FC51F5"/>
    <w:rsid w:val="00FC77FB"/>
    <w:rsid w:val="00FC7B9B"/>
    <w:rsid w:val="00FD0B03"/>
    <w:rsid w:val="00FD132C"/>
    <w:rsid w:val="00FD3915"/>
    <w:rsid w:val="00FD4A02"/>
    <w:rsid w:val="00FD553F"/>
    <w:rsid w:val="00FE1C84"/>
    <w:rsid w:val="00FE2594"/>
    <w:rsid w:val="00FE2AF1"/>
    <w:rsid w:val="00FE3FE6"/>
    <w:rsid w:val="00FF1616"/>
    <w:rsid w:val="00FF35BD"/>
    <w:rsid w:val="00FF450A"/>
    <w:rsid w:val="00FF69DB"/>
    <w:rsid w:val="00FF7017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73F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DC"/>
    <w:pPr>
      <w:spacing w:after="180" w:line="274" w:lineRule="auto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1DC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1DC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1DC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1DC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51DC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51DC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51DC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51DC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51DC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9731B"/>
    <w:rPr>
      <w:color w:val="0000FF"/>
      <w:u w:val="single"/>
    </w:rPr>
  </w:style>
  <w:style w:type="character" w:styleId="FollowedHyperlink">
    <w:name w:val="FollowedHyperlink"/>
    <w:rsid w:val="00B9731B"/>
    <w:rPr>
      <w:color w:val="800080"/>
      <w:u w:val="single"/>
    </w:rPr>
  </w:style>
  <w:style w:type="paragraph" w:styleId="List">
    <w:name w:val="List"/>
    <w:basedOn w:val="Normal"/>
    <w:rsid w:val="00E56E7C"/>
    <w:pPr>
      <w:ind w:left="360" w:hanging="360"/>
    </w:pPr>
  </w:style>
  <w:style w:type="paragraph" w:styleId="EndnoteText">
    <w:name w:val="endnote text"/>
    <w:basedOn w:val="Normal"/>
    <w:semiHidden/>
    <w:rsid w:val="00E56E7C"/>
    <w:rPr>
      <w:noProof/>
    </w:rPr>
  </w:style>
  <w:style w:type="paragraph" w:styleId="Footer">
    <w:name w:val="footer"/>
    <w:basedOn w:val="Normal"/>
    <w:link w:val="FooterChar"/>
    <w:uiPriority w:val="99"/>
    <w:rsid w:val="00147DEF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0B51DC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table" w:styleId="TableGrid">
    <w:name w:val="Table Grid"/>
    <w:basedOn w:val="TableNormal"/>
    <w:rsid w:val="00147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51DC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customStyle="1" w:styleId="CSMemoListBullet1">
    <w:name w:val="CS Memo List Bullet 1"/>
    <w:aliases w:val="mlb1"/>
    <w:basedOn w:val="Normal"/>
    <w:rsid w:val="003A16DC"/>
    <w:pPr>
      <w:numPr>
        <w:numId w:val="2"/>
      </w:numPr>
      <w:spacing w:after="120"/>
      <w:jc w:val="both"/>
    </w:pPr>
    <w:rPr>
      <w:rFonts w:ascii="Book Antiqua" w:hAnsi="Book Antiqua"/>
      <w:sz w:val="22"/>
    </w:rPr>
  </w:style>
  <w:style w:type="paragraph" w:styleId="BalloonText">
    <w:name w:val="Balloon Text"/>
    <w:basedOn w:val="Normal"/>
    <w:link w:val="BalloonTextChar"/>
    <w:rsid w:val="00C67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20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10"/>
    <w:rsid w:val="000B51DC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ListParagraph">
    <w:name w:val="List Paragraph"/>
    <w:basedOn w:val="Normal"/>
    <w:uiPriority w:val="34"/>
    <w:qFormat/>
    <w:rsid w:val="000B51DC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normaltext">
    <w:name w:val="normal text"/>
    <w:basedOn w:val="Normal"/>
    <w:rsid w:val="00D10C0B"/>
    <w:pPr>
      <w:widowControl w:val="0"/>
      <w:spacing w:after="240"/>
      <w:ind w:firstLine="720"/>
    </w:pPr>
    <w:rPr>
      <w:rFonts w:ascii="CG Times" w:hAnsi="CG Times"/>
    </w:rPr>
  </w:style>
  <w:style w:type="character" w:customStyle="1" w:styleId="Heading1Char">
    <w:name w:val="Heading 1 Char"/>
    <w:link w:val="Heading1"/>
    <w:uiPriority w:val="9"/>
    <w:rsid w:val="000B51DC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rsid w:val="000B51DC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Heading3Char">
    <w:name w:val="Heading 3 Char"/>
    <w:link w:val="Heading3"/>
    <w:uiPriority w:val="9"/>
    <w:rsid w:val="000B51DC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Heading4Char">
    <w:name w:val="Heading 4 Char"/>
    <w:link w:val="Heading4"/>
    <w:uiPriority w:val="9"/>
    <w:rsid w:val="000B51DC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rsid w:val="000B51DC"/>
    <w:rPr>
      <w:rFonts w:ascii="Impact" w:eastAsia="Times New Roman" w:hAnsi="Impact" w:cs="Times New Roman"/>
      <w:color w:val="000000"/>
    </w:rPr>
  </w:style>
  <w:style w:type="character" w:customStyle="1" w:styleId="Heading6Char">
    <w:name w:val="Heading 6 Char"/>
    <w:link w:val="Heading6"/>
    <w:uiPriority w:val="9"/>
    <w:rsid w:val="000B51DC"/>
    <w:rPr>
      <w:rFonts w:ascii="Impact" w:eastAsia="Times New Roman" w:hAnsi="Impact" w:cs="Times New Roman"/>
      <w:iCs/>
      <w:color w:val="AD0101"/>
    </w:rPr>
  </w:style>
  <w:style w:type="character" w:customStyle="1" w:styleId="Heading7Char">
    <w:name w:val="Heading 7 Char"/>
    <w:link w:val="Heading7"/>
    <w:uiPriority w:val="9"/>
    <w:rsid w:val="000B51DC"/>
    <w:rPr>
      <w:rFonts w:ascii="Impact" w:eastAsia="Times New Roman" w:hAnsi="Impact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rsid w:val="000B51DC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rsid w:val="000B51DC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1DC"/>
    <w:pPr>
      <w:numPr>
        <w:ilvl w:val="1"/>
      </w:numPr>
    </w:pPr>
    <w:rPr>
      <w:rFonts w:eastAsia="Times New Roman"/>
      <w:iCs/>
      <w:color w:val="303030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B51DC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Strong">
    <w:name w:val="Strong"/>
    <w:uiPriority w:val="22"/>
    <w:qFormat/>
    <w:rsid w:val="000B51DC"/>
    <w:rPr>
      <w:b w:val="0"/>
      <w:bCs/>
      <w:i/>
      <w:color w:val="303030"/>
    </w:rPr>
  </w:style>
  <w:style w:type="character" w:styleId="Emphasis">
    <w:name w:val="Emphasis"/>
    <w:uiPriority w:val="20"/>
    <w:qFormat/>
    <w:rsid w:val="000B51DC"/>
    <w:rPr>
      <w:b/>
      <w:i/>
      <w:iCs/>
    </w:rPr>
  </w:style>
  <w:style w:type="paragraph" w:styleId="NoSpacing">
    <w:name w:val="No Spacing"/>
    <w:link w:val="NoSpacingChar"/>
    <w:uiPriority w:val="1"/>
    <w:qFormat/>
    <w:rsid w:val="000B51D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0B51DC"/>
  </w:style>
  <w:style w:type="paragraph" w:styleId="Quote">
    <w:name w:val="Quote"/>
    <w:basedOn w:val="Normal"/>
    <w:next w:val="Normal"/>
    <w:link w:val="QuoteChar"/>
    <w:uiPriority w:val="29"/>
    <w:qFormat/>
    <w:rsid w:val="000B51DC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QuoteChar">
    <w:name w:val="Quote Char"/>
    <w:link w:val="Quote"/>
    <w:uiPriority w:val="29"/>
    <w:rsid w:val="000B51DC"/>
    <w:rPr>
      <w:rFonts w:eastAsia="Times New Roman"/>
      <w:b/>
      <w:i/>
      <w:iCs/>
      <w:color w:val="AD010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1DC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seQuoteChar">
    <w:name w:val="Intense Quote Char"/>
    <w:link w:val="IntenseQuote"/>
    <w:uiPriority w:val="30"/>
    <w:rsid w:val="000B51DC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SubtleEmphasis">
    <w:name w:val="Subtle Emphasis"/>
    <w:uiPriority w:val="19"/>
    <w:qFormat/>
    <w:rsid w:val="000B51DC"/>
    <w:rPr>
      <w:i/>
      <w:iCs/>
      <w:color w:val="000000"/>
    </w:rPr>
  </w:style>
  <w:style w:type="character" w:styleId="IntenseEmphasis">
    <w:name w:val="Intense Emphasis"/>
    <w:uiPriority w:val="21"/>
    <w:qFormat/>
    <w:rsid w:val="000B51DC"/>
    <w:rPr>
      <w:b/>
      <w:bCs/>
      <w:i/>
      <w:iCs/>
      <w:color w:val="AD0101"/>
    </w:rPr>
  </w:style>
  <w:style w:type="character" w:styleId="SubtleReference">
    <w:name w:val="Subtle Reference"/>
    <w:uiPriority w:val="31"/>
    <w:qFormat/>
    <w:rsid w:val="000B51D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B51DC"/>
    <w:rPr>
      <w:b w:val="0"/>
      <w:bCs/>
      <w:smallCaps/>
      <w:color w:val="AD0101"/>
      <w:spacing w:val="5"/>
      <w:u w:val="single"/>
    </w:rPr>
  </w:style>
  <w:style w:type="character" w:styleId="BookTitle">
    <w:name w:val="Book Title"/>
    <w:uiPriority w:val="33"/>
    <w:qFormat/>
    <w:rsid w:val="000B51DC"/>
    <w:rPr>
      <w:b/>
      <w:bCs/>
      <w:caps/>
      <w:smallCaps w:val="0"/>
      <w:color w:val="1F497D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1DC"/>
    <w:pPr>
      <w:spacing w:before="480" w:line="264" w:lineRule="auto"/>
      <w:outlineLvl w:val="9"/>
    </w:pPr>
    <w:rPr>
      <w:b/>
    </w:rPr>
  </w:style>
  <w:style w:type="character" w:styleId="CommentReference">
    <w:name w:val="annotation reference"/>
    <w:uiPriority w:val="99"/>
    <w:unhideWhenUsed/>
    <w:rsid w:val="00F6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98F"/>
  </w:style>
  <w:style w:type="paragraph" w:styleId="CommentSubject">
    <w:name w:val="annotation subject"/>
    <w:basedOn w:val="CommentText"/>
    <w:next w:val="CommentText"/>
    <w:link w:val="CommentSubjectChar"/>
    <w:rsid w:val="00D52F6D"/>
    <w:pPr>
      <w:spacing w:line="274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D52F6D"/>
    <w:rPr>
      <w:b/>
      <w:bCs/>
    </w:rPr>
  </w:style>
  <w:style w:type="character" w:customStyle="1" w:styleId="FooterChar">
    <w:name w:val="Footer Char"/>
    <w:link w:val="Footer"/>
    <w:uiPriority w:val="99"/>
    <w:rsid w:val="007F3CCE"/>
    <w:rPr>
      <w:sz w:val="21"/>
      <w:szCs w:val="22"/>
    </w:rPr>
  </w:style>
  <w:style w:type="paragraph" w:customStyle="1" w:styleId="Normal1">
    <w:name w:val="Normal1"/>
    <w:basedOn w:val="Normal"/>
    <w:link w:val="normalChar"/>
    <w:rsid w:val="00777034"/>
    <w:pPr>
      <w:spacing w:after="0" w:line="240" w:lineRule="auto"/>
    </w:pPr>
    <w:rPr>
      <w:rFonts w:ascii="New Century Schlbk" w:eastAsia="Times New Roman" w:hAnsi="New Century Schlbk"/>
      <w:sz w:val="22"/>
      <w:szCs w:val="20"/>
    </w:rPr>
  </w:style>
  <w:style w:type="character" w:customStyle="1" w:styleId="normalChar">
    <w:name w:val="normal Char"/>
    <w:link w:val="Normal1"/>
    <w:rsid w:val="00777034"/>
    <w:rPr>
      <w:rFonts w:ascii="New Century Schlbk" w:eastAsia="Times New Roman" w:hAnsi="New Century Schlbk"/>
      <w:sz w:val="22"/>
    </w:rPr>
  </w:style>
  <w:style w:type="paragraph" w:customStyle="1" w:styleId="TabbedCont1">
    <w:name w:val="Tabbed Cont 1"/>
    <w:basedOn w:val="Normal"/>
    <w:rsid w:val="00777034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103CB2"/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DC"/>
    <w:pPr>
      <w:spacing w:after="180" w:line="274" w:lineRule="auto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1DC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1DC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1DC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1DC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51DC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51DC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51DC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51DC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51DC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9731B"/>
    <w:rPr>
      <w:color w:val="0000FF"/>
      <w:u w:val="single"/>
    </w:rPr>
  </w:style>
  <w:style w:type="character" w:styleId="FollowedHyperlink">
    <w:name w:val="FollowedHyperlink"/>
    <w:rsid w:val="00B9731B"/>
    <w:rPr>
      <w:color w:val="800080"/>
      <w:u w:val="single"/>
    </w:rPr>
  </w:style>
  <w:style w:type="paragraph" w:styleId="List">
    <w:name w:val="List"/>
    <w:basedOn w:val="Normal"/>
    <w:rsid w:val="00E56E7C"/>
    <w:pPr>
      <w:ind w:left="360" w:hanging="360"/>
    </w:pPr>
  </w:style>
  <w:style w:type="paragraph" w:styleId="EndnoteText">
    <w:name w:val="endnote text"/>
    <w:basedOn w:val="Normal"/>
    <w:semiHidden/>
    <w:rsid w:val="00E56E7C"/>
    <w:rPr>
      <w:noProof/>
    </w:rPr>
  </w:style>
  <w:style w:type="paragraph" w:styleId="Footer">
    <w:name w:val="footer"/>
    <w:basedOn w:val="Normal"/>
    <w:link w:val="FooterChar"/>
    <w:uiPriority w:val="99"/>
    <w:rsid w:val="00147DEF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0B51DC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table" w:styleId="TableGrid">
    <w:name w:val="Table Grid"/>
    <w:basedOn w:val="TableNormal"/>
    <w:rsid w:val="00147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51DC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customStyle="1" w:styleId="CSMemoListBullet1">
    <w:name w:val="CS Memo List Bullet 1"/>
    <w:aliases w:val="mlb1"/>
    <w:basedOn w:val="Normal"/>
    <w:rsid w:val="003A16DC"/>
    <w:pPr>
      <w:numPr>
        <w:numId w:val="2"/>
      </w:numPr>
      <w:spacing w:after="120"/>
      <w:jc w:val="both"/>
    </w:pPr>
    <w:rPr>
      <w:rFonts w:ascii="Book Antiqua" w:hAnsi="Book Antiqua"/>
      <w:sz w:val="22"/>
    </w:rPr>
  </w:style>
  <w:style w:type="paragraph" w:styleId="BalloonText">
    <w:name w:val="Balloon Text"/>
    <w:basedOn w:val="Normal"/>
    <w:link w:val="BalloonTextChar"/>
    <w:rsid w:val="00C67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20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10"/>
    <w:rsid w:val="000B51DC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ListParagraph">
    <w:name w:val="List Paragraph"/>
    <w:basedOn w:val="Normal"/>
    <w:uiPriority w:val="34"/>
    <w:qFormat/>
    <w:rsid w:val="000B51DC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normaltext">
    <w:name w:val="normal text"/>
    <w:basedOn w:val="Normal"/>
    <w:rsid w:val="00D10C0B"/>
    <w:pPr>
      <w:widowControl w:val="0"/>
      <w:spacing w:after="240"/>
      <w:ind w:firstLine="720"/>
    </w:pPr>
    <w:rPr>
      <w:rFonts w:ascii="CG Times" w:hAnsi="CG Times"/>
    </w:rPr>
  </w:style>
  <w:style w:type="character" w:customStyle="1" w:styleId="Heading1Char">
    <w:name w:val="Heading 1 Char"/>
    <w:link w:val="Heading1"/>
    <w:uiPriority w:val="9"/>
    <w:rsid w:val="000B51DC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rsid w:val="000B51DC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Heading3Char">
    <w:name w:val="Heading 3 Char"/>
    <w:link w:val="Heading3"/>
    <w:uiPriority w:val="9"/>
    <w:rsid w:val="000B51DC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Heading4Char">
    <w:name w:val="Heading 4 Char"/>
    <w:link w:val="Heading4"/>
    <w:uiPriority w:val="9"/>
    <w:rsid w:val="000B51DC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rsid w:val="000B51DC"/>
    <w:rPr>
      <w:rFonts w:ascii="Impact" w:eastAsia="Times New Roman" w:hAnsi="Impact" w:cs="Times New Roman"/>
      <w:color w:val="000000"/>
    </w:rPr>
  </w:style>
  <w:style w:type="character" w:customStyle="1" w:styleId="Heading6Char">
    <w:name w:val="Heading 6 Char"/>
    <w:link w:val="Heading6"/>
    <w:uiPriority w:val="9"/>
    <w:rsid w:val="000B51DC"/>
    <w:rPr>
      <w:rFonts w:ascii="Impact" w:eastAsia="Times New Roman" w:hAnsi="Impact" w:cs="Times New Roman"/>
      <w:iCs/>
      <w:color w:val="AD0101"/>
    </w:rPr>
  </w:style>
  <w:style w:type="character" w:customStyle="1" w:styleId="Heading7Char">
    <w:name w:val="Heading 7 Char"/>
    <w:link w:val="Heading7"/>
    <w:uiPriority w:val="9"/>
    <w:rsid w:val="000B51DC"/>
    <w:rPr>
      <w:rFonts w:ascii="Impact" w:eastAsia="Times New Roman" w:hAnsi="Impact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rsid w:val="000B51DC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rsid w:val="000B51DC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1DC"/>
    <w:pPr>
      <w:numPr>
        <w:ilvl w:val="1"/>
      </w:numPr>
    </w:pPr>
    <w:rPr>
      <w:rFonts w:eastAsia="Times New Roman"/>
      <w:iCs/>
      <w:color w:val="303030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B51DC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Strong">
    <w:name w:val="Strong"/>
    <w:uiPriority w:val="22"/>
    <w:qFormat/>
    <w:rsid w:val="000B51DC"/>
    <w:rPr>
      <w:b w:val="0"/>
      <w:bCs/>
      <w:i/>
      <w:color w:val="303030"/>
    </w:rPr>
  </w:style>
  <w:style w:type="character" w:styleId="Emphasis">
    <w:name w:val="Emphasis"/>
    <w:uiPriority w:val="20"/>
    <w:qFormat/>
    <w:rsid w:val="000B51DC"/>
    <w:rPr>
      <w:b/>
      <w:i/>
      <w:iCs/>
    </w:rPr>
  </w:style>
  <w:style w:type="paragraph" w:styleId="NoSpacing">
    <w:name w:val="No Spacing"/>
    <w:link w:val="NoSpacingChar"/>
    <w:uiPriority w:val="1"/>
    <w:qFormat/>
    <w:rsid w:val="000B51D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0B51DC"/>
  </w:style>
  <w:style w:type="paragraph" w:styleId="Quote">
    <w:name w:val="Quote"/>
    <w:basedOn w:val="Normal"/>
    <w:next w:val="Normal"/>
    <w:link w:val="QuoteChar"/>
    <w:uiPriority w:val="29"/>
    <w:qFormat/>
    <w:rsid w:val="000B51DC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QuoteChar">
    <w:name w:val="Quote Char"/>
    <w:link w:val="Quote"/>
    <w:uiPriority w:val="29"/>
    <w:rsid w:val="000B51DC"/>
    <w:rPr>
      <w:rFonts w:eastAsia="Times New Roman"/>
      <w:b/>
      <w:i/>
      <w:iCs/>
      <w:color w:val="AD010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1DC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seQuoteChar">
    <w:name w:val="Intense Quote Char"/>
    <w:link w:val="IntenseQuote"/>
    <w:uiPriority w:val="30"/>
    <w:rsid w:val="000B51DC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SubtleEmphasis">
    <w:name w:val="Subtle Emphasis"/>
    <w:uiPriority w:val="19"/>
    <w:qFormat/>
    <w:rsid w:val="000B51DC"/>
    <w:rPr>
      <w:i/>
      <w:iCs/>
      <w:color w:val="000000"/>
    </w:rPr>
  </w:style>
  <w:style w:type="character" w:styleId="IntenseEmphasis">
    <w:name w:val="Intense Emphasis"/>
    <w:uiPriority w:val="21"/>
    <w:qFormat/>
    <w:rsid w:val="000B51DC"/>
    <w:rPr>
      <w:b/>
      <w:bCs/>
      <w:i/>
      <w:iCs/>
      <w:color w:val="AD0101"/>
    </w:rPr>
  </w:style>
  <w:style w:type="character" w:styleId="SubtleReference">
    <w:name w:val="Subtle Reference"/>
    <w:uiPriority w:val="31"/>
    <w:qFormat/>
    <w:rsid w:val="000B51D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B51DC"/>
    <w:rPr>
      <w:b w:val="0"/>
      <w:bCs/>
      <w:smallCaps/>
      <w:color w:val="AD0101"/>
      <w:spacing w:val="5"/>
      <w:u w:val="single"/>
    </w:rPr>
  </w:style>
  <w:style w:type="character" w:styleId="BookTitle">
    <w:name w:val="Book Title"/>
    <w:uiPriority w:val="33"/>
    <w:qFormat/>
    <w:rsid w:val="000B51DC"/>
    <w:rPr>
      <w:b/>
      <w:bCs/>
      <w:caps/>
      <w:smallCaps w:val="0"/>
      <w:color w:val="1F497D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1DC"/>
    <w:pPr>
      <w:spacing w:before="480" w:line="264" w:lineRule="auto"/>
      <w:outlineLvl w:val="9"/>
    </w:pPr>
    <w:rPr>
      <w:b/>
    </w:rPr>
  </w:style>
  <w:style w:type="character" w:styleId="CommentReference">
    <w:name w:val="annotation reference"/>
    <w:uiPriority w:val="99"/>
    <w:unhideWhenUsed/>
    <w:rsid w:val="00F6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98F"/>
  </w:style>
  <w:style w:type="paragraph" w:styleId="CommentSubject">
    <w:name w:val="annotation subject"/>
    <w:basedOn w:val="CommentText"/>
    <w:next w:val="CommentText"/>
    <w:link w:val="CommentSubjectChar"/>
    <w:rsid w:val="00D52F6D"/>
    <w:pPr>
      <w:spacing w:line="274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D52F6D"/>
    <w:rPr>
      <w:b/>
      <w:bCs/>
    </w:rPr>
  </w:style>
  <w:style w:type="character" w:customStyle="1" w:styleId="FooterChar">
    <w:name w:val="Footer Char"/>
    <w:link w:val="Footer"/>
    <w:uiPriority w:val="99"/>
    <w:rsid w:val="007F3CCE"/>
    <w:rPr>
      <w:sz w:val="21"/>
      <w:szCs w:val="22"/>
    </w:rPr>
  </w:style>
  <w:style w:type="paragraph" w:customStyle="1" w:styleId="Normal1">
    <w:name w:val="Normal1"/>
    <w:basedOn w:val="Normal"/>
    <w:link w:val="normalChar"/>
    <w:rsid w:val="00777034"/>
    <w:pPr>
      <w:spacing w:after="0" w:line="240" w:lineRule="auto"/>
    </w:pPr>
    <w:rPr>
      <w:rFonts w:ascii="New Century Schlbk" w:eastAsia="Times New Roman" w:hAnsi="New Century Schlbk"/>
      <w:sz w:val="22"/>
      <w:szCs w:val="20"/>
    </w:rPr>
  </w:style>
  <w:style w:type="character" w:customStyle="1" w:styleId="normalChar">
    <w:name w:val="normal Char"/>
    <w:link w:val="Normal1"/>
    <w:rsid w:val="00777034"/>
    <w:rPr>
      <w:rFonts w:ascii="New Century Schlbk" w:eastAsia="Times New Roman" w:hAnsi="New Century Schlbk"/>
      <w:sz w:val="22"/>
    </w:rPr>
  </w:style>
  <w:style w:type="paragraph" w:customStyle="1" w:styleId="TabbedCont1">
    <w:name w:val="Tabbed Cont 1"/>
    <w:basedOn w:val="Normal"/>
    <w:rsid w:val="00777034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103CB2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32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4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0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BFC4-4E10-0A41-B5B8-78C86CEB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7</Words>
  <Characters>859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 FY 12/13 Cycle Call for Projects</vt:lpstr>
    </vt:vector>
  </TitlesOfParts>
  <Manager>Arterial Operations</Manager>
  <Company>MTC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 FY 12/13 Cycle Call for Projects</dc:title>
  <dc:subject/>
  <dc:creator>Vamsi Tabjulu</dc:creator>
  <cp:keywords/>
  <cp:lastModifiedBy>David Cooper</cp:lastModifiedBy>
  <cp:revision>2</cp:revision>
  <cp:lastPrinted>2016-03-21T19:43:00Z</cp:lastPrinted>
  <dcterms:created xsi:type="dcterms:W3CDTF">2016-04-19T00:25:00Z</dcterms:created>
  <dcterms:modified xsi:type="dcterms:W3CDTF">2016-04-19T00:25:00Z</dcterms:modified>
</cp:coreProperties>
</file>